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5E30" w14:textId="1D7584A5" w:rsidR="007A497E" w:rsidRPr="00ED6EF2" w:rsidRDefault="00A875AD" w:rsidP="007A497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ED6EF2">
        <w:rPr>
          <w:rFonts w:ascii="Times New Roman" w:eastAsia="Times New Roman" w:hAnsi="Times New Roman" w:cs="Times New Roman"/>
          <w:bCs/>
          <w:sz w:val="24"/>
          <w:szCs w:val="24"/>
          <w:lang w:eastAsia="lv-LV"/>
        </w:rPr>
        <w:t>3</w:t>
      </w:r>
      <w:r w:rsidR="007A497E" w:rsidRPr="00ED6EF2">
        <w:rPr>
          <w:rFonts w:ascii="Times New Roman" w:eastAsia="Times New Roman" w:hAnsi="Times New Roman" w:cs="Times New Roman"/>
          <w:bCs/>
          <w:sz w:val="24"/>
          <w:szCs w:val="24"/>
          <w:lang w:eastAsia="lv-LV"/>
        </w:rPr>
        <w:t>.pielikums</w:t>
      </w:r>
    </w:p>
    <w:p w14:paraId="643C0FEE" w14:textId="77777777" w:rsidR="007A497E" w:rsidRPr="00ED6EF2" w:rsidRDefault="007A497E" w:rsidP="007A497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ED6EF2">
        <w:rPr>
          <w:rFonts w:ascii="Times New Roman" w:eastAsia="Times New Roman" w:hAnsi="Times New Roman" w:cs="Times New Roman"/>
          <w:bCs/>
          <w:sz w:val="24"/>
          <w:szCs w:val="24"/>
          <w:lang w:eastAsia="lv-LV"/>
        </w:rPr>
        <w:t>Uzaicinājumam dalībai cenu aptaujā</w:t>
      </w:r>
    </w:p>
    <w:p w14:paraId="6F3C1C03" w14:textId="77777777" w:rsidR="007A497E" w:rsidRPr="00ED6EF2" w:rsidRDefault="007A497E" w:rsidP="007A497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ED6EF2">
        <w:rPr>
          <w:rFonts w:ascii="Times New Roman" w:eastAsia="Times New Roman" w:hAnsi="Times New Roman" w:cs="Times New Roman"/>
          <w:bCs/>
          <w:sz w:val="24"/>
          <w:szCs w:val="24"/>
          <w:lang w:eastAsia="lv-LV"/>
        </w:rPr>
        <w:t>“</w:t>
      </w:r>
      <w:bookmarkStart w:id="0" w:name="_Hlk170206976"/>
      <w:r w:rsidRPr="00ED6EF2">
        <w:rPr>
          <w:rFonts w:ascii="Times New Roman" w:eastAsia="Times New Roman" w:hAnsi="Times New Roman" w:cs="Times New Roman"/>
          <w:bCs/>
          <w:sz w:val="24"/>
          <w:szCs w:val="24"/>
          <w:lang w:eastAsia="lv-LV"/>
        </w:rPr>
        <w:t>Veterināro pakalpojumu nodrošināšana</w:t>
      </w:r>
    </w:p>
    <w:p w14:paraId="700B9746" w14:textId="77777777" w:rsidR="007A497E" w:rsidRPr="00ED6EF2" w:rsidRDefault="007A497E" w:rsidP="007A497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ED6EF2">
        <w:rPr>
          <w:rFonts w:ascii="Times New Roman" w:eastAsia="Times New Roman" w:hAnsi="Times New Roman" w:cs="Times New Roman"/>
          <w:bCs/>
          <w:sz w:val="24"/>
          <w:szCs w:val="24"/>
          <w:lang w:eastAsia="lv-LV"/>
        </w:rPr>
        <w:t>Valsts Policijas Koledžas vajadzībām</w:t>
      </w:r>
    </w:p>
    <w:p w14:paraId="07B73FC2" w14:textId="103A4B78" w:rsidR="007A497E" w:rsidRPr="00ED6EF2" w:rsidRDefault="007A497E" w:rsidP="007A497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ED6EF2">
        <w:rPr>
          <w:rFonts w:ascii="Times New Roman" w:eastAsia="Times New Roman" w:hAnsi="Times New Roman" w:cs="Times New Roman"/>
          <w:bCs/>
          <w:sz w:val="24"/>
          <w:szCs w:val="24"/>
          <w:lang w:eastAsia="lv-LV"/>
        </w:rPr>
        <w:t xml:space="preserve">(uz </w:t>
      </w:r>
      <w:r w:rsidR="003A5E99">
        <w:rPr>
          <w:rFonts w:ascii="Times New Roman" w:eastAsia="Times New Roman" w:hAnsi="Times New Roman" w:cs="Times New Roman"/>
          <w:bCs/>
          <w:sz w:val="24"/>
          <w:szCs w:val="24"/>
          <w:lang w:eastAsia="lv-LV"/>
        </w:rPr>
        <w:t>2 (</w:t>
      </w:r>
      <w:r w:rsidRPr="00ED6EF2">
        <w:rPr>
          <w:rFonts w:ascii="Times New Roman" w:eastAsia="Times New Roman" w:hAnsi="Times New Roman" w:cs="Times New Roman"/>
          <w:bCs/>
          <w:sz w:val="24"/>
          <w:szCs w:val="24"/>
          <w:lang w:eastAsia="lv-LV"/>
        </w:rPr>
        <w:t>diviem</w:t>
      </w:r>
      <w:r w:rsidR="003A5E99">
        <w:rPr>
          <w:rFonts w:ascii="Times New Roman" w:eastAsia="Times New Roman" w:hAnsi="Times New Roman" w:cs="Times New Roman"/>
          <w:bCs/>
          <w:sz w:val="24"/>
          <w:szCs w:val="24"/>
          <w:lang w:eastAsia="lv-LV"/>
        </w:rPr>
        <w:t>)</w:t>
      </w:r>
      <w:r w:rsidRPr="00ED6EF2">
        <w:rPr>
          <w:rFonts w:ascii="Times New Roman" w:eastAsia="Times New Roman" w:hAnsi="Times New Roman" w:cs="Times New Roman"/>
          <w:bCs/>
          <w:sz w:val="24"/>
          <w:szCs w:val="24"/>
          <w:lang w:eastAsia="lv-LV"/>
        </w:rPr>
        <w:t xml:space="preserve"> gadiem)</w:t>
      </w:r>
      <w:bookmarkEnd w:id="0"/>
      <w:r w:rsidRPr="00ED6EF2">
        <w:rPr>
          <w:rFonts w:ascii="Times New Roman" w:eastAsia="Times New Roman" w:hAnsi="Times New Roman" w:cs="Times New Roman"/>
          <w:bCs/>
          <w:sz w:val="24"/>
          <w:szCs w:val="24"/>
          <w:lang w:eastAsia="lv-LV"/>
        </w:rPr>
        <w:t>”</w:t>
      </w:r>
    </w:p>
    <w:p w14:paraId="0176C85A" w14:textId="77777777" w:rsidR="00E11B15" w:rsidRPr="00ED6EF2" w:rsidRDefault="00E11B15" w:rsidP="00E11B15">
      <w:pPr>
        <w:pStyle w:val="WW-Default"/>
        <w:tabs>
          <w:tab w:val="left" w:pos="8787"/>
        </w:tabs>
        <w:ind w:right="-2" w:firstLine="720"/>
        <w:jc w:val="center"/>
        <w:rPr>
          <w:b/>
          <w:bCs/>
        </w:rPr>
      </w:pPr>
    </w:p>
    <w:p w14:paraId="44F0DE77" w14:textId="77777777" w:rsidR="00BD0A79" w:rsidRPr="00ED6EF2" w:rsidRDefault="00BD0A79" w:rsidP="00C52ABC">
      <w:pPr>
        <w:pStyle w:val="WW-Default"/>
        <w:tabs>
          <w:tab w:val="left" w:pos="8787"/>
        </w:tabs>
        <w:ind w:right="-2" w:firstLine="720"/>
        <w:jc w:val="center"/>
        <w:rPr>
          <w:b/>
          <w:bCs/>
        </w:rPr>
      </w:pPr>
      <w:r w:rsidRPr="00ED6EF2">
        <w:rPr>
          <w:b/>
          <w:bCs/>
        </w:rPr>
        <w:t>PIETEIKUMS</w:t>
      </w:r>
    </w:p>
    <w:p w14:paraId="679356CB" w14:textId="16E50273" w:rsidR="00BD0A79" w:rsidRPr="00ED6EF2" w:rsidRDefault="00BD0A79" w:rsidP="00C52ABC">
      <w:pPr>
        <w:spacing w:after="0"/>
        <w:ind w:firstLine="720"/>
        <w:jc w:val="center"/>
        <w:rPr>
          <w:rFonts w:ascii="Times New Roman" w:hAnsi="Times New Roman" w:cs="Times New Roman"/>
          <w:b/>
          <w:sz w:val="24"/>
          <w:szCs w:val="24"/>
        </w:rPr>
      </w:pPr>
      <w:r w:rsidRPr="00ED6EF2">
        <w:rPr>
          <w:rFonts w:ascii="Times New Roman" w:hAnsi="Times New Roman" w:cs="Times New Roman"/>
          <w:b/>
          <w:bCs/>
          <w:sz w:val="24"/>
          <w:szCs w:val="24"/>
        </w:rPr>
        <w:t xml:space="preserve">dalībai </w:t>
      </w:r>
      <w:r w:rsidR="00F91E05" w:rsidRPr="00ED6EF2">
        <w:rPr>
          <w:rFonts w:ascii="Times New Roman" w:hAnsi="Times New Roman" w:cs="Times New Roman"/>
          <w:b/>
          <w:sz w:val="24"/>
          <w:szCs w:val="24"/>
        </w:rPr>
        <w:t>cenu aptaujā</w:t>
      </w:r>
    </w:p>
    <w:p w14:paraId="1A758DB4" w14:textId="6A7FB7A0" w:rsidR="00BD0A79" w:rsidRPr="00ED6EF2" w:rsidRDefault="00BD0A79" w:rsidP="007A497E">
      <w:pPr>
        <w:spacing w:after="0"/>
        <w:ind w:firstLine="720"/>
        <w:jc w:val="center"/>
        <w:rPr>
          <w:rFonts w:ascii="Times New Roman" w:hAnsi="Times New Roman" w:cs="Times New Roman"/>
          <w:b/>
          <w:sz w:val="24"/>
          <w:szCs w:val="24"/>
        </w:rPr>
      </w:pPr>
      <w:r w:rsidRPr="00ED6EF2">
        <w:rPr>
          <w:rFonts w:ascii="Times New Roman" w:hAnsi="Times New Roman" w:cs="Times New Roman"/>
          <w:b/>
          <w:sz w:val="24"/>
          <w:szCs w:val="24"/>
        </w:rPr>
        <w:t>“</w:t>
      </w:r>
      <w:r w:rsidR="007A497E" w:rsidRPr="00ED6EF2">
        <w:rPr>
          <w:rFonts w:ascii="Times New Roman" w:hAnsi="Times New Roman" w:cs="Times New Roman"/>
          <w:b/>
          <w:sz w:val="24"/>
          <w:szCs w:val="24"/>
        </w:rPr>
        <w:t xml:space="preserve">Veterināro pakalpojumu nodrošināšana Valsts Policijas Koledžas vajadzībām (uz </w:t>
      </w:r>
      <w:r w:rsidR="003A5E99">
        <w:rPr>
          <w:rFonts w:ascii="Times New Roman" w:hAnsi="Times New Roman" w:cs="Times New Roman"/>
          <w:b/>
          <w:sz w:val="24"/>
          <w:szCs w:val="24"/>
        </w:rPr>
        <w:t>2 (</w:t>
      </w:r>
      <w:r w:rsidR="007A497E" w:rsidRPr="00ED6EF2">
        <w:rPr>
          <w:rFonts w:ascii="Times New Roman" w:hAnsi="Times New Roman" w:cs="Times New Roman"/>
          <w:b/>
          <w:sz w:val="24"/>
          <w:szCs w:val="24"/>
        </w:rPr>
        <w:t>diviem</w:t>
      </w:r>
      <w:r w:rsidR="003A5E99">
        <w:rPr>
          <w:rFonts w:ascii="Times New Roman" w:hAnsi="Times New Roman" w:cs="Times New Roman"/>
          <w:b/>
          <w:sz w:val="24"/>
          <w:szCs w:val="24"/>
        </w:rPr>
        <w:t>)</w:t>
      </w:r>
      <w:r w:rsidR="007A497E" w:rsidRPr="00ED6EF2">
        <w:rPr>
          <w:rFonts w:ascii="Times New Roman" w:hAnsi="Times New Roman" w:cs="Times New Roman"/>
          <w:b/>
          <w:sz w:val="24"/>
          <w:szCs w:val="24"/>
        </w:rPr>
        <w:t xml:space="preserve"> gadiem)</w:t>
      </w:r>
      <w:r w:rsidRPr="00ED6EF2">
        <w:rPr>
          <w:rFonts w:ascii="Times New Roman" w:hAnsi="Times New Roman" w:cs="Times New Roman"/>
          <w:b/>
          <w:sz w:val="24"/>
          <w:szCs w:val="24"/>
        </w:rPr>
        <w:t>”</w:t>
      </w:r>
    </w:p>
    <w:p w14:paraId="2AC9F1B5" w14:textId="77777777" w:rsidR="002E7603" w:rsidRPr="00ED6EF2" w:rsidRDefault="002E7603" w:rsidP="00E11B15">
      <w:pPr>
        <w:spacing w:after="0"/>
        <w:ind w:firstLine="720"/>
        <w:jc w:val="center"/>
        <w:rPr>
          <w:rFonts w:ascii="Times New Roman" w:hAnsi="Times New Roman" w:cs="Times New Roman"/>
          <w:b/>
          <w:sz w:val="24"/>
          <w:szCs w:val="24"/>
        </w:rPr>
      </w:pPr>
    </w:p>
    <w:p w14:paraId="204A72E4" w14:textId="77777777" w:rsidR="00BD0A79" w:rsidRPr="00ED6EF2" w:rsidRDefault="00BD0A79" w:rsidP="00BD0A79">
      <w:pPr>
        <w:pStyle w:val="WW-Default"/>
        <w:tabs>
          <w:tab w:val="left" w:pos="8787"/>
        </w:tabs>
        <w:ind w:right="-2"/>
        <w:rPr>
          <w:b/>
        </w:rPr>
      </w:pPr>
      <w:r w:rsidRPr="00ED6EF2">
        <w:rPr>
          <w:b/>
        </w:rPr>
        <w:t>1.Informācija par pretendentu:</w:t>
      </w:r>
    </w:p>
    <w:tbl>
      <w:tblPr>
        <w:tblStyle w:val="TableGrid"/>
        <w:tblW w:w="0" w:type="auto"/>
        <w:tblInd w:w="-998" w:type="dxa"/>
        <w:tblLook w:val="04A0" w:firstRow="1" w:lastRow="0" w:firstColumn="1" w:lastColumn="0" w:noHBand="0" w:noVBand="1"/>
      </w:tblPr>
      <w:tblGrid>
        <w:gridCol w:w="5198"/>
        <w:gridCol w:w="4234"/>
      </w:tblGrid>
      <w:tr w:rsidR="00BD0A79" w:rsidRPr="00ED6EF2" w14:paraId="5CAA373D" w14:textId="77777777" w:rsidTr="00C52ABC">
        <w:tc>
          <w:tcPr>
            <w:tcW w:w="5198" w:type="dxa"/>
          </w:tcPr>
          <w:p w14:paraId="632648E7" w14:textId="77777777" w:rsidR="00BD0A79" w:rsidRPr="00ED6EF2" w:rsidRDefault="00BD0A79" w:rsidP="00BD0A79">
            <w:pPr>
              <w:pStyle w:val="WW-Default"/>
              <w:tabs>
                <w:tab w:val="left" w:pos="8787"/>
              </w:tabs>
              <w:ind w:right="-2"/>
            </w:pPr>
            <w:r w:rsidRPr="00ED6EF2">
              <w:t>Pretendenta nosaukums</w:t>
            </w:r>
          </w:p>
        </w:tc>
        <w:tc>
          <w:tcPr>
            <w:tcW w:w="0" w:type="auto"/>
          </w:tcPr>
          <w:p w14:paraId="4EC7A8F9" w14:textId="77777777" w:rsidR="00BD0A79" w:rsidRPr="00ED6EF2" w:rsidRDefault="00BD0A79" w:rsidP="00BD0A79">
            <w:pPr>
              <w:pStyle w:val="WW-Default"/>
              <w:tabs>
                <w:tab w:val="left" w:pos="8787"/>
              </w:tabs>
              <w:ind w:right="-2"/>
            </w:pPr>
          </w:p>
        </w:tc>
      </w:tr>
      <w:tr w:rsidR="00BD0A79" w:rsidRPr="00ED6EF2" w14:paraId="7B1C4477" w14:textId="77777777" w:rsidTr="00C52ABC">
        <w:tc>
          <w:tcPr>
            <w:tcW w:w="5198" w:type="dxa"/>
          </w:tcPr>
          <w:p w14:paraId="091616C0" w14:textId="77777777" w:rsidR="00BD0A79" w:rsidRPr="00ED6EF2" w:rsidRDefault="00BD0A79" w:rsidP="00BD0A79">
            <w:pPr>
              <w:pStyle w:val="WW-Default"/>
              <w:tabs>
                <w:tab w:val="left" w:pos="8787"/>
              </w:tabs>
              <w:ind w:right="-2"/>
            </w:pPr>
            <w:r w:rsidRPr="00ED6EF2">
              <w:t>Vienotais reģistrācijas Nr.</w:t>
            </w:r>
          </w:p>
        </w:tc>
        <w:tc>
          <w:tcPr>
            <w:tcW w:w="0" w:type="auto"/>
          </w:tcPr>
          <w:p w14:paraId="2F737355" w14:textId="77777777" w:rsidR="00BD0A79" w:rsidRPr="00ED6EF2" w:rsidRDefault="00BD0A79" w:rsidP="00BD0A79">
            <w:pPr>
              <w:pStyle w:val="WW-Default"/>
              <w:tabs>
                <w:tab w:val="left" w:pos="8787"/>
              </w:tabs>
              <w:ind w:right="-2"/>
            </w:pPr>
          </w:p>
        </w:tc>
      </w:tr>
      <w:tr w:rsidR="00BD0A79" w:rsidRPr="00ED6EF2" w14:paraId="13BCC075" w14:textId="77777777" w:rsidTr="00C52ABC">
        <w:tc>
          <w:tcPr>
            <w:tcW w:w="5198" w:type="dxa"/>
          </w:tcPr>
          <w:p w14:paraId="067B791A" w14:textId="77777777" w:rsidR="00BD0A79" w:rsidRPr="00ED6EF2" w:rsidRDefault="00BD0A79" w:rsidP="00BD0A79">
            <w:pPr>
              <w:pStyle w:val="WW-Default"/>
              <w:tabs>
                <w:tab w:val="left" w:pos="8787"/>
              </w:tabs>
              <w:ind w:right="-2"/>
              <w:rPr>
                <w:i/>
              </w:rPr>
            </w:pPr>
            <w:r w:rsidRPr="00ED6EF2">
              <w:t>PVN maksātāja Nr.</w:t>
            </w:r>
            <w:r w:rsidRPr="00ED6EF2">
              <w:rPr>
                <w:i/>
              </w:rPr>
              <w:t xml:space="preserve"> </w:t>
            </w:r>
          </w:p>
        </w:tc>
        <w:tc>
          <w:tcPr>
            <w:tcW w:w="0" w:type="auto"/>
          </w:tcPr>
          <w:p w14:paraId="49E19544" w14:textId="77777777" w:rsidR="00BD0A79" w:rsidRPr="00ED6EF2" w:rsidRDefault="00BD0A79" w:rsidP="00BD0A79">
            <w:pPr>
              <w:pStyle w:val="WW-Default"/>
              <w:tabs>
                <w:tab w:val="left" w:pos="8787"/>
              </w:tabs>
              <w:ind w:right="-2"/>
              <w:rPr>
                <w:bCs/>
                <w:i/>
              </w:rPr>
            </w:pPr>
          </w:p>
          <w:p w14:paraId="6E281BBB" w14:textId="77777777" w:rsidR="00BD0A79" w:rsidRPr="00ED6EF2" w:rsidRDefault="00BD0A79" w:rsidP="002E7603">
            <w:pPr>
              <w:pStyle w:val="WW-Default"/>
              <w:tabs>
                <w:tab w:val="left" w:pos="8787"/>
              </w:tabs>
              <w:ind w:right="-2"/>
              <w:rPr>
                <w:i/>
              </w:rPr>
            </w:pPr>
          </w:p>
        </w:tc>
      </w:tr>
      <w:tr w:rsidR="00BD0A79" w:rsidRPr="00ED6EF2" w14:paraId="6F39AF35" w14:textId="77777777" w:rsidTr="00C52ABC">
        <w:tc>
          <w:tcPr>
            <w:tcW w:w="5198" w:type="dxa"/>
          </w:tcPr>
          <w:p w14:paraId="4B301528" w14:textId="77777777" w:rsidR="00BD0A79" w:rsidRPr="00ED6EF2" w:rsidRDefault="00BD0A79" w:rsidP="00BD0A79">
            <w:pPr>
              <w:pStyle w:val="WW-Default"/>
              <w:tabs>
                <w:tab w:val="left" w:pos="8787"/>
              </w:tabs>
              <w:ind w:right="-2"/>
            </w:pPr>
            <w:r w:rsidRPr="00ED6EF2">
              <w:t>Juridiskā adrese</w:t>
            </w:r>
          </w:p>
        </w:tc>
        <w:tc>
          <w:tcPr>
            <w:tcW w:w="0" w:type="auto"/>
          </w:tcPr>
          <w:p w14:paraId="0EA87268" w14:textId="77777777" w:rsidR="00BD0A79" w:rsidRPr="00ED6EF2" w:rsidRDefault="00BD0A79" w:rsidP="00BD0A79">
            <w:pPr>
              <w:pStyle w:val="WW-Default"/>
              <w:tabs>
                <w:tab w:val="left" w:pos="8787"/>
              </w:tabs>
              <w:ind w:right="-2"/>
            </w:pPr>
          </w:p>
        </w:tc>
      </w:tr>
      <w:tr w:rsidR="00BD0A79" w:rsidRPr="00ED6EF2" w14:paraId="78E1C7A7" w14:textId="77777777" w:rsidTr="00C52ABC">
        <w:tc>
          <w:tcPr>
            <w:tcW w:w="5198" w:type="dxa"/>
          </w:tcPr>
          <w:p w14:paraId="130383A3" w14:textId="77777777" w:rsidR="00BD0A79" w:rsidRPr="00ED6EF2" w:rsidRDefault="00BD0A79" w:rsidP="00BD0A79">
            <w:pPr>
              <w:pStyle w:val="WW-Default"/>
              <w:tabs>
                <w:tab w:val="left" w:pos="8787"/>
              </w:tabs>
              <w:ind w:right="-2"/>
              <w:rPr>
                <w:i/>
              </w:rPr>
            </w:pPr>
            <w:r w:rsidRPr="00ED6EF2">
              <w:t>Pasta adrese</w:t>
            </w:r>
          </w:p>
        </w:tc>
        <w:tc>
          <w:tcPr>
            <w:tcW w:w="0" w:type="auto"/>
          </w:tcPr>
          <w:p w14:paraId="08DDAF9A" w14:textId="77777777" w:rsidR="00BD0A79" w:rsidRPr="00ED6EF2" w:rsidRDefault="00BD0A79" w:rsidP="00BD0A79">
            <w:pPr>
              <w:pStyle w:val="WW-Default"/>
              <w:tabs>
                <w:tab w:val="left" w:pos="8787"/>
              </w:tabs>
              <w:ind w:right="-2"/>
              <w:rPr>
                <w:i/>
              </w:rPr>
            </w:pPr>
          </w:p>
          <w:p w14:paraId="3BA660F1" w14:textId="77777777" w:rsidR="00BD0A79" w:rsidRPr="00ED6EF2" w:rsidRDefault="00BD0A79" w:rsidP="00BD0A79">
            <w:pPr>
              <w:pStyle w:val="WW-Default"/>
              <w:tabs>
                <w:tab w:val="left" w:pos="8787"/>
              </w:tabs>
              <w:ind w:right="-2"/>
              <w:rPr>
                <w:i/>
              </w:rPr>
            </w:pPr>
            <w:r w:rsidRPr="00ED6EF2">
              <w:rPr>
                <w:bCs/>
                <w:i/>
              </w:rPr>
              <w:t>Aizpilda, ja atšķiras no juridiskās adreses</w:t>
            </w:r>
          </w:p>
        </w:tc>
      </w:tr>
      <w:tr w:rsidR="00BD0A79" w:rsidRPr="00ED6EF2" w14:paraId="25AEC5F9" w14:textId="77777777" w:rsidTr="00C52ABC">
        <w:tc>
          <w:tcPr>
            <w:tcW w:w="5198" w:type="dxa"/>
          </w:tcPr>
          <w:p w14:paraId="08B54429" w14:textId="77777777" w:rsidR="00BD0A79" w:rsidRPr="00ED6EF2" w:rsidRDefault="00BD0A79" w:rsidP="00BD0A79">
            <w:pPr>
              <w:pStyle w:val="WW-Default"/>
              <w:tabs>
                <w:tab w:val="left" w:pos="8787"/>
              </w:tabs>
              <w:ind w:right="-2"/>
            </w:pPr>
            <w:r w:rsidRPr="00ED6EF2">
              <w:t>e-pasta adrese</w:t>
            </w:r>
          </w:p>
        </w:tc>
        <w:tc>
          <w:tcPr>
            <w:tcW w:w="0" w:type="auto"/>
          </w:tcPr>
          <w:p w14:paraId="2D04A15A" w14:textId="77777777" w:rsidR="00BD0A79" w:rsidRPr="00ED6EF2" w:rsidRDefault="00BD0A79" w:rsidP="00BD0A79">
            <w:pPr>
              <w:pStyle w:val="WW-Default"/>
              <w:tabs>
                <w:tab w:val="left" w:pos="8787"/>
              </w:tabs>
              <w:ind w:right="-2"/>
            </w:pPr>
          </w:p>
        </w:tc>
      </w:tr>
      <w:tr w:rsidR="00BD0A79" w:rsidRPr="00ED6EF2" w14:paraId="18D0B094" w14:textId="77777777" w:rsidTr="00C52ABC">
        <w:tc>
          <w:tcPr>
            <w:tcW w:w="5198" w:type="dxa"/>
          </w:tcPr>
          <w:p w14:paraId="3CEDB7DA" w14:textId="77777777" w:rsidR="00BD0A79" w:rsidRPr="00ED6EF2" w:rsidRDefault="00BD0A79" w:rsidP="00BD0A79">
            <w:pPr>
              <w:pStyle w:val="WW-Default"/>
              <w:tabs>
                <w:tab w:val="left" w:pos="8787"/>
              </w:tabs>
              <w:ind w:right="-2"/>
            </w:pPr>
            <w:r w:rsidRPr="00ED6EF2">
              <w:t>Tālruņa/faksa Nr.</w:t>
            </w:r>
          </w:p>
        </w:tc>
        <w:tc>
          <w:tcPr>
            <w:tcW w:w="0" w:type="auto"/>
          </w:tcPr>
          <w:p w14:paraId="06B2EA3C" w14:textId="77777777" w:rsidR="00BD0A79" w:rsidRPr="00ED6EF2" w:rsidRDefault="00BD0A79" w:rsidP="00BD0A79">
            <w:pPr>
              <w:pStyle w:val="WW-Default"/>
              <w:tabs>
                <w:tab w:val="left" w:pos="8787"/>
              </w:tabs>
              <w:ind w:right="-2"/>
            </w:pPr>
          </w:p>
        </w:tc>
      </w:tr>
      <w:tr w:rsidR="00BD0A79" w:rsidRPr="00ED6EF2" w14:paraId="724624AA" w14:textId="77777777" w:rsidTr="00C52ABC">
        <w:tc>
          <w:tcPr>
            <w:tcW w:w="5198" w:type="dxa"/>
          </w:tcPr>
          <w:p w14:paraId="1912DAC3" w14:textId="77777777" w:rsidR="00BD0A79" w:rsidRPr="00ED6EF2" w:rsidRDefault="00BD0A79" w:rsidP="00BD0A79">
            <w:pPr>
              <w:pStyle w:val="WW-Default"/>
              <w:tabs>
                <w:tab w:val="left" w:pos="8787"/>
              </w:tabs>
              <w:ind w:right="-2"/>
            </w:pPr>
            <w:r w:rsidRPr="00ED6EF2">
              <w:t>Paraksttiesīgās personas vārds, uzvārds, amats</w:t>
            </w:r>
          </w:p>
        </w:tc>
        <w:tc>
          <w:tcPr>
            <w:tcW w:w="0" w:type="auto"/>
          </w:tcPr>
          <w:p w14:paraId="035F18C6" w14:textId="77777777" w:rsidR="00BD0A79" w:rsidRPr="00ED6EF2" w:rsidRDefault="00BD0A79" w:rsidP="00BD0A79">
            <w:pPr>
              <w:pStyle w:val="WW-Default"/>
              <w:tabs>
                <w:tab w:val="left" w:pos="8787"/>
              </w:tabs>
              <w:ind w:right="-2"/>
            </w:pPr>
          </w:p>
        </w:tc>
      </w:tr>
      <w:tr w:rsidR="00BD0A79" w:rsidRPr="00ED6EF2" w14:paraId="46534464" w14:textId="77777777" w:rsidTr="00C52ABC">
        <w:tc>
          <w:tcPr>
            <w:tcW w:w="5198" w:type="dxa"/>
          </w:tcPr>
          <w:p w14:paraId="07F98B91" w14:textId="77777777" w:rsidR="00BD0A79" w:rsidRPr="00ED6EF2" w:rsidRDefault="00BD0A79" w:rsidP="00BD0A79">
            <w:pPr>
              <w:pStyle w:val="WW-Default"/>
              <w:tabs>
                <w:tab w:val="left" w:pos="8787"/>
              </w:tabs>
              <w:ind w:right="-2"/>
            </w:pPr>
            <w:r w:rsidRPr="00ED6EF2">
              <w:t>Banka</w:t>
            </w:r>
          </w:p>
        </w:tc>
        <w:tc>
          <w:tcPr>
            <w:tcW w:w="0" w:type="auto"/>
          </w:tcPr>
          <w:p w14:paraId="0B6BEC42" w14:textId="77777777" w:rsidR="00BD0A79" w:rsidRPr="00ED6EF2" w:rsidRDefault="00BD0A79" w:rsidP="00BD0A79">
            <w:pPr>
              <w:pStyle w:val="WW-Default"/>
              <w:tabs>
                <w:tab w:val="left" w:pos="8787"/>
              </w:tabs>
              <w:ind w:right="-2"/>
            </w:pPr>
          </w:p>
        </w:tc>
      </w:tr>
      <w:tr w:rsidR="00BD0A79" w:rsidRPr="00ED6EF2" w14:paraId="70B1841B" w14:textId="77777777" w:rsidTr="00C52ABC">
        <w:tc>
          <w:tcPr>
            <w:tcW w:w="5198" w:type="dxa"/>
          </w:tcPr>
          <w:p w14:paraId="037394D0" w14:textId="77777777" w:rsidR="00BD0A79" w:rsidRPr="00ED6EF2" w:rsidRDefault="00BD0A79" w:rsidP="00BD0A79">
            <w:pPr>
              <w:pStyle w:val="WW-Default"/>
              <w:tabs>
                <w:tab w:val="left" w:pos="8787"/>
              </w:tabs>
              <w:ind w:right="-2"/>
            </w:pPr>
            <w:r w:rsidRPr="00ED6EF2">
              <w:t>Konta Nr.</w:t>
            </w:r>
          </w:p>
        </w:tc>
        <w:tc>
          <w:tcPr>
            <w:tcW w:w="0" w:type="auto"/>
          </w:tcPr>
          <w:p w14:paraId="042092EF" w14:textId="77777777" w:rsidR="00BD0A79" w:rsidRPr="00ED6EF2" w:rsidRDefault="00BD0A79" w:rsidP="00BD0A79">
            <w:pPr>
              <w:pStyle w:val="WW-Default"/>
              <w:tabs>
                <w:tab w:val="left" w:pos="8787"/>
              </w:tabs>
              <w:ind w:right="-2"/>
            </w:pPr>
          </w:p>
        </w:tc>
      </w:tr>
      <w:tr w:rsidR="00BD0A79" w:rsidRPr="00ED6EF2" w14:paraId="65C34F44" w14:textId="77777777" w:rsidTr="00C52ABC">
        <w:tc>
          <w:tcPr>
            <w:tcW w:w="5198" w:type="dxa"/>
          </w:tcPr>
          <w:p w14:paraId="6526033B" w14:textId="77777777" w:rsidR="00BD0A79" w:rsidRPr="00ED6EF2" w:rsidRDefault="00BD0A79" w:rsidP="00BD0A79">
            <w:pPr>
              <w:pStyle w:val="WW-Default"/>
              <w:tabs>
                <w:tab w:val="left" w:pos="8787"/>
              </w:tabs>
              <w:ind w:right="-2"/>
            </w:pPr>
            <w:r w:rsidRPr="00ED6EF2">
              <w:t>Kontaktpersonas vārds, uzvārds, amats</w:t>
            </w:r>
          </w:p>
        </w:tc>
        <w:tc>
          <w:tcPr>
            <w:tcW w:w="0" w:type="auto"/>
          </w:tcPr>
          <w:p w14:paraId="7E56DF59" w14:textId="77777777" w:rsidR="00BD0A79" w:rsidRPr="00ED6EF2" w:rsidRDefault="00BD0A79" w:rsidP="00BD0A79">
            <w:pPr>
              <w:pStyle w:val="WW-Default"/>
              <w:tabs>
                <w:tab w:val="left" w:pos="8787"/>
              </w:tabs>
              <w:ind w:right="-2"/>
            </w:pPr>
          </w:p>
        </w:tc>
      </w:tr>
      <w:tr w:rsidR="00BD0A79" w:rsidRPr="00ED6EF2" w14:paraId="4191EB47" w14:textId="77777777" w:rsidTr="00C52ABC">
        <w:tc>
          <w:tcPr>
            <w:tcW w:w="5198" w:type="dxa"/>
          </w:tcPr>
          <w:p w14:paraId="10C4E050" w14:textId="77777777" w:rsidR="00BD0A79" w:rsidRPr="00ED6EF2" w:rsidRDefault="00BD0A79" w:rsidP="00BD0A79">
            <w:pPr>
              <w:pStyle w:val="WW-Default"/>
              <w:tabs>
                <w:tab w:val="left" w:pos="8787"/>
              </w:tabs>
              <w:ind w:right="-2"/>
            </w:pPr>
            <w:r w:rsidRPr="00ED6EF2">
              <w:t>Kontaktpersonas tālruņa Nr.</w:t>
            </w:r>
          </w:p>
        </w:tc>
        <w:tc>
          <w:tcPr>
            <w:tcW w:w="0" w:type="auto"/>
          </w:tcPr>
          <w:p w14:paraId="6BDE1329" w14:textId="77777777" w:rsidR="00BD0A79" w:rsidRPr="00ED6EF2" w:rsidRDefault="00BD0A79" w:rsidP="00BD0A79">
            <w:pPr>
              <w:pStyle w:val="WW-Default"/>
              <w:tabs>
                <w:tab w:val="left" w:pos="8787"/>
              </w:tabs>
              <w:ind w:right="-2"/>
            </w:pPr>
          </w:p>
        </w:tc>
      </w:tr>
      <w:tr w:rsidR="00BD0A79" w:rsidRPr="00ED6EF2" w14:paraId="25CB312B" w14:textId="77777777" w:rsidTr="00C52ABC">
        <w:tc>
          <w:tcPr>
            <w:tcW w:w="5198" w:type="dxa"/>
          </w:tcPr>
          <w:p w14:paraId="15FBE57A" w14:textId="77777777" w:rsidR="00BD0A79" w:rsidRPr="00ED6EF2" w:rsidRDefault="00BD0A79" w:rsidP="00BD0A79">
            <w:pPr>
              <w:pStyle w:val="WW-Default"/>
              <w:tabs>
                <w:tab w:val="left" w:pos="8787"/>
              </w:tabs>
              <w:ind w:right="-2"/>
            </w:pPr>
            <w:r w:rsidRPr="00ED6EF2">
              <w:t>Kontaktpersonas e-pasta adrese</w:t>
            </w:r>
          </w:p>
        </w:tc>
        <w:tc>
          <w:tcPr>
            <w:tcW w:w="0" w:type="auto"/>
          </w:tcPr>
          <w:p w14:paraId="7B9F3542" w14:textId="77777777" w:rsidR="00BD0A79" w:rsidRPr="00ED6EF2" w:rsidRDefault="00BD0A79" w:rsidP="00BD0A79">
            <w:pPr>
              <w:pStyle w:val="WW-Default"/>
              <w:tabs>
                <w:tab w:val="left" w:pos="8787"/>
              </w:tabs>
              <w:ind w:right="-2"/>
            </w:pPr>
          </w:p>
        </w:tc>
      </w:tr>
    </w:tbl>
    <w:p w14:paraId="3F5EF0EA" w14:textId="77777777" w:rsidR="00C52ABC" w:rsidRPr="00ED6EF2" w:rsidRDefault="00C52ABC" w:rsidP="00BD0A79">
      <w:pPr>
        <w:tabs>
          <w:tab w:val="left" w:pos="8787"/>
        </w:tabs>
        <w:ind w:right="-2"/>
        <w:jc w:val="both"/>
        <w:rPr>
          <w:rFonts w:ascii="Times New Roman" w:hAnsi="Times New Roman" w:cs="Times New Roman"/>
          <w:color w:val="000000"/>
          <w:kern w:val="1"/>
          <w:sz w:val="24"/>
          <w:szCs w:val="24"/>
        </w:rPr>
      </w:pPr>
    </w:p>
    <w:p w14:paraId="0C1EC25F" w14:textId="576B0300" w:rsidR="00BD0A79" w:rsidRPr="00ED6EF2" w:rsidRDefault="00BD0A79" w:rsidP="00C52ABC">
      <w:pPr>
        <w:tabs>
          <w:tab w:val="left" w:pos="8787"/>
        </w:tabs>
        <w:ind w:right="-2"/>
        <w:jc w:val="both"/>
        <w:rPr>
          <w:rFonts w:ascii="Times New Roman" w:hAnsi="Times New Roman" w:cs="Times New Roman"/>
          <w:color w:val="000000"/>
          <w:kern w:val="1"/>
          <w:sz w:val="24"/>
          <w:szCs w:val="24"/>
        </w:rPr>
      </w:pPr>
      <w:r w:rsidRPr="00ED6EF2">
        <w:rPr>
          <w:rFonts w:ascii="Times New Roman" w:hAnsi="Times New Roman" w:cs="Times New Roman"/>
          <w:color w:val="000000"/>
          <w:kern w:val="1"/>
          <w:sz w:val="24"/>
          <w:szCs w:val="24"/>
        </w:rPr>
        <w:t>Pretendents, parakstot šo pieteikumu, apliecina, ka:</w:t>
      </w:r>
    </w:p>
    <w:p w14:paraId="13136FFC" w14:textId="09AE6364" w:rsidR="00BD0A79" w:rsidRPr="00ED6EF2"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ED6EF2">
        <w:rPr>
          <w:rFonts w:ascii="Times New Roman" w:hAnsi="Times New Roman" w:cs="Times New Roman"/>
          <w:color w:val="000000"/>
          <w:kern w:val="1"/>
          <w:sz w:val="24"/>
          <w:szCs w:val="24"/>
        </w:rPr>
        <w:t xml:space="preserve">uz pretendentu neattiecas </w:t>
      </w:r>
      <w:r w:rsidRPr="00ED6EF2">
        <w:rPr>
          <w:rFonts w:ascii="Times New Roman" w:hAnsi="Times New Roman" w:cs="Times New Roman"/>
          <w:sz w:val="24"/>
          <w:szCs w:val="24"/>
        </w:rPr>
        <w:t xml:space="preserve">uzaicinājuma </w:t>
      </w:r>
      <w:r w:rsidRPr="00ED6EF2">
        <w:rPr>
          <w:rFonts w:ascii="Times New Roman" w:hAnsi="Times New Roman" w:cs="Times New Roman"/>
          <w:color w:val="000000"/>
          <w:kern w:val="1"/>
          <w:sz w:val="24"/>
          <w:szCs w:val="24"/>
        </w:rPr>
        <w:t>noteiktie izslēgšanas nosacījumi;</w:t>
      </w:r>
    </w:p>
    <w:p w14:paraId="6BBBD63C" w14:textId="77777777" w:rsidR="00BD0A79" w:rsidRPr="00ED6EF2"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ED6EF2">
        <w:rPr>
          <w:rFonts w:ascii="Times New Roman" w:hAnsi="Times New Roman" w:cs="Times New Roman"/>
          <w:color w:val="000000"/>
          <w:kern w:val="1"/>
          <w:sz w:val="24"/>
          <w:szCs w:val="24"/>
        </w:rPr>
        <w:t>visa pieteikumā sniegtā informācija ir patiesa;</w:t>
      </w:r>
    </w:p>
    <w:p w14:paraId="2016A4C6" w14:textId="77777777" w:rsidR="00BD0A79" w:rsidRPr="00ED6EF2"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ED6EF2">
        <w:rPr>
          <w:rFonts w:ascii="Times New Roman" w:hAnsi="Times New Roman" w:cs="Times New Roman"/>
          <w:color w:val="000000"/>
          <w:kern w:val="1"/>
          <w:sz w:val="24"/>
          <w:szCs w:val="24"/>
        </w:rPr>
        <w:t>piekrīt visām Tehniskajā specifikācijā izvirzītajām prasībām;</w:t>
      </w:r>
    </w:p>
    <w:p w14:paraId="1FBC05D7" w14:textId="77777777" w:rsidR="00BD0A79" w:rsidRPr="00ED6EF2"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ED6EF2">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0B38CEA4" w14:textId="77777777" w:rsidR="00BD0A79" w:rsidRPr="00ED6EF2" w:rsidRDefault="00BD0A79" w:rsidP="00BD0A79">
      <w:pPr>
        <w:spacing w:before="6"/>
        <w:rPr>
          <w:rFonts w:ascii="Times New Roman" w:hAnsi="Times New Roman" w:cs="Times New Roman"/>
          <w:bCs/>
          <w:iCs/>
          <w:sz w:val="24"/>
          <w:szCs w:val="24"/>
        </w:rPr>
      </w:pPr>
    </w:p>
    <w:tbl>
      <w:tblPr>
        <w:tblW w:w="5000" w:type="pct"/>
        <w:tblLook w:val="04A0" w:firstRow="1" w:lastRow="0" w:firstColumn="1" w:lastColumn="0" w:noHBand="0" w:noVBand="1"/>
      </w:tblPr>
      <w:tblGrid>
        <w:gridCol w:w="4109"/>
        <w:gridCol w:w="250"/>
        <w:gridCol w:w="2172"/>
        <w:gridCol w:w="250"/>
        <w:gridCol w:w="1723"/>
      </w:tblGrid>
      <w:tr w:rsidR="00BD0A79" w:rsidRPr="00ED6EF2" w14:paraId="5FCED1E9" w14:textId="77777777" w:rsidTr="007A497E">
        <w:trPr>
          <w:cantSplit/>
          <w:trHeight w:val="315"/>
        </w:trPr>
        <w:tc>
          <w:tcPr>
            <w:tcW w:w="2416" w:type="pct"/>
            <w:hideMark/>
          </w:tcPr>
          <w:p w14:paraId="1D5C32A3" w14:textId="77777777" w:rsidR="00BD0A79" w:rsidRPr="00ED6EF2" w:rsidRDefault="00BD0A79" w:rsidP="00BD0A79">
            <w:pPr>
              <w:ind w:left="284"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Pilnvarotās personas amata nosaukums)</w:t>
            </w:r>
          </w:p>
        </w:tc>
        <w:tc>
          <w:tcPr>
            <w:tcW w:w="147" w:type="pct"/>
            <w:noWrap/>
            <w:vAlign w:val="bottom"/>
          </w:tcPr>
          <w:p w14:paraId="750F4E82" w14:textId="77777777" w:rsidR="00BD0A79" w:rsidRPr="00ED6EF2" w:rsidRDefault="00BD0A79" w:rsidP="00BD0A79">
            <w:pPr>
              <w:ind w:left="284" w:right="-57"/>
              <w:rPr>
                <w:rFonts w:ascii="Times New Roman" w:hAnsi="Times New Roman" w:cs="Times New Roman"/>
                <w:i/>
                <w:sz w:val="24"/>
                <w:szCs w:val="24"/>
                <w:lang w:eastAsia="lv-LV"/>
              </w:rPr>
            </w:pPr>
          </w:p>
        </w:tc>
        <w:tc>
          <w:tcPr>
            <w:tcW w:w="1277" w:type="pct"/>
            <w:hideMark/>
          </w:tcPr>
          <w:p w14:paraId="6743D360" w14:textId="77777777" w:rsidR="00BD0A79" w:rsidRPr="00ED6EF2" w:rsidRDefault="00BD0A79" w:rsidP="00BD0A79">
            <w:pPr>
              <w:ind w:left="284"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Personiskais paraksts)</w:t>
            </w:r>
          </w:p>
        </w:tc>
        <w:tc>
          <w:tcPr>
            <w:tcW w:w="147" w:type="pct"/>
            <w:noWrap/>
            <w:vAlign w:val="bottom"/>
          </w:tcPr>
          <w:p w14:paraId="3010F759" w14:textId="77777777" w:rsidR="00BD0A79" w:rsidRPr="00ED6EF2" w:rsidRDefault="00BD0A79" w:rsidP="00BD0A79">
            <w:pPr>
              <w:ind w:left="284" w:right="-57"/>
              <w:rPr>
                <w:rFonts w:ascii="Times New Roman" w:hAnsi="Times New Roman" w:cs="Times New Roman"/>
                <w:i/>
                <w:sz w:val="24"/>
                <w:szCs w:val="24"/>
                <w:lang w:eastAsia="lv-LV"/>
              </w:rPr>
            </w:pPr>
          </w:p>
        </w:tc>
        <w:tc>
          <w:tcPr>
            <w:tcW w:w="1013" w:type="pct"/>
            <w:hideMark/>
          </w:tcPr>
          <w:p w14:paraId="15EDD346" w14:textId="77777777" w:rsidR="00BD0A79" w:rsidRPr="00ED6EF2" w:rsidRDefault="00BD0A79" w:rsidP="00BD0A79">
            <w:pPr>
              <w:ind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Paraksta atšifrējums)</w:t>
            </w:r>
          </w:p>
        </w:tc>
      </w:tr>
      <w:tr w:rsidR="00BD0A79" w:rsidRPr="00ED6EF2" w14:paraId="2FCD9D96" w14:textId="77777777" w:rsidTr="007A497E">
        <w:trPr>
          <w:gridAfter w:val="2"/>
          <w:wAfter w:w="1160" w:type="pct"/>
          <w:trHeight w:val="315"/>
        </w:trPr>
        <w:tc>
          <w:tcPr>
            <w:tcW w:w="2563" w:type="pct"/>
            <w:gridSpan w:val="2"/>
            <w:tcBorders>
              <w:top w:val="nil"/>
              <w:left w:val="nil"/>
              <w:bottom w:val="single" w:sz="4" w:space="0" w:color="auto"/>
              <w:right w:val="nil"/>
            </w:tcBorders>
            <w:noWrap/>
            <w:vAlign w:val="bottom"/>
            <w:hideMark/>
          </w:tcPr>
          <w:p w14:paraId="6CB942C6" w14:textId="77777777" w:rsidR="00BD0A79" w:rsidRPr="00ED6EF2" w:rsidRDefault="00BD0A79" w:rsidP="00BD0A79">
            <w:pPr>
              <w:ind w:right="-57"/>
              <w:rPr>
                <w:rFonts w:ascii="Times New Roman" w:hAnsi="Times New Roman" w:cs="Times New Roman"/>
                <w:sz w:val="24"/>
                <w:szCs w:val="24"/>
                <w:lang w:eastAsia="lv-LV"/>
              </w:rPr>
            </w:pPr>
          </w:p>
        </w:tc>
        <w:tc>
          <w:tcPr>
            <w:tcW w:w="1277" w:type="pct"/>
            <w:noWrap/>
            <w:vAlign w:val="bottom"/>
          </w:tcPr>
          <w:p w14:paraId="1A43A2EA" w14:textId="77777777" w:rsidR="00BD0A79" w:rsidRPr="00ED6EF2" w:rsidRDefault="00BD0A79" w:rsidP="00BD0A79">
            <w:pPr>
              <w:ind w:left="284" w:right="-57"/>
              <w:rPr>
                <w:rFonts w:ascii="Times New Roman" w:hAnsi="Times New Roman" w:cs="Times New Roman"/>
                <w:sz w:val="24"/>
                <w:szCs w:val="24"/>
                <w:lang w:eastAsia="lv-LV"/>
              </w:rPr>
            </w:pPr>
          </w:p>
        </w:tc>
      </w:tr>
      <w:tr w:rsidR="00BD0A79" w:rsidRPr="00ED6EF2" w14:paraId="31A271AA" w14:textId="77777777" w:rsidTr="007A497E">
        <w:trPr>
          <w:gridAfter w:val="2"/>
          <w:wAfter w:w="1160" w:type="pct"/>
          <w:cantSplit/>
          <w:trHeight w:val="315"/>
        </w:trPr>
        <w:tc>
          <w:tcPr>
            <w:tcW w:w="2563" w:type="pct"/>
            <w:gridSpan w:val="2"/>
            <w:hideMark/>
          </w:tcPr>
          <w:p w14:paraId="7E234E44" w14:textId="77777777" w:rsidR="00BD0A79" w:rsidRPr="00ED6EF2" w:rsidRDefault="00BD0A79" w:rsidP="00BD0A79">
            <w:pPr>
              <w:ind w:left="284"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Datums)</w:t>
            </w:r>
          </w:p>
        </w:tc>
        <w:tc>
          <w:tcPr>
            <w:tcW w:w="1277" w:type="pct"/>
            <w:noWrap/>
            <w:vAlign w:val="bottom"/>
          </w:tcPr>
          <w:p w14:paraId="2B7E918C" w14:textId="77777777" w:rsidR="00BD0A79" w:rsidRPr="00ED6EF2" w:rsidRDefault="00BD0A79" w:rsidP="00BD0A79">
            <w:pPr>
              <w:ind w:left="284" w:right="-57"/>
              <w:rPr>
                <w:rFonts w:ascii="Times New Roman" w:hAnsi="Times New Roman" w:cs="Times New Roman"/>
                <w:i/>
                <w:sz w:val="24"/>
                <w:szCs w:val="24"/>
                <w:lang w:eastAsia="lv-LV"/>
              </w:rPr>
            </w:pPr>
          </w:p>
        </w:tc>
      </w:tr>
    </w:tbl>
    <w:p w14:paraId="4C6B90B4" w14:textId="576925B8" w:rsidR="00BD0A79" w:rsidRPr="00ED6EF2" w:rsidRDefault="00BD0A79" w:rsidP="0002083D">
      <w:pPr>
        <w:spacing w:before="6"/>
        <w:jc w:val="center"/>
        <w:rPr>
          <w:rFonts w:ascii="Times New Roman" w:hAnsi="Times New Roman" w:cs="Times New Roman"/>
          <w:bCs/>
          <w:iCs/>
          <w:sz w:val="24"/>
          <w:szCs w:val="24"/>
        </w:rPr>
      </w:pPr>
      <w:r w:rsidRPr="00ED6EF2">
        <w:rPr>
          <w:rFonts w:ascii="Times New Roman" w:hAnsi="Times New Roman" w:cs="Times New Roman"/>
          <w:bCs/>
          <w:iCs/>
          <w:sz w:val="24"/>
          <w:szCs w:val="24"/>
        </w:rPr>
        <w:t>*ŠIS DOKUMENTS IR PARAKSTĪTS AR DROŠU ELEKTRONISKO PARAKSTU UN SATUR LAIKA ZĪMOG</w:t>
      </w:r>
      <w:r w:rsidR="00C8737B" w:rsidRPr="00ED6EF2">
        <w:rPr>
          <w:rFonts w:ascii="Times New Roman" w:hAnsi="Times New Roman" w:cs="Times New Roman"/>
          <w:bCs/>
          <w:iCs/>
          <w:sz w:val="24"/>
          <w:szCs w:val="24"/>
        </w:rPr>
        <w:t>U</w:t>
      </w:r>
    </w:p>
    <w:p w14:paraId="49561A8E" w14:textId="77777777" w:rsidR="00304FF3" w:rsidRPr="00ED6EF2" w:rsidRDefault="00304FF3">
      <w:pPr>
        <w:rPr>
          <w:rFonts w:ascii="Times New Roman" w:hAnsi="Times New Roman" w:cs="Times New Roman"/>
          <w:b/>
          <w:bCs/>
          <w:iCs/>
          <w:sz w:val="24"/>
          <w:szCs w:val="24"/>
        </w:rPr>
      </w:pPr>
      <w:r w:rsidRPr="00ED6EF2">
        <w:rPr>
          <w:rFonts w:ascii="Times New Roman" w:hAnsi="Times New Roman" w:cs="Times New Roman"/>
          <w:b/>
          <w:bCs/>
          <w:iCs/>
          <w:sz w:val="24"/>
          <w:szCs w:val="24"/>
        </w:rPr>
        <w:br w:type="page"/>
      </w:r>
    </w:p>
    <w:p w14:paraId="396F2A69" w14:textId="0227BBA3" w:rsidR="007A497E" w:rsidRPr="00ED6EF2" w:rsidRDefault="00BD0A79" w:rsidP="007A497E">
      <w:pPr>
        <w:spacing w:before="6"/>
        <w:jc w:val="center"/>
        <w:rPr>
          <w:rFonts w:ascii="Times New Roman" w:hAnsi="Times New Roman" w:cs="Times New Roman"/>
          <w:b/>
          <w:bCs/>
          <w:iCs/>
          <w:sz w:val="24"/>
          <w:szCs w:val="24"/>
        </w:rPr>
      </w:pPr>
      <w:r w:rsidRPr="00ED6EF2">
        <w:rPr>
          <w:rFonts w:ascii="Times New Roman" w:hAnsi="Times New Roman" w:cs="Times New Roman"/>
          <w:b/>
          <w:bCs/>
          <w:iCs/>
          <w:sz w:val="24"/>
          <w:szCs w:val="24"/>
        </w:rPr>
        <w:lastRenderedPageBreak/>
        <w:t>2.</w:t>
      </w:r>
      <w:r w:rsidR="00E11B15" w:rsidRPr="00ED6EF2">
        <w:rPr>
          <w:rFonts w:ascii="Times New Roman" w:hAnsi="Times New Roman" w:cs="Times New Roman"/>
          <w:sz w:val="24"/>
          <w:szCs w:val="24"/>
        </w:rPr>
        <w:t xml:space="preserve"> </w:t>
      </w:r>
      <w:r w:rsidR="00E11B15" w:rsidRPr="00ED6EF2">
        <w:rPr>
          <w:rFonts w:ascii="Times New Roman" w:hAnsi="Times New Roman" w:cs="Times New Roman"/>
          <w:b/>
          <w:bCs/>
          <w:iCs/>
          <w:sz w:val="24"/>
          <w:szCs w:val="24"/>
        </w:rPr>
        <w:t>Tehniskais piedāvājums</w:t>
      </w:r>
      <w:r w:rsidRPr="00ED6EF2">
        <w:rPr>
          <w:rFonts w:ascii="Times New Roman" w:hAnsi="Times New Roman" w:cs="Times New Roman"/>
          <w:b/>
          <w:bCs/>
          <w:iCs/>
          <w:sz w:val="24"/>
          <w:szCs w:val="24"/>
        </w:rPr>
        <w:t>:</w:t>
      </w:r>
    </w:p>
    <w:tbl>
      <w:tblPr>
        <w:tblStyle w:val="TableGrid"/>
        <w:tblW w:w="5898" w:type="pct"/>
        <w:tblInd w:w="-1423" w:type="dxa"/>
        <w:tblLook w:val="04A0" w:firstRow="1" w:lastRow="0" w:firstColumn="1" w:lastColumn="0" w:noHBand="0" w:noVBand="1"/>
      </w:tblPr>
      <w:tblGrid>
        <w:gridCol w:w="5772"/>
        <w:gridCol w:w="4248"/>
      </w:tblGrid>
      <w:tr w:rsidR="007A497E" w:rsidRPr="00ED6EF2" w14:paraId="7C57D3E2" w14:textId="77777777" w:rsidTr="007A497E">
        <w:tc>
          <w:tcPr>
            <w:tcW w:w="2880" w:type="pct"/>
          </w:tcPr>
          <w:p w14:paraId="029EB3C2" w14:textId="77777777" w:rsidR="007A497E" w:rsidRPr="00ED6EF2" w:rsidRDefault="007A497E" w:rsidP="007A497E">
            <w:pPr>
              <w:spacing w:before="6"/>
              <w:jc w:val="both"/>
              <w:rPr>
                <w:rFonts w:ascii="Times New Roman" w:hAnsi="Times New Roman" w:cs="Times New Roman"/>
                <w:b/>
                <w:bCs/>
              </w:rPr>
            </w:pPr>
            <w:r w:rsidRPr="00ED6EF2">
              <w:rPr>
                <w:rFonts w:ascii="Times New Roman" w:hAnsi="Times New Roman" w:cs="Times New Roman"/>
                <w:b/>
                <w:bCs/>
              </w:rPr>
              <w:t>Obligātās (minimālās)</w:t>
            </w:r>
          </w:p>
          <w:p w14:paraId="7B26DBEE" w14:textId="1D62C77C" w:rsidR="007A497E" w:rsidRPr="00ED6EF2" w:rsidRDefault="007A497E" w:rsidP="007A497E">
            <w:pPr>
              <w:spacing w:before="6"/>
              <w:rPr>
                <w:rFonts w:ascii="Times New Roman" w:hAnsi="Times New Roman" w:cs="Times New Roman"/>
                <w:b/>
                <w:bCs/>
                <w:iCs/>
              </w:rPr>
            </w:pPr>
            <w:r w:rsidRPr="00ED6EF2">
              <w:rPr>
                <w:rFonts w:ascii="Times New Roman" w:hAnsi="Times New Roman" w:cs="Times New Roman"/>
                <w:b/>
                <w:bCs/>
              </w:rPr>
              <w:t>Tehniskās specifikācijas vispārīgās prasības</w:t>
            </w:r>
          </w:p>
        </w:tc>
        <w:tc>
          <w:tcPr>
            <w:tcW w:w="2120" w:type="pct"/>
          </w:tcPr>
          <w:p w14:paraId="3E961135" w14:textId="77777777" w:rsidR="007A497E" w:rsidRPr="00ED6EF2" w:rsidRDefault="007A497E" w:rsidP="007A497E">
            <w:pPr>
              <w:spacing w:before="6"/>
              <w:rPr>
                <w:rFonts w:ascii="Times New Roman" w:hAnsi="Times New Roman" w:cs="Times New Roman"/>
                <w:b/>
                <w:bCs/>
                <w:sz w:val="24"/>
                <w:szCs w:val="24"/>
              </w:rPr>
            </w:pPr>
            <w:r w:rsidRPr="00ED6EF2">
              <w:rPr>
                <w:rFonts w:ascii="Times New Roman" w:hAnsi="Times New Roman" w:cs="Times New Roman"/>
                <w:b/>
                <w:bCs/>
                <w:sz w:val="24"/>
                <w:szCs w:val="24"/>
              </w:rPr>
              <w:t xml:space="preserve">Pretendenta piedāvājums¹ </w:t>
            </w:r>
          </w:p>
          <w:p w14:paraId="1CD040EF"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6ABE2305" w14:textId="77777777" w:rsidTr="007A497E">
        <w:tc>
          <w:tcPr>
            <w:tcW w:w="2880" w:type="pct"/>
          </w:tcPr>
          <w:p w14:paraId="506874BE" w14:textId="7116A271"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1.Pretendents nodrošina Tehniskajā specifikācijā norādīto veterināro pakalpojumu sniegšanu pēc Pasūtītāja pieprasījuma atbilstoši Pasūtītāja vajadzībām. Visiem pakalpojumiem jābūt pienācīgi izpildītiem, lai nodrošinātu dzīvniekiem atbilstošu ārstnieciskās palīdzības sniegšanu.</w:t>
            </w:r>
          </w:p>
        </w:tc>
        <w:tc>
          <w:tcPr>
            <w:tcW w:w="2120" w:type="pct"/>
          </w:tcPr>
          <w:p w14:paraId="52538FBD"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060292A2" w14:textId="77777777" w:rsidTr="007A497E">
        <w:tc>
          <w:tcPr>
            <w:tcW w:w="2880" w:type="pct"/>
          </w:tcPr>
          <w:p w14:paraId="1B525D19" w14:textId="17C68F6E"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 xml:space="preserve">2.Veterinārmedicīniskā pakalpojuma sniedzējam un veterinārmedicīniskās prakses iestādei jābūt reģistrētai Pārtikas un veterinārais dienestā atbilstoši </w:t>
            </w:r>
            <w:bookmarkStart w:id="1" w:name="_Hlk169870021"/>
            <w:r w:rsidRPr="00ED6EF2">
              <w:rPr>
                <w:rFonts w:ascii="Times New Roman" w:eastAsia="Times New Roman" w:hAnsi="Times New Roman" w:cs="Times New Roman"/>
                <w:lang w:eastAsia="lv-LV"/>
              </w:rPr>
              <w:t>MK noteikumu Nr. 768 kārtībai un prasībām</w:t>
            </w:r>
            <w:bookmarkEnd w:id="1"/>
            <w:r w:rsidRPr="00ED6EF2">
              <w:rPr>
                <w:rFonts w:ascii="Times New Roman" w:eastAsia="Times New Roman" w:hAnsi="Times New Roman" w:cs="Times New Roman"/>
                <w:lang w:eastAsia="lv-LV"/>
              </w:rPr>
              <w:t>.</w:t>
            </w:r>
          </w:p>
        </w:tc>
        <w:tc>
          <w:tcPr>
            <w:tcW w:w="2120" w:type="pct"/>
          </w:tcPr>
          <w:p w14:paraId="41CA393C"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084B6302" w14:textId="77777777" w:rsidTr="007A497E">
        <w:tc>
          <w:tcPr>
            <w:tcW w:w="2880" w:type="pct"/>
          </w:tcPr>
          <w:p w14:paraId="2BC0108B" w14:textId="0E67FF2C"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color w:val="000000"/>
                <w:lang w:eastAsia="lv-LV"/>
              </w:rPr>
              <w:t>3.Uz prakses vietas adresi suni nogādā Pasūtītāja kontaktpersona.</w:t>
            </w:r>
          </w:p>
        </w:tc>
        <w:tc>
          <w:tcPr>
            <w:tcW w:w="2120" w:type="pct"/>
          </w:tcPr>
          <w:p w14:paraId="0247671D"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42F45CCE" w14:textId="77777777" w:rsidTr="007A497E">
        <w:tc>
          <w:tcPr>
            <w:tcW w:w="2880" w:type="pct"/>
          </w:tcPr>
          <w:p w14:paraId="7C9740EC"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Pretendents apņemas nodrošināt veterināro pakalpojumu sniegšanu, kas ietver, tajā skaitā:</w:t>
            </w:r>
          </w:p>
          <w:p w14:paraId="51A28F7A"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1.vizīte pie veterinārārsta pakalpojuma sniegšanas (prakses) vietā (dzīvnieku klīniskā izmeklēšana un konsultācija),</w:t>
            </w:r>
          </w:p>
          <w:p w14:paraId="64670AF8"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2.atkārtota vizīte 30 dienu laikā,</w:t>
            </w:r>
          </w:p>
          <w:p w14:paraId="601CA927"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3.profilaktiskie pakalpojumi,</w:t>
            </w:r>
          </w:p>
          <w:p w14:paraId="46922DEF"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4.Fizioterapija,</w:t>
            </w:r>
          </w:p>
          <w:p w14:paraId="0C5B31F7"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5.Oftalmoloģija: oftalmoloģiskā izmeklēšana; oftalmoskopija; konjunktivīta noskalojumu, bakterioloģiskā, citoloģiskā izmeklēšana un antibiogramma; radzenes, plakstiņu un lēcas</w:t>
            </w:r>
          </w:p>
          <w:p w14:paraId="70F911D2" w14:textId="789F24FF"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diagnostika; tonometrija.</w:t>
            </w:r>
          </w:p>
          <w:p w14:paraId="50F1105F"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6.Dermatoloģija: parazitāro slimību, sēnīšu,</w:t>
            </w:r>
          </w:p>
          <w:p w14:paraId="1E2DA9FD" w14:textId="75DD96DA"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bakteriālu un rauga sēnīšu diagnostika; biopsija; alergēnu diagnostika un tml.</w:t>
            </w:r>
          </w:p>
          <w:p w14:paraId="58DF1CC2"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 xml:space="preserve">4.7.Kardioloģija: </w:t>
            </w:r>
            <w:r w:rsidRPr="00ED6EF2">
              <w:rPr>
                <w:rFonts w:ascii="Times New Roman" w:eastAsia="Times New Roman" w:hAnsi="Times New Roman" w:cs="Times New Roman"/>
                <w:bCs/>
                <w:lang w:eastAsia="lv-LV"/>
              </w:rPr>
              <w:t>rentgenogrāfija, ehokardiogrāfija, elektrokardiogrāfija</w:t>
            </w:r>
          </w:p>
          <w:p w14:paraId="025F341E"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8.Neiroloģija</w:t>
            </w:r>
          </w:p>
          <w:p w14:paraId="195F1D1F"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9.Stomotoloģija</w:t>
            </w:r>
          </w:p>
          <w:p w14:paraId="70ECE6E8"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10.diagnostiskie un laboratorijas izmeklējumi,</w:t>
            </w:r>
          </w:p>
          <w:p w14:paraId="5B0280C2"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11.sertificēta veterinārārsta u.c. speciālista</w:t>
            </w:r>
          </w:p>
          <w:p w14:paraId="4B634F69" w14:textId="6FFD1459"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eksperta) veiktas manipulācijas,</w:t>
            </w:r>
          </w:p>
          <w:p w14:paraId="3BEA562C"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12.ikgadēja kompleksā vakcinācija,</w:t>
            </w:r>
          </w:p>
          <w:p w14:paraId="27F8A676" w14:textId="77777777" w:rsidR="007A497E" w:rsidRPr="00ED6EF2" w:rsidRDefault="007A497E" w:rsidP="007A497E">
            <w:pPr>
              <w:shd w:val="clear" w:color="auto" w:fill="FFFFFF" w:themeFill="background1"/>
              <w:ind w:right="-340"/>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4.13.ārstniecības līdzekļu pārdošana turpmākai ārstēšanai ārpus prakses vietas, ārstniecības līdzekļu pieņemšana utilizācijai.</w:t>
            </w:r>
          </w:p>
          <w:p w14:paraId="4F22024B" w14:textId="0916B37E" w:rsidR="007A497E" w:rsidRPr="00ED6EF2" w:rsidRDefault="007A497E" w:rsidP="007A497E">
            <w:pPr>
              <w:spacing w:before="6"/>
              <w:rPr>
                <w:rFonts w:ascii="Times New Roman" w:hAnsi="Times New Roman" w:cs="Times New Roman"/>
                <w:b/>
                <w:bCs/>
                <w:iCs/>
              </w:rPr>
            </w:pPr>
            <w:r w:rsidRPr="00ED6EF2">
              <w:rPr>
                <w:rFonts w:ascii="Times New Roman" w:eastAsia="Times New Roman" w:hAnsi="Times New Roman" w:cs="Times New Roman"/>
                <w:lang w:eastAsia="lv-LV"/>
              </w:rPr>
              <w:t>4.14.Ārstēšanas izraksts 2 dienu laikā.</w:t>
            </w:r>
          </w:p>
        </w:tc>
        <w:tc>
          <w:tcPr>
            <w:tcW w:w="2120" w:type="pct"/>
          </w:tcPr>
          <w:p w14:paraId="66BEDB6A"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46A03B95" w14:textId="77777777" w:rsidTr="007A497E">
        <w:tc>
          <w:tcPr>
            <w:tcW w:w="2880" w:type="pct"/>
          </w:tcPr>
          <w:p w14:paraId="7E39F8B1"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color w:val="000000"/>
                <w:lang w:eastAsia="lv-LV"/>
              </w:rPr>
              <w:t>5.Pretendents nodrošina, ka:</w:t>
            </w:r>
          </w:p>
          <w:p w14:paraId="080F297D"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color w:val="000000"/>
                <w:lang w:eastAsia="lv-LV"/>
              </w:rPr>
            </w:pPr>
            <w:r w:rsidRPr="00ED6EF2">
              <w:rPr>
                <w:rFonts w:ascii="Times New Roman" w:eastAsia="Times New Roman" w:hAnsi="Times New Roman" w:cs="Times New Roman"/>
                <w:color w:val="000000"/>
                <w:lang w:eastAsia="lv-LV"/>
              </w:rPr>
              <w:t>5.1.veterinārārsta prakses vieta atrodas Rīgas</w:t>
            </w:r>
          </w:p>
          <w:p w14:paraId="59FCCF16"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i/>
                <w:iCs/>
                <w:color w:val="000000"/>
                <w:lang w:eastAsia="lv-LV"/>
              </w:rPr>
            </w:pPr>
            <w:r w:rsidRPr="00ED6EF2">
              <w:rPr>
                <w:rFonts w:ascii="Times New Roman" w:eastAsia="Times New Roman" w:hAnsi="Times New Roman" w:cs="Times New Roman"/>
                <w:color w:val="000000"/>
                <w:lang w:eastAsia="lv-LV"/>
              </w:rPr>
              <w:t>pilsētas teritorijā (</w:t>
            </w:r>
            <w:r w:rsidRPr="00ED6EF2">
              <w:rPr>
                <w:rFonts w:ascii="Times New Roman" w:eastAsia="Times New Roman" w:hAnsi="Times New Roman" w:cs="Times New Roman"/>
                <w:i/>
                <w:iCs/>
                <w:color w:val="000000"/>
                <w:lang w:eastAsia="lv-LV"/>
              </w:rPr>
              <w:t>pretendents norāda</w:t>
            </w:r>
            <w:r w:rsidRPr="00ED6EF2">
              <w:rPr>
                <w:rFonts w:ascii="Times New Roman" w:hAnsi="Times New Roman" w:cs="Times New Roman"/>
              </w:rPr>
              <w:t xml:space="preserve"> </w:t>
            </w:r>
            <w:r w:rsidRPr="00ED6EF2">
              <w:rPr>
                <w:rFonts w:ascii="Times New Roman" w:eastAsia="Times New Roman" w:hAnsi="Times New Roman" w:cs="Times New Roman"/>
                <w:i/>
                <w:iCs/>
                <w:color w:val="000000"/>
                <w:lang w:eastAsia="lv-LV"/>
              </w:rPr>
              <w:t>prakses</w:t>
            </w:r>
          </w:p>
          <w:p w14:paraId="11069225" w14:textId="3B482694"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i/>
                <w:iCs/>
                <w:color w:val="000000"/>
                <w:lang w:eastAsia="lv-LV"/>
              </w:rPr>
              <w:t>vietas adresi);</w:t>
            </w:r>
          </w:p>
          <w:p w14:paraId="709AEC6A"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ar-SA"/>
              </w:rPr>
            </w:pPr>
            <w:r w:rsidRPr="00ED6EF2">
              <w:rPr>
                <w:rFonts w:ascii="Times New Roman" w:eastAsia="Times New Roman" w:hAnsi="Times New Roman" w:cs="Times New Roman"/>
                <w:color w:val="000000"/>
                <w:lang w:eastAsia="lv-LV"/>
              </w:rPr>
              <w:t>5.2.p</w:t>
            </w:r>
            <w:r w:rsidRPr="00ED6EF2">
              <w:rPr>
                <w:rFonts w:ascii="Times New Roman" w:eastAsia="Times New Roman" w:hAnsi="Times New Roman" w:cs="Times New Roman"/>
                <w:lang w:eastAsia="ar-SA"/>
              </w:rPr>
              <w:t>akalpojumi pieejami vismaz darba dienās,</w:t>
            </w:r>
          </w:p>
          <w:p w14:paraId="52D03DFC"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i/>
                <w:iCs/>
                <w:lang w:eastAsia="ar-SA"/>
              </w:rPr>
            </w:pPr>
            <w:r w:rsidRPr="00ED6EF2">
              <w:rPr>
                <w:rFonts w:ascii="Times New Roman" w:eastAsia="Times New Roman" w:hAnsi="Times New Roman" w:cs="Times New Roman"/>
                <w:lang w:eastAsia="ar-SA"/>
              </w:rPr>
              <w:t>vismaz 7 (septiņas) stundas dienā (</w:t>
            </w:r>
            <w:r w:rsidRPr="00ED6EF2">
              <w:rPr>
                <w:rFonts w:ascii="Times New Roman" w:eastAsia="Times New Roman" w:hAnsi="Times New Roman" w:cs="Times New Roman"/>
                <w:i/>
                <w:iCs/>
                <w:lang w:eastAsia="ar-SA"/>
              </w:rPr>
              <w:t>pretendents</w:t>
            </w:r>
          </w:p>
          <w:p w14:paraId="44214206" w14:textId="12C2B61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i/>
                <w:iCs/>
                <w:lang w:eastAsia="ar-SA"/>
              </w:rPr>
              <w:t>norāda prakses vietas darba laiku</w:t>
            </w:r>
            <w:r w:rsidRPr="00ED6EF2">
              <w:rPr>
                <w:rFonts w:ascii="Times New Roman" w:eastAsia="Times New Roman" w:hAnsi="Times New Roman" w:cs="Times New Roman"/>
                <w:lang w:eastAsia="ar-SA"/>
              </w:rPr>
              <w:t>);</w:t>
            </w:r>
          </w:p>
          <w:p w14:paraId="0C8B86F3"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color w:val="000000"/>
                <w:lang w:eastAsia="lv-LV"/>
              </w:rPr>
            </w:pPr>
            <w:r w:rsidRPr="00ED6EF2">
              <w:rPr>
                <w:rFonts w:ascii="Times New Roman" w:eastAsia="Times New Roman" w:hAnsi="Times New Roman" w:cs="Times New Roman"/>
                <w:color w:val="000000"/>
                <w:lang w:eastAsia="lv-LV"/>
              </w:rPr>
              <w:t>5.3.pakalpojums pieejams ne vēlāk kā 1 (vienas)</w:t>
            </w:r>
          </w:p>
          <w:p w14:paraId="4AEEBCF1" w14:textId="48E4CCA4" w:rsidR="007A497E" w:rsidRPr="00ED6EF2" w:rsidRDefault="007A497E" w:rsidP="007A497E">
            <w:pPr>
              <w:shd w:val="clear" w:color="auto" w:fill="FFFFFF" w:themeFill="background1"/>
              <w:ind w:right="-340"/>
              <w:jc w:val="both"/>
              <w:rPr>
                <w:rFonts w:ascii="Times New Roman" w:eastAsia="Times New Roman" w:hAnsi="Times New Roman" w:cs="Times New Roman"/>
                <w:color w:val="000000"/>
                <w:lang w:eastAsia="lv-LV"/>
              </w:rPr>
            </w:pPr>
            <w:r w:rsidRPr="00ED6EF2">
              <w:rPr>
                <w:rFonts w:ascii="Times New Roman" w:eastAsia="Times New Roman" w:hAnsi="Times New Roman" w:cs="Times New Roman"/>
                <w:color w:val="000000"/>
                <w:lang w:eastAsia="lv-LV"/>
              </w:rPr>
              <w:t>darba dienas laikā pēc vizītes pieteikuma saņemšanas;</w:t>
            </w:r>
          </w:p>
          <w:p w14:paraId="729D2BFF"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color w:val="000000"/>
                <w:lang w:eastAsia="lv-LV"/>
              </w:rPr>
            </w:pPr>
            <w:r w:rsidRPr="00ED6EF2">
              <w:rPr>
                <w:rFonts w:ascii="Times New Roman" w:eastAsia="Times New Roman" w:hAnsi="Times New Roman" w:cs="Times New Roman"/>
                <w:color w:val="000000"/>
                <w:lang w:eastAsia="lv-LV"/>
              </w:rPr>
              <w:t>5.4.veterinārārsta prakses vietā</w:t>
            </w:r>
          </w:p>
          <w:p w14:paraId="43D33E72" w14:textId="1A98CA7F" w:rsidR="007A497E" w:rsidRPr="00ED6EF2" w:rsidRDefault="007A497E" w:rsidP="007A497E">
            <w:pPr>
              <w:shd w:val="clear" w:color="auto" w:fill="FFFFFF" w:themeFill="background1"/>
              <w:ind w:right="-340"/>
              <w:jc w:val="both"/>
              <w:rPr>
                <w:rFonts w:ascii="Times New Roman" w:eastAsia="Times New Roman" w:hAnsi="Times New Roman" w:cs="Times New Roman"/>
                <w:color w:val="000000"/>
                <w:lang w:eastAsia="lv-LV"/>
              </w:rPr>
            </w:pPr>
            <w:r w:rsidRPr="00ED6EF2">
              <w:rPr>
                <w:rFonts w:ascii="Times New Roman" w:eastAsia="Times New Roman" w:hAnsi="Times New Roman" w:cs="Times New Roman"/>
                <w:color w:val="000000"/>
                <w:lang w:eastAsia="lv-LV"/>
              </w:rPr>
              <w:t>nodrošināma diennakts neatliekamā palīdzība (24/7);</w:t>
            </w:r>
          </w:p>
          <w:p w14:paraId="1A0F6D8A"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5.5.Prakses vietā ir iespēja veikt rentgenizmeklējumus;</w:t>
            </w:r>
          </w:p>
          <w:p w14:paraId="59E2B776"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5.6.Prakses vietā ir iespēja veikt</w:t>
            </w:r>
          </w:p>
          <w:p w14:paraId="5CE9FD9B" w14:textId="1E41B5A8"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ultrasonogrāfijas izmeklējumus;</w:t>
            </w:r>
          </w:p>
          <w:p w14:paraId="17B2FF2C"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5.7.Prakses vietā ir iespēja veikt sterilizāciju un/vai kastrāciju;</w:t>
            </w:r>
          </w:p>
          <w:p w14:paraId="48F408FC"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5.8.Prakses vietā ir iespēja veikt laboratoriskus izmeklējumus;</w:t>
            </w:r>
          </w:p>
          <w:p w14:paraId="2245BE8D"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lastRenderedPageBreak/>
              <w:t>5.9.Prakses vietā ir iespēja veikt</w:t>
            </w:r>
          </w:p>
          <w:p w14:paraId="550988C2" w14:textId="7A9787E8"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datortomogrāfijas izmeklējumus;</w:t>
            </w:r>
          </w:p>
          <w:p w14:paraId="69D052D1"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5.10.Prakses vietā ir iespēja veikt ķirurģiskas manipulācijas;</w:t>
            </w:r>
          </w:p>
          <w:p w14:paraId="7805FBAE"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bookmarkStart w:id="2" w:name="_Hlk169874721"/>
            <w:r w:rsidRPr="00ED6EF2">
              <w:rPr>
                <w:rFonts w:ascii="Times New Roman" w:eastAsia="Times New Roman" w:hAnsi="Times New Roman" w:cs="Times New Roman"/>
                <w:lang w:eastAsia="lv-LV"/>
              </w:rPr>
              <w:t>5.11.Tiek nodrošināta suņa utilizācija</w:t>
            </w:r>
            <w:bookmarkEnd w:id="2"/>
            <w:r w:rsidRPr="00ED6EF2">
              <w:rPr>
                <w:rFonts w:ascii="Times New Roman" w:eastAsia="Times New Roman" w:hAnsi="Times New Roman" w:cs="Times New Roman"/>
                <w:lang w:eastAsia="lv-LV"/>
              </w:rPr>
              <w:t>;</w:t>
            </w:r>
          </w:p>
          <w:p w14:paraId="63BEC516"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5.12.Pēc nepieciešamības tiek nodrošināti cita veida</w:t>
            </w:r>
          </w:p>
          <w:p w14:paraId="78B9AB5A"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veterinārie pakalpojumi saskaņā ar veterinārās</w:t>
            </w:r>
          </w:p>
          <w:p w14:paraId="710F8672" w14:textId="77777777"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prakses cenrādī noteiktajām attiecīgo veterināro</w:t>
            </w:r>
          </w:p>
          <w:p w14:paraId="189547A9" w14:textId="522BB019" w:rsidR="007A497E" w:rsidRPr="00ED6EF2" w:rsidRDefault="007A497E" w:rsidP="007A497E">
            <w:pPr>
              <w:shd w:val="clear" w:color="auto" w:fill="FFFFFF" w:themeFill="background1"/>
              <w:ind w:right="-340"/>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pakalpojumu cenām;</w:t>
            </w:r>
          </w:p>
          <w:p w14:paraId="339928DF" w14:textId="31EAE534"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5.13.Ārkārtas situācijas gadījumā, ja tas nepieciešams dzīvnieku labturības prasību nodrošināšanai, pēc Pasūtītāja pieprasījuma, Pretendents nodrošina veterinārārsta izbraukuma vizīti Pasūtītāja noradītajā vietā(</w:t>
            </w:r>
            <w:r w:rsidRPr="00ED6EF2">
              <w:rPr>
                <w:rFonts w:ascii="Times New Roman" w:eastAsia="Times New Roman" w:hAnsi="Times New Roman" w:cs="Times New Roman"/>
                <w:color w:val="000000"/>
                <w:lang w:eastAsia="lv-LV"/>
              </w:rPr>
              <w:t>Rīgas pilsētas teritorijā) veterināro pakalpojumu sniegšanai, tajā skaitā, neatliekamo veterināro pakalpojumu sniegšanai.</w:t>
            </w:r>
          </w:p>
        </w:tc>
        <w:tc>
          <w:tcPr>
            <w:tcW w:w="2120" w:type="pct"/>
          </w:tcPr>
          <w:p w14:paraId="15C1CB48"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4A0697ED" w14:textId="77777777" w:rsidTr="007A497E">
        <w:tc>
          <w:tcPr>
            <w:tcW w:w="2880" w:type="pct"/>
          </w:tcPr>
          <w:p w14:paraId="0C1AA656" w14:textId="1CF36C1C"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6.Ja Pretendents līguma izpildē paredz balstīties uz citu personu tehniskajām un profesionālajām iespējām, Pretendents to norāda piedāvājumā pievienojot aizpildītu un parakstītu pielikumu (uzaicinājuma dalībai cenu aptaujā pielikums Nr.2). Lai apliecinātu kvalifikāciju, Pretendents, var balstīties uz citu personu iespējām tikai tad, ja šīs personas sniegs pakalpojumus, kuru izpildei attiecīgā kvalifikācija ir nepieciešama.</w:t>
            </w:r>
          </w:p>
        </w:tc>
        <w:tc>
          <w:tcPr>
            <w:tcW w:w="2120" w:type="pct"/>
          </w:tcPr>
          <w:p w14:paraId="756BF799"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75316070" w14:textId="77777777" w:rsidTr="007A497E">
        <w:tc>
          <w:tcPr>
            <w:tcW w:w="2880" w:type="pct"/>
          </w:tcPr>
          <w:p w14:paraId="6A869B99" w14:textId="387B4032" w:rsidR="007A497E" w:rsidRPr="00ED6EF2" w:rsidRDefault="007A497E" w:rsidP="007A497E">
            <w:pPr>
              <w:spacing w:before="6"/>
              <w:rPr>
                <w:rFonts w:ascii="Times New Roman" w:hAnsi="Times New Roman" w:cs="Times New Roman"/>
                <w:b/>
                <w:bCs/>
                <w:iCs/>
              </w:rPr>
            </w:pPr>
            <w:r w:rsidRPr="00ED6EF2">
              <w:rPr>
                <w:rFonts w:ascii="Times New Roman" w:eastAsia="Times New Roman" w:hAnsi="Times New Roman" w:cs="Times New Roman"/>
                <w:lang w:eastAsia="lv-LV"/>
              </w:rPr>
              <w:t>7.Pretendents piedāvā pastāvīgu atlaidi (%) cita veida veterināriem pakalpojumiem, kuri nav ietverti</w:t>
            </w:r>
            <w:r w:rsidRPr="00ED6EF2">
              <w:rPr>
                <w:rFonts w:ascii="Times New Roman" w:hAnsi="Times New Roman" w:cs="Times New Roman"/>
              </w:rPr>
              <w:t xml:space="preserve"> </w:t>
            </w:r>
            <w:r w:rsidRPr="00ED6EF2">
              <w:rPr>
                <w:rFonts w:ascii="Times New Roman" w:eastAsia="Times New Roman" w:hAnsi="Times New Roman" w:cs="Times New Roman"/>
                <w:lang w:eastAsia="lv-LV"/>
              </w:rPr>
              <w:t>tehniskās specifikācijas vispārīgās prasībās  bet kurus var nodrošināt Pretendents. (</w:t>
            </w:r>
            <w:r w:rsidRPr="00ED6EF2">
              <w:rPr>
                <w:rFonts w:ascii="Times New Roman" w:eastAsia="Times New Roman" w:hAnsi="Times New Roman" w:cs="Times New Roman"/>
                <w:i/>
                <w:iCs/>
                <w:lang w:eastAsia="lv-LV"/>
              </w:rPr>
              <w:t>ja</w:t>
            </w:r>
            <w:r w:rsidRPr="00ED6EF2">
              <w:rPr>
                <w:rFonts w:ascii="Times New Roman" w:eastAsia="Times New Roman" w:hAnsi="Times New Roman" w:cs="Times New Roman"/>
                <w:lang w:eastAsia="lv-LV"/>
              </w:rPr>
              <w:t xml:space="preserve"> </w:t>
            </w:r>
            <w:r w:rsidRPr="00ED6EF2">
              <w:rPr>
                <w:rFonts w:ascii="Times New Roman" w:eastAsia="Times New Roman" w:hAnsi="Times New Roman" w:cs="Times New Roman"/>
                <w:i/>
                <w:iCs/>
                <w:lang w:eastAsia="lv-LV"/>
              </w:rPr>
              <w:t>pretendents to nodrošina, tad noradīt atlaides apmēru).</w:t>
            </w:r>
          </w:p>
        </w:tc>
        <w:tc>
          <w:tcPr>
            <w:tcW w:w="2120" w:type="pct"/>
          </w:tcPr>
          <w:p w14:paraId="490C3A9C"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4FF84C9D" w14:textId="77777777" w:rsidTr="007A497E">
        <w:tc>
          <w:tcPr>
            <w:tcW w:w="2880" w:type="pct"/>
          </w:tcPr>
          <w:p w14:paraId="41919B26" w14:textId="3AC11EB7"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8.Pretendents apliecina un nodrošina, ka saskaņā ar Veterinārmedicīnas likuma 1. panta 5. punktu, visu piedāvāto ārstniecības līdzekļu (veterināro zāļu un veterinārfarmaceitisko produktu) produkcija un dzīvnieku izcelsmes pārtikas produkti ir droši lietošanai uzturā un veterinārās zāles ir drošas lietošanai dzīvniekiem.</w:t>
            </w:r>
          </w:p>
        </w:tc>
        <w:tc>
          <w:tcPr>
            <w:tcW w:w="2120" w:type="pct"/>
          </w:tcPr>
          <w:p w14:paraId="09F9D1F5"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1C95B0C7" w14:textId="77777777" w:rsidTr="007A497E">
        <w:tc>
          <w:tcPr>
            <w:tcW w:w="2880" w:type="pct"/>
          </w:tcPr>
          <w:p w14:paraId="2CD45972" w14:textId="77777777" w:rsidR="007A497E" w:rsidRPr="00ED6EF2" w:rsidRDefault="007A497E" w:rsidP="007A497E">
            <w:pPr>
              <w:tabs>
                <w:tab w:val="left" w:pos="540"/>
              </w:tabs>
              <w:jc w:val="both"/>
              <w:rPr>
                <w:rFonts w:ascii="Times New Roman" w:eastAsia="Lucida Sans Unicode" w:hAnsi="Times New Roman" w:cs="Times New Roman"/>
                <w:kern w:val="2"/>
              </w:rPr>
            </w:pPr>
            <w:r w:rsidRPr="00ED6EF2">
              <w:rPr>
                <w:rFonts w:ascii="Times New Roman" w:eastAsia="Lucida Sans Unicode" w:hAnsi="Times New Roman" w:cs="Times New Roman"/>
                <w:kern w:val="2"/>
              </w:rPr>
              <w:t>9.Apmaksa par saņemtiem pakalpojumiem tiek veikta 14 (četrpadsmit) darba dienu laikā pēc tam, kad ir izpildījušies turpmākie nosacījumi:</w:t>
            </w:r>
          </w:p>
          <w:p w14:paraId="69783FAE" w14:textId="77777777" w:rsidR="007A497E" w:rsidRPr="00ED6EF2" w:rsidRDefault="007A497E" w:rsidP="007A497E">
            <w:pPr>
              <w:tabs>
                <w:tab w:val="left" w:pos="-3402"/>
              </w:tabs>
              <w:jc w:val="both"/>
              <w:rPr>
                <w:rFonts w:ascii="Times New Roman" w:eastAsia="Times New Roman" w:hAnsi="Times New Roman" w:cs="Times New Roman"/>
                <w:lang w:eastAsia="lv-LV"/>
              </w:rPr>
            </w:pPr>
            <w:r w:rsidRPr="00ED6EF2">
              <w:rPr>
                <w:rFonts w:ascii="Times New Roman" w:eastAsia="Times New Roman" w:hAnsi="Times New Roman" w:cs="Times New Roman"/>
                <w:lang w:eastAsia="lv-LV"/>
              </w:rPr>
              <w:t xml:space="preserve">9.1.Pasūtītāja pārstāvis 3 (trīs) darba dienu laikā ir izvērtējis attaisnojuma dokumenta un </w:t>
            </w:r>
            <w:r w:rsidRPr="00ED6EF2">
              <w:rPr>
                <w:rFonts w:ascii="Times New Roman" w:eastAsia="Lucida Sans Unicode" w:hAnsi="Times New Roman" w:cs="Times New Roman"/>
                <w:kern w:val="2"/>
              </w:rPr>
              <w:t xml:space="preserve">Pieņemšanas-nodošanas akta </w:t>
            </w:r>
            <w:r w:rsidRPr="00ED6EF2">
              <w:rPr>
                <w:rFonts w:ascii="Times New Roman" w:eastAsia="Times New Roman" w:hAnsi="Times New Roman" w:cs="Times New Roman"/>
                <w:lang w:eastAsia="lv-LV"/>
              </w:rPr>
              <w:t>atbilstību sniegtajam Pakalpojumam un atbilstības gadījumā to saskaņojis, ja dokumenti sagatavoti korekti;</w:t>
            </w:r>
          </w:p>
          <w:p w14:paraId="7B2F4EAE" w14:textId="452FEB2D" w:rsidR="007A497E" w:rsidRPr="00ED6EF2" w:rsidRDefault="007A497E" w:rsidP="007A497E">
            <w:pPr>
              <w:spacing w:before="6"/>
              <w:rPr>
                <w:rFonts w:ascii="Times New Roman" w:hAnsi="Times New Roman" w:cs="Times New Roman"/>
                <w:b/>
                <w:bCs/>
                <w:iCs/>
              </w:rPr>
            </w:pPr>
            <w:r w:rsidRPr="00ED6EF2">
              <w:rPr>
                <w:rFonts w:ascii="Times New Roman" w:eastAsia="Times New Roman" w:hAnsi="Times New Roman" w:cs="Times New Roman"/>
                <w:lang w:eastAsia="lv-LV"/>
              </w:rPr>
              <w:t xml:space="preserve">9.2.Ja iesniegtajā attaisnojuma dokumentā un/vai </w:t>
            </w:r>
            <w:r w:rsidRPr="00ED6EF2">
              <w:rPr>
                <w:rFonts w:ascii="Times New Roman" w:eastAsia="Lucida Sans Unicode" w:hAnsi="Times New Roman" w:cs="Times New Roman"/>
                <w:kern w:val="2"/>
              </w:rPr>
              <w:t>pieņemšanas - nodošanas aktā</w:t>
            </w:r>
            <w:r w:rsidRPr="00ED6EF2">
              <w:rPr>
                <w:rFonts w:ascii="Times New Roman" w:eastAsia="Times New Roman" w:hAnsi="Times New Roman" w:cs="Times New Roman"/>
                <w:lang w:eastAsia="lv-LV"/>
              </w:rPr>
              <w:t xml:space="preserve"> ir nepieciešami precizējumi vai labojumi, samaksas termiņu sāk skaitīt no dienas, kad izpildītājs ir iesniedzis izlabotus vai precizētus dokumentus un Pasūtītājs to ir saskaņojis.</w:t>
            </w:r>
          </w:p>
        </w:tc>
        <w:tc>
          <w:tcPr>
            <w:tcW w:w="2120" w:type="pct"/>
          </w:tcPr>
          <w:p w14:paraId="60EA6E48"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11F0DB91" w14:textId="77777777" w:rsidTr="007A497E">
        <w:tc>
          <w:tcPr>
            <w:tcW w:w="2880" w:type="pct"/>
          </w:tcPr>
          <w:p w14:paraId="452E6819" w14:textId="78A2EFE2"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10.Pretendents apliecina, ka piedāvāto ārstniecības līdzekļu (veterināro zāļu un veterinārfarmaceitisko produktu  produkcija atbilst MK noteikumu Nr. 326 “Veterināro zāļu izplatīšanas un kontroles noteikumi” prasībām.</w:t>
            </w:r>
          </w:p>
        </w:tc>
        <w:tc>
          <w:tcPr>
            <w:tcW w:w="2120" w:type="pct"/>
          </w:tcPr>
          <w:p w14:paraId="205C59E1"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3D2E1B26" w14:textId="77777777" w:rsidTr="007A497E">
        <w:tc>
          <w:tcPr>
            <w:tcW w:w="2880" w:type="pct"/>
          </w:tcPr>
          <w:p w14:paraId="03A6964A" w14:textId="2389876B"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11.Pretendents apzinās, ka Pasūtītājs ir tiesīgs pasūtīt tādu pakalpojumu daudzumu, kāds nepieciešams Pasūtītāja darbības nodrošināšanai un piešķirtā finansējuma ietvaros.</w:t>
            </w:r>
          </w:p>
        </w:tc>
        <w:tc>
          <w:tcPr>
            <w:tcW w:w="2120" w:type="pct"/>
          </w:tcPr>
          <w:p w14:paraId="28E03A6C" w14:textId="77777777" w:rsidR="007A497E" w:rsidRPr="00ED6EF2" w:rsidRDefault="007A497E" w:rsidP="007A497E">
            <w:pPr>
              <w:spacing w:before="6"/>
              <w:rPr>
                <w:rFonts w:ascii="Times New Roman" w:hAnsi="Times New Roman" w:cs="Times New Roman"/>
                <w:b/>
                <w:bCs/>
                <w:iCs/>
                <w:sz w:val="24"/>
                <w:szCs w:val="24"/>
              </w:rPr>
            </w:pPr>
          </w:p>
        </w:tc>
      </w:tr>
      <w:tr w:rsidR="007A497E" w:rsidRPr="00ED6EF2" w14:paraId="39E6DBE8" w14:textId="77777777" w:rsidTr="007A497E">
        <w:tc>
          <w:tcPr>
            <w:tcW w:w="2880" w:type="pct"/>
          </w:tcPr>
          <w:p w14:paraId="7361D7FB" w14:textId="68F39799" w:rsidR="007A497E" w:rsidRPr="00ED6EF2" w:rsidRDefault="007A497E" w:rsidP="007A497E">
            <w:pPr>
              <w:spacing w:before="6"/>
              <w:jc w:val="both"/>
              <w:rPr>
                <w:rFonts w:ascii="Times New Roman" w:hAnsi="Times New Roman" w:cs="Times New Roman"/>
                <w:b/>
                <w:bCs/>
                <w:iCs/>
              </w:rPr>
            </w:pPr>
            <w:r w:rsidRPr="00ED6EF2">
              <w:rPr>
                <w:rFonts w:ascii="Times New Roman" w:eastAsia="Times New Roman" w:hAnsi="Times New Roman" w:cs="Times New Roman"/>
                <w:lang w:eastAsia="lv-LV"/>
              </w:rPr>
              <w:t>12.Finanšu piedāvājumā norādītajās cenās Pretendents iekļauj visas ar pakalpojumu sniegšanu saistītās izmaksas.</w:t>
            </w:r>
          </w:p>
        </w:tc>
        <w:tc>
          <w:tcPr>
            <w:tcW w:w="2120" w:type="pct"/>
          </w:tcPr>
          <w:p w14:paraId="0BA7A80E" w14:textId="77777777" w:rsidR="007A497E" w:rsidRPr="00ED6EF2" w:rsidRDefault="007A497E" w:rsidP="007A497E">
            <w:pPr>
              <w:spacing w:before="6"/>
              <w:rPr>
                <w:rFonts w:ascii="Times New Roman" w:hAnsi="Times New Roman" w:cs="Times New Roman"/>
                <w:b/>
                <w:bCs/>
                <w:iCs/>
                <w:sz w:val="24"/>
                <w:szCs w:val="24"/>
              </w:rPr>
            </w:pPr>
          </w:p>
        </w:tc>
      </w:tr>
      <w:tr w:rsidR="00171C35" w:rsidRPr="00ED6EF2" w14:paraId="3555CAF8" w14:textId="77777777" w:rsidTr="007A497E">
        <w:tc>
          <w:tcPr>
            <w:tcW w:w="2880" w:type="pct"/>
          </w:tcPr>
          <w:p w14:paraId="79C5CCDF" w14:textId="0C19EF67" w:rsidR="00171C35" w:rsidRPr="00ED6EF2" w:rsidRDefault="00171C35" w:rsidP="007A497E">
            <w:pPr>
              <w:spacing w:before="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3. </w:t>
            </w:r>
            <w:r w:rsidR="008D0DFD">
              <w:rPr>
                <w:rFonts w:ascii="Times New Roman" w:eastAsia="Times New Roman" w:hAnsi="Times New Roman" w:cs="Times New Roman"/>
                <w:lang w:eastAsia="lv-LV"/>
              </w:rPr>
              <w:t>P</w:t>
            </w:r>
            <w:r>
              <w:rPr>
                <w:rFonts w:ascii="Times New Roman" w:eastAsia="Times New Roman" w:hAnsi="Times New Roman" w:cs="Times New Roman"/>
                <w:lang w:eastAsia="lv-LV"/>
              </w:rPr>
              <w:t xml:space="preserve">iedāvātās </w:t>
            </w:r>
            <w:r w:rsidR="008D0DFD">
              <w:rPr>
                <w:rFonts w:ascii="Times New Roman" w:eastAsia="Times New Roman" w:hAnsi="Times New Roman" w:cs="Times New Roman"/>
                <w:lang w:eastAsia="lv-LV"/>
              </w:rPr>
              <w:t xml:space="preserve">pakalpojuma </w:t>
            </w:r>
            <w:r>
              <w:rPr>
                <w:rFonts w:ascii="Times New Roman" w:eastAsia="Times New Roman" w:hAnsi="Times New Roman" w:cs="Times New Roman"/>
                <w:lang w:eastAsia="lv-LV"/>
              </w:rPr>
              <w:t>cenas ir nemainīgas visā līguma darbības laikā.</w:t>
            </w:r>
          </w:p>
        </w:tc>
        <w:tc>
          <w:tcPr>
            <w:tcW w:w="2120" w:type="pct"/>
          </w:tcPr>
          <w:p w14:paraId="34517DD9" w14:textId="77777777" w:rsidR="00171C35" w:rsidRPr="00ED6EF2" w:rsidRDefault="00171C35" w:rsidP="007A497E">
            <w:pPr>
              <w:spacing w:before="6"/>
              <w:rPr>
                <w:rFonts w:ascii="Times New Roman" w:hAnsi="Times New Roman" w:cs="Times New Roman"/>
                <w:b/>
                <w:bCs/>
                <w:iCs/>
                <w:sz w:val="24"/>
                <w:szCs w:val="24"/>
              </w:rPr>
            </w:pPr>
          </w:p>
        </w:tc>
      </w:tr>
    </w:tbl>
    <w:p w14:paraId="5421EDCB" w14:textId="77777777" w:rsidR="007A497E" w:rsidRPr="00ED6EF2" w:rsidRDefault="007A497E" w:rsidP="007A497E">
      <w:pPr>
        <w:spacing w:before="6"/>
        <w:rPr>
          <w:rFonts w:ascii="Times New Roman" w:hAnsi="Times New Roman" w:cs="Times New Roman"/>
          <w:b/>
          <w:bCs/>
          <w:iCs/>
          <w:sz w:val="24"/>
          <w:szCs w:val="24"/>
        </w:rPr>
      </w:pPr>
    </w:p>
    <w:p w14:paraId="736D8317" w14:textId="77777777" w:rsidR="00BD0A79" w:rsidRPr="00ED6EF2" w:rsidRDefault="00BD0A79" w:rsidP="007A497E">
      <w:pPr>
        <w:spacing w:before="6"/>
        <w:jc w:val="both"/>
        <w:rPr>
          <w:rFonts w:ascii="Times New Roman" w:hAnsi="Times New Roman" w:cs="Times New Roman"/>
          <w:bCs/>
          <w:iCs/>
          <w:sz w:val="24"/>
          <w:szCs w:val="24"/>
        </w:rPr>
      </w:pPr>
      <w:r w:rsidRPr="00ED6EF2">
        <w:rPr>
          <w:rFonts w:ascii="Times New Roman" w:hAnsi="Times New Roman" w:cs="Times New Roman"/>
          <w:sz w:val="24"/>
          <w:szCs w:val="24"/>
          <w:vertAlign w:val="superscript"/>
        </w:rPr>
        <w:lastRenderedPageBreak/>
        <w:footnoteRef/>
      </w:r>
      <w:r w:rsidRPr="00ED6EF2">
        <w:rPr>
          <w:rFonts w:ascii="Times New Roman" w:hAnsi="Times New Roman" w:cs="Times New Roman"/>
          <w:sz w:val="24"/>
          <w:szCs w:val="24"/>
        </w:rPr>
        <w:t xml:space="preserve"> </w:t>
      </w:r>
      <w:r w:rsidRPr="00ED6EF2">
        <w:rPr>
          <w:rFonts w:ascii="Times New Roman" w:hAnsi="Times New Roman" w:cs="Times New Roman"/>
          <w:i/>
          <w:sz w:val="24"/>
          <w:szCs w:val="24"/>
        </w:rPr>
        <w:t xml:space="preserve">Aizpilda pretendents, ierakstot vārdus </w:t>
      </w:r>
      <w:r w:rsidRPr="00ED6EF2">
        <w:rPr>
          <w:rFonts w:ascii="Times New Roman" w:hAnsi="Times New Roman" w:cs="Times New Roman"/>
          <w:b/>
          <w:i/>
          <w:sz w:val="24"/>
          <w:szCs w:val="24"/>
        </w:rPr>
        <w:t>“APLIECINĀM”</w:t>
      </w:r>
      <w:r w:rsidRPr="00ED6EF2">
        <w:rPr>
          <w:rFonts w:ascii="Times New Roman" w:hAnsi="Times New Roman" w:cs="Times New Roman"/>
          <w:i/>
          <w:sz w:val="24"/>
          <w:szCs w:val="24"/>
        </w:rPr>
        <w:t xml:space="preserve"> vai </w:t>
      </w:r>
      <w:r w:rsidRPr="00ED6EF2">
        <w:rPr>
          <w:rFonts w:ascii="Times New Roman" w:hAnsi="Times New Roman" w:cs="Times New Roman"/>
          <w:b/>
          <w:i/>
          <w:sz w:val="24"/>
          <w:szCs w:val="24"/>
        </w:rPr>
        <w:t>“NODROŠINĀSIM”</w:t>
      </w:r>
      <w:r w:rsidRPr="00ED6EF2">
        <w:rPr>
          <w:rFonts w:ascii="Times New Roman" w:hAnsi="Times New Roman" w:cs="Times New Roman"/>
          <w:i/>
          <w:sz w:val="24"/>
          <w:szCs w:val="24"/>
        </w:rPr>
        <w:t>, vai</w:t>
      </w:r>
      <w:r w:rsidRPr="00ED6EF2">
        <w:rPr>
          <w:rFonts w:ascii="Times New Roman" w:hAnsi="Times New Roman" w:cs="Times New Roman"/>
          <w:b/>
          <w:i/>
          <w:sz w:val="24"/>
          <w:szCs w:val="24"/>
        </w:rPr>
        <w:t xml:space="preserve"> “PIEKRĪTAM”</w:t>
      </w:r>
      <w:r w:rsidRPr="00ED6EF2">
        <w:rPr>
          <w:rFonts w:ascii="Times New Roman" w:hAnsi="Times New Roman" w:cs="Times New Roman"/>
          <w:i/>
          <w:sz w:val="24"/>
          <w:szCs w:val="24"/>
        </w:rPr>
        <w:t>, vai citādi raksturojot savas spējas nodrošināt prasību ievērošanu.</w:t>
      </w:r>
    </w:p>
    <w:p w14:paraId="16677F65" w14:textId="77777777" w:rsidR="00BD0A79" w:rsidRPr="00ED6EF2" w:rsidRDefault="00BD0A79" w:rsidP="00BD0A79">
      <w:pPr>
        <w:pStyle w:val="WW-Default"/>
        <w:tabs>
          <w:tab w:val="left" w:pos="8787"/>
        </w:tabs>
        <w:ind w:left="720" w:right="-2"/>
        <w:jc w:val="both"/>
      </w:pPr>
      <w:r w:rsidRPr="00ED6EF2">
        <w:tab/>
      </w:r>
    </w:p>
    <w:tbl>
      <w:tblPr>
        <w:tblW w:w="6076" w:type="pct"/>
        <w:tblInd w:w="-1706" w:type="dxa"/>
        <w:tblLook w:val="04A0" w:firstRow="1" w:lastRow="0" w:firstColumn="1" w:lastColumn="0" w:noHBand="0" w:noVBand="1"/>
      </w:tblPr>
      <w:tblGrid>
        <w:gridCol w:w="5095"/>
        <w:gridCol w:w="246"/>
        <w:gridCol w:w="874"/>
        <w:gridCol w:w="300"/>
        <w:gridCol w:w="942"/>
        <w:gridCol w:w="250"/>
        <w:gridCol w:w="500"/>
        <w:gridCol w:w="2127"/>
      </w:tblGrid>
      <w:tr w:rsidR="00BD0A79" w:rsidRPr="00ED6EF2" w14:paraId="2BDE4435" w14:textId="77777777" w:rsidTr="00152CEB">
        <w:trPr>
          <w:trHeight w:val="315"/>
        </w:trPr>
        <w:tc>
          <w:tcPr>
            <w:tcW w:w="2465" w:type="pct"/>
            <w:noWrap/>
            <w:vAlign w:val="bottom"/>
            <w:hideMark/>
          </w:tcPr>
          <w:p w14:paraId="1B8F01C9" w14:textId="77777777" w:rsidR="00BD0A79" w:rsidRPr="00ED6EF2" w:rsidRDefault="00BD0A79" w:rsidP="00BD0A79">
            <w:pPr>
              <w:ind w:right="-57"/>
              <w:rPr>
                <w:rFonts w:ascii="Times New Roman" w:hAnsi="Times New Roman" w:cs="Times New Roman"/>
                <w:sz w:val="24"/>
                <w:szCs w:val="24"/>
                <w:lang w:eastAsia="lv-LV"/>
              </w:rPr>
            </w:pPr>
          </w:p>
        </w:tc>
        <w:tc>
          <w:tcPr>
            <w:tcW w:w="119" w:type="pct"/>
            <w:noWrap/>
            <w:vAlign w:val="bottom"/>
          </w:tcPr>
          <w:p w14:paraId="5844496B" w14:textId="77777777" w:rsidR="00BD0A79" w:rsidRPr="00ED6EF2" w:rsidRDefault="00BD0A79" w:rsidP="00BD0A79">
            <w:pPr>
              <w:ind w:left="284" w:right="-57"/>
              <w:rPr>
                <w:rFonts w:ascii="Times New Roman" w:hAnsi="Times New Roman" w:cs="Times New Roman"/>
                <w:sz w:val="24"/>
                <w:szCs w:val="24"/>
                <w:lang w:eastAsia="lv-LV"/>
              </w:rPr>
            </w:pPr>
          </w:p>
        </w:tc>
        <w:tc>
          <w:tcPr>
            <w:tcW w:w="1024" w:type="pct"/>
            <w:gridSpan w:val="3"/>
            <w:noWrap/>
            <w:vAlign w:val="bottom"/>
          </w:tcPr>
          <w:p w14:paraId="4EC18010" w14:textId="77777777" w:rsidR="00BD0A79" w:rsidRPr="00ED6EF2" w:rsidRDefault="00BD0A79" w:rsidP="00BD0A79">
            <w:pPr>
              <w:ind w:left="284" w:right="-57"/>
              <w:rPr>
                <w:rFonts w:ascii="Times New Roman" w:hAnsi="Times New Roman" w:cs="Times New Roman"/>
                <w:sz w:val="24"/>
                <w:szCs w:val="24"/>
                <w:lang w:eastAsia="lv-LV"/>
              </w:rPr>
            </w:pPr>
          </w:p>
        </w:tc>
        <w:tc>
          <w:tcPr>
            <w:tcW w:w="121" w:type="pct"/>
            <w:noWrap/>
            <w:vAlign w:val="bottom"/>
          </w:tcPr>
          <w:p w14:paraId="705AB8C1" w14:textId="77777777" w:rsidR="00BD0A79" w:rsidRPr="00ED6EF2" w:rsidRDefault="00BD0A79" w:rsidP="00BD0A79">
            <w:pPr>
              <w:ind w:left="284" w:right="-57"/>
              <w:rPr>
                <w:rFonts w:ascii="Times New Roman" w:hAnsi="Times New Roman" w:cs="Times New Roman"/>
                <w:sz w:val="24"/>
                <w:szCs w:val="24"/>
                <w:lang w:eastAsia="lv-LV"/>
              </w:rPr>
            </w:pPr>
          </w:p>
        </w:tc>
        <w:tc>
          <w:tcPr>
            <w:tcW w:w="1271" w:type="pct"/>
            <w:gridSpan w:val="2"/>
            <w:noWrap/>
            <w:vAlign w:val="bottom"/>
            <w:hideMark/>
          </w:tcPr>
          <w:p w14:paraId="636EC73C" w14:textId="77777777" w:rsidR="00BD0A79" w:rsidRPr="00ED6EF2" w:rsidRDefault="00BD0A79" w:rsidP="00BD0A79">
            <w:pPr>
              <w:ind w:left="284" w:right="-57"/>
              <w:rPr>
                <w:rFonts w:ascii="Times New Roman" w:hAnsi="Times New Roman" w:cs="Times New Roman"/>
                <w:sz w:val="24"/>
                <w:szCs w:val="24"/>
                <w:lang w:eastAsia="lv-LV"/>
              </w:rPr>
            </w:pPr>
          </w:p>
        </w:tc>
      </w:tr>
      <w:tr w:rsidR="00BD0A79" w:rsidRPr="00ED6EF2" w14:paraId="37A81F5C" w14:textId="77777777" w:rsidTr="00152CEB">
        <w:trPr>
          <w:cantSplit/>
          <w:trHeight w:val="315"/>
        </w:trPr>
        <w:tc>
          <w:tcPr>
            <w:tcW w:w="2465" w:type="pct"/>
            <w:hideMark/>
          </w:tcPr>
          <w:p w14:paraId="08EB5EF4" w14:textId="77777777" w:rsidR="00BD0A79" w:rsidRPr="00ED6EF2" w:rsidRDefault="00BD0A79" w:rsidP="00BD0A79">
            <w:pPr>
              <w:ind w:left="284"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Pilnvarotās personas amata nosaukums)</w:t>
            </w:r>
          </w:p>
        </w:tc>
        <w:tc>
          <w:tcPr>
            <w:tcW w:w="119" w:type="pct"/>
            <w:noWrap/>
            <w:vAlign w:val="bottom"/>
          </w:tcPr>
          <w:p w14:paraId="48A664DF" w14:textId="77777777" w:rsidR="00BD0A79" w:rsidRPr="00ED6EF2" w:rsidRDefault="00BD0A79" w:rsidP="00BD0A79">
            <w:pPr>
              <w:ind w:left="284" w:right="-57"/>
              <w:rPr>
                <w:rFonts w:ascii="Times New Roman" w:hAnsi="Times New Roman" w:cs="Times New Roman"/>
                <w:i/>
                <w:sz w:val="24"/>
                <w:szCs w:val="24"/>
                <w:lang w:eastAsia="lv-LV"/>
              </w:rPr>
            </w:pPr>
          </w:p>
        </w:tc>
        <w:tc>
          <w:tcPr>
            <w:tcW w:w="1145" w:type="pct"/>
            <w:gridSpan w:val="4"/>
            <w:hideMark/>
          </w:tcPr>
          <w:p w14:paraId="32789BA0" w14:textId="77777777" w:rsidR="00BD0A79" w:rsidRPr="00ED6EF2" w:rsidRDefault="00BD0A79" w:rsidP="00BD0A79">
            <w:pPr>
              <w:ind w:left="284"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Personiskais paraksts)</w:t>
            </w:r>
          </w:p>
        </w:tc>
        <w:tc>
          <w:tcPr>
            <w:tcW w:w="242" w:type="pct"/>
            <w:noWrap/>
            <w:vAlign w:val="bottom"/>
          </w:tcPr>
          <w:p w14:paraId="57F71015" w14:textId="77777777" w:rsidR="00BD0A79" w:rsidRPr="00ED6EF2" w:rsidRDefault="00BD0A79" w:rsidP="00BD0A79">
            <w:pPr>
              <w:ind w:left="284" w:right="-57"/>
              <w:rPr>
                <w:rFonts w:ascii="Times New Roman" w:hAnsi="Times New Roman" w:cs="Times New Roman"/>
                <w:i/>
                <w:sz w:val="24"/>
                <w:szCs w:val="24"/>
                <w:lang w:eastAsia="lv-LV"/>
              </w:rPr>
            </w:pPr>
          </w:p>
        </w:tc>
        <w:tc>
          <w:tcPr>
            <w:tcW w:w="1029" w:type="pct"/>
            <w:hideMark/>
          </w:tcPr>
          <w:p w14:paraId="3C30CFFE" w14:textId="77777777" w:rsidR="00BD0A79" w:rsidRPr="00ED6EF2" w:rsidRDefault="00BD0A79" w:rsidP="00BD0A79">
            <w:pPr>
              <w:ind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Paraksta atšifrējums)</w:t>
            </w:r>
          </w:p>
        </w:tc>
      </w:tr>
      <w:tr w:rsidR="00BD0A79" w:rsidRPr="00ED6EF2" w14:paraId="6543FB71" w14:textId="77777777" w:rsidTr="00152CEB">
        <w:trPr>
          <w:gridAfter w:val="4"/>
          <w:wAfter w:w="1848" w:type="pct"/>
          <w:trHeight w:val="315"/>
        </w:trPr>
        <w:tc>
          <w:tcPr>
            <w:tcW w:w="3007" w:type="pct"/>
            <w:gridSpan w:val="3"/>
            <w:noWrap/>
            <w:vAlign w:val="bottom"/>
            <w:hideMark/>
          </w:tcPr>
          <w:p w14:paraId="5C353A5D" w14:textId="77777777" w:rsidR="00BD0A79" w:rsidRPr="00ED6EF2" w:rsidRDefault="00BD0A79" w:rsidP="00BD0A79">
            <w:pPr>
              <w:ind w:right="-57"/>
              <w:rPr>
                <w:rFonts w:ascii="Times New Roman" w:hAnsi="Times New Roman" w:cs="Times New Roman"/>
                <w:sz w:val="24"/>
                <w:szCs w:val="24"/>
                <w:lang w:eastAsia="lv-LV"/>
              </w:rPr>
            </w:pPr>
          </w:p>
        </w:tc>
        <w:tc>
          <w:tcPr>
            <w:tcW w:w="145" w:type="pct"/>
            <w:noWrap/>
            <w:vAlign w:val="bottom"/>
          </w:tcPr>
          <w:p w14:paraId="010CDB41" w14:textId="77777777" w:rsidR="00BD0A79" w:rsidRPr="00ED6EF2" w:rsidRDefault="00BD0A79" w:rsidP="00BD0A79">
            <w:pPr>
              <w:ind w:left="284" w:right="-57"/>
              <w:rPr>
                <w:rFonts w:ascii="Times New Roman" w:hAnsi="Times New Roman" w:cs="Times New Roman"/>
                <w:sz w:val="24"/>
                <w:szCs w:val="24"/>
                <w:lang w:eastAsia="lv-LV"/>
              </w:rPr>
            </w:pPr>
          </w:p>
        </w:tc>
      </w:tr>
      <w:tr w:rsidR="00BD0A79" w:rsidRPr="00ED6EF2" w14:paraId="4CC493B1" w14:textId="77777777" w:rsidTr="00152CEB">
        <w:trPr>
          <w:gridAfter w:val="4"/>
          <w:wAfter w:w="1848" w:type="pct"/>
          <w:cantSplit/>
          <w:trHeight w:val="315"/>
        </w:trPr>
        <w:tc>
          <w:tcPr>
            <w:tcW w:w="3007" w:type="pct"/>
            <w:gridSpan w:val="3"/>
            <w:hideMark/>
          </w:tcPr>
          <w:p w14:paraId="7C120C0B" w14:textId="77777777" w:rsidR="00BD0A79" w:rsidRPr="00ED6EF2" w:rsidRDefault="00BD0A79" w:rsidP="00BD0A79">
            <w:pPr>
              <w:ind w:left="284" w:right="-57"/>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Datums)</w:t>
            </w:r>
          </w:p>
        </w:tc>
        <w:tc>
          <w:tcPr>
            <w:tcW w:w="145" w:type="pct"/>
            <w:noWrap/>
            <w:vAlign w:val="bottom"/>
          </w:tcPr>
          <w:p w14:paraId="5B65002D" w14:textId="77777777" w:rsidR="00BD0A79" w:rsidRPr="00ED6EF2" w:rsidRDefault="00BD0A79" w:rsidP="00BD0A79">
            <w:pPr>
              <w:ind w:left="284" w:right="-57"/>
              <w:rPr>
                <w:rFonts w:ascii="Times New Roman" w:hAnsi="Times New Roman" w:cs="Times New Roman"/>
                <w:i/>
                <w:sz w:val="24"/>
                <w:szCs w:val="24"/>
                <w:lang w:eastAsia="lv-LV"/>
              </w:rPr>
            </w:pPr>
          </w:p>
        </w:tc>
      </w:tr>
    </w:tbl>
    <w:p w14:paraId="4F7D9C44" w14:textId="23A7C3B4" w:rsidR="00113CBE" w:rsidRPr="00ED6EF2" w:rsidRDefault="00BD0A79" w:rsidP="00152CEB">
      <w:pPr>
        <w:spacing w:before="6"/>
        <w:jc w:val="center"/>
        <w:rPr>
          <w:rFonts w:ascii="Times New Roman" w:hAnsi="Times New Roman" w:cs="Times New Roman"/>
          <w:b/>
          <w:bCs/>
          <w:iCs/>
          <w:sz w:val="24"/>
          <w:szCs w:val="24"/>
        </w:rPr>
      </w:pPr>
      <w:r w:rsidRPr="00ED6EF2">
        <w:rPr>
          <w:rFonts w:ascii="Times New Roman" w:hAnsi="Times New Roman" w:cs="Times New Roman"/>
          <w:bCs/>
          <w:iCs/>
          <w:sz w:val="24"/>
          <w:szCs w:val="24"/>
        </w:rPr>
        <w:t>*ŠIS DOKUMENTS IR PARAKSTĪTS AR DROŠU ELEKTRONISKO PARAKSTU UN SATUR LAIKA ZĪMOGU</w:t>
      </w:r>
    </w:p>
    <w:p w14:paraId="10F538FD" w14:textId="6D7E163C" w:rsidR="00D054EB" w:rsidRPr="000C6073" w:rsidRDefault="007A497E" w:rsidP="000C6073">
      <w:pPr>
        <w:spacing w:after="0" w:line="240" w:lineRule="auto"/>
        <w:jc w:val="center"/>
        <w:rPr>
          <w:rFonts w:ascii="Times New Roman" w:eastAsia="Times New Roman" w:hAnsi="Times New Roman" w:cs="Times New Roman"/>
          <w:lang w:eastAsia="lv-LV"/>
        </w:rPr>
      </w:pPr>
      <w:r w:rsidRPr="00ED6EF2">
        <w:rPr>
          <w:rFonts w:ascii="Times New Roman" w:eastAsia="Times New Roman" w:hAnsi="Times New Roman" w:cs="Times New Roman"/>
          <w:b/>
          <w:sz w:val="24"/>
          <w:szCs w:val="24"/>
          <w:lang w:eastAsia="lv-LV"/>
        </w:rPr>
        <w:br w:type="page"/>
      </w:r>
    </w:p>
    <w:p w14:paraId="4C3DC021" w14:textId="77777777" w:rsidR="00D054EB" w:rsidRPr="00ED6EF2" w:rsidRDefault="00D054EB" w:rsidP="00D054EB">
      <w:pPr>
        <w:spacing w:after="0" w:line="240" w:lineRule="auto"/>
        <w:ind w:firstLine="720"/>
        <w:jc w:val="right"/>
        <w:rPr>
          <w:rFonts w:ascii="Times New Roman" w:eastAsia="Calibri" w:hAnsi="Times New Roman" w:cs="Times New Roman"/>
          <w:b/>
          <w:bCs/>
          <w:sz w:val="24"/>
          <w:szCs w:val="24"/>
          <w:lang w:eastAsia="ar-SA"/>
        </w:rPr>
      </w:pPr>
    </w:p>
    <w:p w14:paraId="7800903F" w14:textId="77777777" w:rsidR="00D054EB" w:rsidRPr="00ED6EF2" w:rsidRDefault="00D054EB" w:rsidP="00D054EB">
      <w:pPr>
        <w:suppressAutoHyphens/>
        <w:spacing w:before="6" w:after="0"/>
        <w:ind w:left="288"/>
        <w:jc w:val="center"/>
        <w:rPr>
          <w:rFonts w:ascii="Times New Roman" w:eastAsia="Calibri" w:hAnsi="Times New Roman" w:cs="Times New Roman"/>
          <w:sz w:val="24"/>
          <w:szCs w:val="24"/>
          <w:lang w:eastAsia="ar-SA"/>
        </w:rPr>
      </w:pPr>
      <w:r w:rsidRPr="00ED6EF2">
        <w:rPr>
          <w:rFonts w:ascii="Times New Roman" w:eastAsia="Calibri" w:hAnsi="Times New Roman" w:cs="Times New Roman"/>
          <w:b/>
          <w:bCs/>
          <w:sz w:val="24"/>
          <w:szCs w:val="24"/>
          <w:lang w:eastAsia="ar-SA"/>
        </w:rPr>
        <w:t xml:space="preserve">APAKŠUZŅĒMĒJU SARAKSTS </w:t>
      </w:r>
      <w:r w:rsidRPr="00ED6EF2">
        <w:rPr>
          <w:rFonts w:ascii="Times New Roman" w:eastAsia="Calibri" w:hAnsi="Times New Roman" w:cs="Times New Roman"/>
          <w:sz w:val="24"/>
          <w:szCs w:val="24"/>
          <w:lang w:eastAsia="ar-SA"/>
        </w:rPr>
        <w:t>(</w:t>
      </w:r>
      <w:r w:rsidRPr="00ED6EF2">
        <w:rPr>
          <w:rFonts w:ascii="Times New Roman" w:eastAsia="Calibri" w:hAnsi="Times New Roman" w:cs="Times New Roman"/>
          <w:i/>
          <w:iCs/>
          <w:sz w:val="24"/>
          <w:szCs w:val="24"/>
          <w:u w:val="single"/>
          <w:lang w:eastAsia="ar-SA"/>
        </w:rPr>
        <w:t>ja attiecināms</w:t>
      </w:r>
      <w:r w:rsidRPr="00ED6EF2">
        <w:rPr>
          <w:rFonts w:ascii="Times New Roman" w:eastAsia="Calibri" w:hAnsi="Times New Roman" w:cs="Times New Roman"/>
          <w:sz w:val="24"/>
          <w:szCs w:val="24"/>
          <w:lang w:eastAsia="ar-SA"/>
        </w:rPr>
        <w:t>)</w:t>
      </w:r>
    </w:p>
    <w:p w14:paraId="48AAAE0F" w14:textId="77777777" w:rsidR="00D054EB" w:rsidRPr="00ED6EF2" w:rsidRDefault="00D054EB" w:rsidP="00D054EB">
      <w:pPr>
        <w:suppressAutoHyphens/>
        <w:spacing w:before="6" w:after="0"/>
        <w:ind w:left="288"/>
        <w:jc w:val="center"/>
        <w:rPr>
          <w:rFonts w:ascii="Times New Roman" w:eastAsia="Calibri" w:hAnsi="Times New Roman" w:cs="Times New Roman"/>
          <w:b/>
          <w:bCs/>
          <w:sz w:val="24"/>
          <w:szCs w:val="24"/>
          <w:lang w:eastAsia="ar-SA"/>
        </w:rPr>
      </w:pPr>
      <w:r w:rsidRPr="00ED6EF2">
        <w:rPr>
          <w:rFonts w:ascii="Times New Roman" w:eastAsia="Calibri" w:hAnsi="Times New Roman" w:cs="Times New Roman"/>
          <w:b/>
          <w:bCs/>
          <w:sz w:val="24"/>
          <w:szCs w:val="24"/>
          <w:lang w:eastAsia="ar-SA"/>
        </w:rPr>
        <w:t>(Citām personām nododamo darbu saraksts)</w:t>
      </w:r>
    </w:p>
    <w:p w14:paraId="56E441F3" w14:textId="77777777" w:rsidR="00D054EB" w:rsidRPr="00ED6EF2" w:rsidRDefault="00D054EB" w:rsidP="00D054EB">
      <w:pPr>
        <w:pStyle w:val="ListParagraph"/>
        <w:shd w:val="clear" w:color="auto" w:fill="FFFFFF" w:themeFill="background1"/>
        <w:spacing w:after="0" w:line="276" w:lineRule="auto"/>
        <w:ind w:left="0"/>
        <w:jc w:val="center"/>
        <w:rPr>
          <w:rFonts w:ascii="Times New Roman" w:eastAsia="Times New Roman" w:hAnsi="Times New Roman" w:cs="Times New Roman"/>
          <w:bCs/>
          <w:sz w:val="24"/>
          <w:szCs w:val="24"/>
          <w:lang w:eastAsia="lv-LV"/>
        </w:rPr>
      </w:pPr>
      <w:r w:rsidRPr="00ED6EF2">
        <w:rPr>
          <w:rFonts w:ascii="Times New Roman" w:eastAsia="Times New Roman" w:hAnsi="Times New Roman" w:cs="Times New Roman"/>
          <w:sz w:val="24"/>
          <w:szCs w:val="24"/>
          <w:lang w:eastAsia="lv-LV"/>
        </w:rPr>
        <w:t xml:space="preserve">Cenu </w:t>
      </w:r>
      <w:r w:rsidRPr="00ED6EF2">
        <w:rPr>
          <w:rFonts w:ascii="Times New Roman" w:eastAsia="Times New Roman" w:hAnsi="Times New Roman" w:cs="Times New Roman"/>
          <w:bCs/>
          <w:sz w:val="24"/>
          <w:szCs w:val="24"/>
          <w:lang w:eastAsia="lv-LV"/>
        </w:rPr>
        <w:t>aptaujā</w:t>
      </w:r>
    </w:p>
    <w:p w14:paraId="0DC2F294" w14:textId="77777777" w:rsidR="00D054EB" w:rsidRPr="00ED6EF2" w:rsidRDefault="00D054EB" w:rsidP="00D054EB">
      <w:pPr>
        <w:pStyle w:val="ListParagraph"/>
        <w:shd w:val="clear" w:color="auto" w:fill="FFFFFF" w:themeFill="background1"/>
        <w:spacing w:after="0" w:line="276" w:lineRule="auto"/>
        <w:ind w:left="0"/>
        <w:jc w:val="center"/>
        <w:rPr>
          <w:rFonts w:ascii="Times New Roman" w:eastAsia="Times New Roman" w:hAnsi="Times New Roman" w:cs="Times New Roman"/>
          <w:bCs/>
          <w:sz w:val="24"/>
          <w:szCs w:val="24"/>
          <w:lang w:eastAsia="lv-LV"/>
        </w:rPr>
      </w:pPr>
      <w:r w:rsidRPr="00ED6EF2">
        <w:rPr>
          <w:rFonts w:ascii="Times New Roman" w:eastAsia="Times New Roman" w:hAnsi="Times New Roman" w:cs="Times New Roman"/>
          <w:bCs/>
          <w:sz w:val="24"/>
          <w:szCs w:val="24"/>
          <w:lang w:eastAsia="lv-LV"/>
        </w:rPr>
        <w:t>“Veterināro pakalpojumu nodrošināšana Valsts Policijas Koledžas vajadzībām</w:t>
      </w:r>
    </w:p>
    <w:p w14:paraId="0AE0CF71" w14:textId="77777777" w:rsidR="00D054EB" w:rsidRPr="00ED6EF2" w:rsidRDefault="00D054EB" w:rsidP="00D054EB">
      <w:pPr>
        <w:spacing w:after="0"/>
        <w:jc w:val="center"/>
        <w:rPr>
          <w:rFonts w:ascii="Times New Roman" w:eastAsia="Calibri" w:hAnsi="Times New Roman" w:cs="Times New Roman"/>
          <w:b/>
          <w:bCs/>
          <w:color w:val="000000"/>
          <w:sz w:val="24"/>
          <w:szCs w:val="24"/>
        </w:rPr>
      </w:pPr>
      <w:r w:rsidRPr="00ED6EF2">
        <w:rPr>
          <w:rFonts w:ascii="Times New Roman" w:eastAsia="Times New Roman" w:hAnsi="Times New Roman" w:cs="Times New Roman"/>
          <w:bCs/>
          <w:sz w:val="24"/>
          <w:szCs w:val="24"/>
          <w:lang w:eastAsia="lv-LV"/>
        </w:rPr>
        <w:t>(uz diviem gadiem)”</w:t>
      </w:r>
    </w:p>
    <w:p w14:paraId="6D82D3F3" w14:textId="77777777" w:rsidR="00D054EB" w:rsidRPr="00ED6EF2" w:rsidRDefault="00D054EB" w:rsidP="00D054EB">
      <w:pPr>
        <w:tabs>
          <w:tab w:val="left" w:pos="915"/>
        </w:tabs>
        <w:suppressAutoHyphens/>
        <w:spacing w:after="0" w:line="240" w:lineRule="auto"/>
        <w:ind w:left="360"/>
        <w:jc w:val="center"/>
        <w:rPr>
          <w:rFonts w:ascii="Times New Roman" w:eastAsia="Times New Roman" w:hAnsi="Times New Roman" w:cs="Times New Roman"/>
          <w:sz w:val="24"/>
          <w:szCs w:val="24"/>
          <w:lang w:eastAsia="lv-LV"/>
        </w:rPr>
      </w:pPr>
    </w:p>
    <w:p w14:paraId="4F0A106E" w14:textId="77777777" w:rsidR="00D054EB" w:rsidRPr="00ED6EF2" w:rsidRDefault="00D054EB" w:rsidP="00D054EB">
      <w:pPr>
        <w:spacing w:after="0" w:line="240" w:lineRule="auto"/>
        <w:jc w:val="center"/>
        <w:rPr>
          <w:rFonts w:ascii="Times New Roman" w:eastAsia="Calibri" w:hAnsi="Times New Roman" w:cs="Times New Roman"/>
          <w:sz w:val="24"/>
          <w:szCs w:val="24"/>
          <w:lang w:eastAsia="ar-SA"/>
        </w:rPr>
      </w:pPr>
    </w:p>
    <w:p w14:paraId="50252F3E" w14:textId="77777777" w:rsidR="00D054EB" w:rsidRPr="00ED6EF2" w:rsidRDefault="00D054EB" w:rsidP="00D054EB">
      <w:pPr>
        <w:spacing w:after="0" w:line="240" w:lineRule="auto"/>
        <w:jc w:val="center"/>
        <w:rPr>
          <w:rFonts w:ascii="Times New Roman" w:eastAsia="Calibri" w:hAnsi="Times New Roman" w:cs="Times New Roman"/>
          <w:sz w:val="24"/>
          <w:szCs w:val="24"/>
          <w:lang w:eastAsia="ar-SA"/>
        </w:rPr>
      </w:pPr>
      <w:r w:rsidRPr="00ED6EF2">
        <w:rPr>
          <w:rFonts w:ascii="Times New Roman" w:eastAsia="Calibri" w:hAnsi="Times New Roman" w:cs="Times New Roman"/>
          <w:sz w:val="24"/>
          <w:szCs w:val="24"/>
          <w:lang w:eastAsia="ar-SA"/>
        </w:rPr>
        <w:t>Pretendents:__________________________________________________</w:t>
      </w:r>
    </w:p>
    <w:p w14:paraId="3D922ADA" w14:textId="77777777" w:rsidR="00D054EB" w:rsidRPr="00ED6EF2" w:rsidRDefault="00D054EB" w:rsidP="00D054EB">
      <w:pPr>
        <w:spacing w:after="0" w:line="240" w:lineRule="auto"/>
        <w:jc w:val="center"/>
        <w:rPr>
          <w:rFonts w:ascii="Times New Roman" w:eastAsia="Calibri" w:hAnsi="Times New Roman" w:cs="Times New Roman"/>
          <w:i/>
          <w:sz w:val="24"/>
          <w:szCs w:val="24"/>
          <w:lang w:eastAsia="ar-SA"/>
        </w:rPr>
      </w:pPr>
      <w:r w:rsidRPr="00ED6EF2">
        <w:rPr>
          <w:rFonts w:ascii="Times New Roman" w:eastAsia="Calibri" w:hAnsi="Times New Roman" w:cs="Times New Roman"/>
          <w:i/>
          <w:sz w:val="24"/>
          <w:szCs w:val="24"/>
        </w:rPr>
        <w:t>(Pretendenta nosaukums)</w:t>
      </w:r>
    </w:p>
    <w:p w14:paraId="2B82B20E" w14:textId="77777777" w:rsidR="00D054EB" w:rsidRPr="00ED6EF2" w:rsidRDefault="00D054EB" w:rsidP="00D054EB">
      <w:pPr>
        <w:spacing w:after="0" w:line="240" w:lineRule="auto"/>
        <w:rPr>
          <w:rFonts w:ascii="Times New Roman" w:eastAsia="Calibri" w:hAnsi="Times New Roman" w:cs="Times New Roman"/>
          <w:sz w:val="24"/>
          <w:szCs w:val="24"/>
          <w:lang w:eastAsia="ar-SA"/>
        </w:rPr>
      </w:pPr>
    </w:p>
    <w:p w14:paraId="4FF59A27" w14:textId="77777777" w:rsidR="00D054EB" w:rsidRPr="00ED6EF2" w:rsidRDefault="00D054EB" w:rsidP="00D054EB">
      <w:pPr>
        <w:spacing w:after="0" w:line="240" w:lineRule="auto"/>
        <w:rPr>
          <w:rFonts w:ascii="Times New Roman" w:eastAsia="Calibri" w:hAnsi="Times New Roman" w:cs="Times New Roman"/>
          <w:sz w:val="24"/>
          <w:szCs w:val="24"/>
          <w:lang w:eastAsia="ar-SA"/>
        </w:rPr>
      </w:pPr>
      <w:r w:rsidRPr="00ED6EF2">
        <w:rPr>
          <w:rFonts w:ascii="Times New Roman" w:eastAsia="Calibri" w:hAnsi="Times New Roman" w:cs="Times New Roman"/>
          <w:b/>
          <w:bCs/>
          <w:sz w:val="24"/>
          <w:szCs w:val="24"/>
          <w:lang w:eastAsia="ar-SA"/>
        </w:rPr>
        <w:t>Aizpilda, ja Pretendents līguma izpildē plāno piesaistīt apakšuzņēmējus vai paredz balstīties uz citu personu tehniskajām un profesionālajām iespēj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348"/>
        <w:gridCol w:w="1561"/>
        <w:gridCol w:w="1729"/>
        <w:gridCol w:w="2327"/>
      </w:tblGrid>
      <w:tr w:rsidR="00D054EB" w:rsidRPr="00ED6EF2" w14:paraId="46BF31B1" w14:textId="77777777" w:rsidTr="000C6073">
        <w:trPr>
          <w:cantSplit/>
          <w:trHeight w:val="1412"/>
        </w:trPr>
        <w:tc>
          <w:tcPr>
            <w:tcW w:w="311" w:type="pct"/>
            <w:textDirection w:val="btLr"/>
            <w:vAlign w:val="center"/>
          </w:tcPr>
          <w:p w14:paraId="1C27A68F" w14:textId="77777777" w:rsidR="00D054EB" w:rsidRPr="00ED6EF2" w:rsidRDefault="00D054EB" w:rsidP="00DE72D8">
            <w:pPr>
              <w:autoSpaceDE w:val="0"/>
              <w:autoSpaceDN w:val="0"/>
              <w:adjustRightInd w:val="0"/>
              <w:spacing w:after="0"/>
              <w:ind w:left="-128" w:right="113"/>
              <w:jc w:val="center"/>
              <w:rPr>
                <w:rFonts w:ascii="Times New Roman" w:hAnsi="Times New Roman"/>
                <w:bCs/>
                <w:sz w:val="24"/>
                <w:szCs w:val="24"/>
              </w:rPr>
            </w:pPr>
            <w:r w:rsidRPr="00ED6EF2">
              <w:rPr>
                <w:rFonts w:ascii="Times New Roman" w:hAnsi="Times New Roman"/>
                <w:bCs/>
                <w:sz w:val="24"/>
                <w:szCs w:val="24"/>
              </w:rPr>
              <w:t>Nr. p. k.</w:t>
            </w:r>
          </w:p>
        </w:tc>
        <w:tc>
          <w:tcPr>
            <w:tcW w:w="1382" w:type="pct"/>
            <w:vAlign w:val="center"/>
          </w:tcPr>
          <w:p w14:paraId="382D6E01" w14:textId="77777777" w:rsidR="00D054EB" w:rsidRPr="00ED6EF2" w:rsidRDefault="00D054EB" w:rsidP="00DE72D8">
            <w:pPr>
              <w:autoSpaceDE w:val="0"/>
              <w:autoSpaceDN w:val="0"/>
              <w:adjustRightInd w:val="0"/>
              <w:spacing w:after="0"/>
              <w:ind w:left="-128"/>
              <w:jc w:val="center"/>
              <w:rPr>
                <w:rFonts w:ascii="Times New Roman" w:hAnsi="Times New Roman"/>
                <w:bCs/>
                <w:sz w:val="24"/>
                <w:szCs w:val="24"/>
              </w:rPr>
            </w:pPr>
            <w:r w:rsidRPr="00ED6EF2">
              <w:rPr>
                <w:rFonts w:ascii="Times New Roman" w:hAnsi="Times New Roman"/>
                <w:bCs/>
                <w:sz w:val="24"/>
                <w:szCs w:val="24"/>
              </w:rPr>
              <w:t xml:space="preserve">Apakšuzņēmēja nosaukums, reģistrācijas   numurs, adrese un kontaktpersona, </w:t>
            </w:r>
          </w:p>
          <w:p w14:paraId="41E1DCBA" w14:textId="77777777" w:rsidR="00D054EB" w:rsidRPr="00ED6EF2" w:rsidRDefault="00D054EB" w:rsidP="00DE72D8">
            <w:pPr>
              <w:autoSpaceDE w:val="0"/>
              <w:autoSpaceDN w:val="0"/>
              <w:adjustRightInd w:val="0"/>
              <w:spacing w:after="0"/>
              <w:ind w:left="-128"/>
              <w:jc w:val="center"/>
              <w:rPr>
                <w:rFonts w:ascii="Times New Roman" w:hAnsi="Times New Roman"/>
                <w:bCs/>
                <w:sz w:val="24"/>
                <w:szCs w:val="24"/>
              </w:rPr>
            </w:pPr>
            <w:r w:rsidRPr="00ED6EF2">
              <w:rPr>
                <w:rFonts w:ascii="Times New Roman" w:hAnsi="Times New Roman"/>
                <w:bCs/>
                <w:sz w:val="24"/>
                <w:szCs w:val="24"/>
              </w:rPr>
              <w:t>tās tālruņa numurs</w:t>
            </w:r>
          </w:p>
        </w:tc>
        <w:tc>
          <w:tcPr>
            <w:tcW w:w="919" w:type="pct"/>
            <w:vAlign w:val="center"/>
          </w:tcPr>
          <w:p w14:paraId="10DDA689" w14:textId="77777777" w:rsidR="00D054EB" w:rsidRPr="00ED6EF2" w:rsidRDefault="00D054EB" w:rsidP="00DE72D8">
            <w:pPr>
              <w:tabs>
                <w:tab w:val="left" w:pos="426"/>
              </w:tabs>
              <w:spacing w:after="0"/>
              <w:ind w:left="-108" w:right="-108"/>
              <w:jc w:val="center"/>
              <w:rPr>
                <w:rFonts w:ascii="Times New Roman" w:hAnsi="Times New Roman"/>
                <w:sz w:val="24"/>
                <w:szCs w:val="24"/>
              </w:rPr>
            </w:pPr>
            <w:r w:rsidRPr="00ED6EF2">
              <w:rPr>
                <w:rFonts w:ascii="Times New Roman" w:hAnsi="Times New Roman"/>
                <w:sz w:val="24"/>
                <w:szCs w:val="24"/>
                <w:lang w:eastAsia="lv-LV"/>
              </w:rPr>
              <w:t>Atzīme, vai apakšuzņēmējs ir/nav reģistrēts atbilstoši MK noteikumu Nr. 768 kārtībai un prasībām</w:t>
            </w:r>
          </w:p>
        </w:tc>
        <w:tc>
          <w:tcPr>
            <w:tcW w:w="1018" w:type="pct"/>
            <w:vAlign w:val="center"/>
          </w:tcPr>
          <w:p w14:paraId="224A9CE1" w14:textId="77777777" w:rsidR="00D054EB" w:rsidRPr="00ED6EF2" w:rsidRDefault="00D054EB" w:rsidP="00DE72D8">
            <w:pPr>
              <w:tabs>
                <w:tab w:val="left" w:pos="426"/>
              </w:tabs>
              <w:spacing w:after="0"/>
              <w:ind w:left="-108" w:right="-108"/>
              <w:jc w:val="center"/>
              <w:rPr>
                <w:rFonts w:ascii="Times New Roman" w:hAnsi="Times New Roman"/>
                <w:sz w:val="24"/>
                <w:szCs w:val="24"/>
              </w:rPr>
            </w:pPr>
            <w:r w:rsidRPr="00ED6EF2">
              <w:rPr>
                <w:rFonts w:ascii="Times New Roman" w:hAnsi="Times New Roman"/>
                <w:sz w:val="24"/>
                <w:szCs w:val="24"/>
              </w:rPr>
              <w:t>Kvalifikācijas prasība, kuras izpildei attiecīgās personas kvalifikācija ir nepieciešama</w:t>
            </w:r>
          </w:p>
        </w:tc>
        <w:tc>
          <w:tcPr>
            <w:tcW w:w="1371" w:type="pct"/>
            <w:vAlign w:val="center"/>
          </w:tcPr>
          <w:p w14:paraId="237125AD" w14:textId="77777777" w:rsidR="00D054EB" w:rsidRPr="00ED6EF2" w:rsidRDefault="00D054EB" w:rsidP="00DE72D8">
            <w:pPr>
              <w:tabs>
                <w:tab w:val="left" w:pos="426"/>
              </w:tabs>
              <w:spacing w:after="0"/>
              <w:ind w:left="-108" w:right="-108"/>
              <w:jc w:val="center"/>
              <w:rPr>
                <w:rFonts w:ascii="Times New Roman" w:hAnsi="Times New Roman"/>
                <w:bCs/>
                <w:sz w:val="24"/>
                <w:szCs w:val="24"/>
              </w:rPr>
            </w:pPr>
            <w:r w:rsidRPr="00ED6EF2">
              <w:rPr>
                <w:rFonts w:ascii="Times New Roman" w:hAnsi="Times New Roman"/>
                <w:sz w:val="24"/>
                <w:szCs w:val="24"/>
              </w:rPr>
              <w:t>Apakšuzņēmējam izpildei nododamā līguma daļa (tās apraksts) un cena (EUR bez PVN)</w:t>
            </w:r>
          </w:p>
        </w:tc>
      </w:tr>
      <w:tr w:rsidR="00D054EB" w:rsidRPr="00ED6EF2" w14:paraId="29B26C14" w14:textId="77777777" w:rsidTr="000C6073">
        <w:trPr>
          <w:trHeight w:val="167"/>
        </w:trPr>
        <w:tc>
          <w:tcPr>
            <w:tcW w:w="311" w:type="pct"/>
          </w:tcPr>
          <w:p w14:paraId="2FE236F5" w14:textId="77777777" w:rsidR="00D054EB" w:rsidRPr="00ED6EF2" w:rsidRDefault="00D054EB" w:rsidP="00D054EB">
            <w:pPr>
              <w:pStyle w:val="ListParagraph"/>
              <w:numPr>
                <w:ilvl w:val="0"/>
                <w:numId w:val="10"/>
              </w:numPr>
              <w:autoSpaceDE w:val="0"/>
              <w:autoSpaceDN w:val="0"/>
              <w:adjustRightInd w:val="0"/>
              <w:rPr>
                <w:rFonts w:ascii="Times New Roman" w:hAnsi="Times New Roman"/>
                <w:b/>
                <w:bCs/>
                <w:sz w:val="24"/>
                <w:szCs w:val="24"/>
              </w:rPr>
            </w:pPr>
          </w:p>
        </w:tc>
        <w:tc>
          <w:tcPr>
            <w:tcW w:w="1382" w:type="pct"/>
          </w:tcPr>
          <w:p w14:paraId="14631ED0" w14:textId="77777777" w:rsidR="00D054EB" w:rsidRPr="00ED6EF2" w:rsidRDefault="00D054EB" w:rsidP="00DE72D8">
            <w:pPr>
              <w:autoSpaceDE w:val="0"/>
              <w:autoSpaceDN w:val="0"/>
              <w:adjustRightInd w:val="0"/>
              <w:ind w:left="180"/>
              <w:rPr>
                <w:rFonts w:ascii="Times New Roman" w:hAnsi="Times New Roman"/>
                <w:b/>
                <w:bCs/>
                <w:sz w:val="24"/>
                <w:szCs w:val="24"/>
              </w:rPr>
            </w:pPr>
          </w:p>
        </w:tc>
        <w:tc>
          <w:tcPr>
            <w:tcW w:w="919" w:type="pct"/>
          </w:tcPr>
          <w:p w14:paraId="39A1C1D1" w14:textId="77777777" w:rsidR="00D054EB" w:rsidRPr="00ED6EF2" w:rsidRDefault="00D054EB" w:rsidP="00DE72D8">
            <w:pPr>
              <w:autoSpaceDE w:val="0"/>
              <w:autoSpaceDN w:val="0"/>
              <w:adjustRightInd w:val="0"/>
              <w:ind w:left="180"/>
              <w:rPr>
                <w:rFonts w:ascii="Times New Roman" w:hAnsi="Times New Roman"/>
                <w:b/>
                <w:bCs/>
                <w:sz w:val="24"/>
                <w:szCs w:val="24"/>
              </w:rPr>
            </w:pPr>
          </w:p>
        </w:tc>
        <w:tc>
          <w:tcPr>
            <w:tcW w:w="1018" w:type="pct"/>
          </w:tcPr>
          <w:p w14:paraId="0D9547DE" w14:textId="77777777" w:rsidR="00D054EB" w:rsidRPr="00ED6EF2" w:rsidRDefault="00D054EB" w:rsidP="00DE72D8">
            <w:pPr>
              <w:autoSpaceDE w:val="0"/>
              <w:autoSpaceDN w:val="0"/>
              <w:adjustRightInd w:val="0"/>
              <w:ind w:left="180"/>
              <w:rPr>
                <w:rFonts w:ascii="Times New Roman" w:hAnsi="Times New Roman"/>
                <w:b/>
                <w:bCs/>
                <w:sz w:val="24"/>
                <w:szCs w:val="24"/>
              </w:rPr>
            </w:pPr>
          </w:p>
        </w:tc>
        <w:tc>
          <w:tcPr>
            <w:tcW w:w="1371" w:type="pct"/>
          </w:tcPr>
          <w:p w14:paraId="32F2DA6E" w14:textId="77777777" w:rsidR="00D054EB" w:rsidRPr="00ED6EF2" w:rsidRDefault="00D054EB" w:rsidP="00DE72D8">
            <w:pPr>
              <w:autoSpaceDE w:val="0"/>
              <w:autoSpaceDN w:val="0"/>
              <w:adjustRightInd w:val="0"/>
              <w:ind w:left="180"/>
              <w:rPr>
                <w:rFonts w:ascii="Times New Roman" w:hAnsi="Times New Roman"/>
                <w:b/>
                <w:bCs/>
                <w:sz w:val="24"/>
                <w:szCs w:val="24"/>
              </w:rPr>
            </w:pPr>
          </w:p>
        </w:tc>
      </w:tr>
      <w:tr w:rsidR="00D054EB" w:rsidRPr="00ED6EF2" w14:paraId="521C221D" w14:textId="77777777" w:rsidTr="000C6073">
        <w:trPr>
          <w:trHeight w:val="176"/>
        </w:trPr>
        <w:tc>
          <w:tcPr>
            <w:tcW w:w="311" w:type="pct"/>
          </w:tcPr>
          <w:p w14:paraId="3CE904FF" w14:textId="77777777" w:rsidR="00D054EB" w:rsidRPr="00ED6EF2" w:rsidRDefault="00D054EB" w:rsidP="00DE72D8">
            <w:pPr>
              <w:autoSpaceDE w:val="0"/>
              <w:autoSpaceDN w:val="0"/>
              <w:adjustRightInd w:val="0"/>
              <w:rPr>
                <w:rFonts w:ascii="Times New Roman" w:hAnsi="Times New Roman"/>
                <w:b/>
                <w:bCs/>
                <w:sz w:val="24"/>
                <w:szCs w:val="24"/>
              </w:rPr>
            </w:pPr>
            <w:r w:rsidRPr="00ED6EF2">
              <w:rPr>
                <w:rFonts w:ascii="Times New Roman" w:hAnsi="Times New Roman"/>
                <w:b/>
                <w:bCs/>
                <w:sz w:val="24"/>
                <w:szCs w:val="24"/>
              </w:rPr>
              <w:t>…</w:t>
            </w:r>
          </w:p>
        </w:tc>
        <w:tc>
          <w:tcPr>
            <w:tcW w:w="1382" w:type="pct"/>
          </w:tcPr>
          <w:p w14:paraId="52717A49" w14:textId="77777777" w:rsidR="00D054EB" w:rsidRPr="00ED6EF2" w:rsidRDefault="00D054EB" w:rsidP="00DE72D8">
            <w:pPr>
              <w:autoSpaceDE w:val="0"/>
              <w:autoSpaceDN w:val="0"/>
              <w:adjustRightInd w:val="0"/>
              <w:ind w:left="180"/>
              <w:rPr>
                <w:rFonts w:ascii="Times New Roman" w:hAnsi="Times New Roman"/>
                <w:b/>
                <w:bCs/>
                <w:sz w:val="24"/>
                <w:szCs w:val="24"/>
              </w:rPr>
            </w:pPr>
          </w:p>
        </w:tc>
        <w:tc>
          <w:tcPr>
            <w:tcW w:w="919" w:type="pct"/>
          </w:tcPr>
          <w:p w14:paraId="666D1F94" w14:textId="77777777" w:rsidR="00D054EB" w:rsidRPr="00ED6EF2" w:rsidRDefault="00D054EB" w:rsidP="00DE72D8">
            <w:pPr>
              <w:autoSpaceDE w:val="0"/>
              <w:autoSpaceDN w:val="0"/>
              <w:adjustRightInd w:val="0"/>
              <w:ind w:left="180"/>
              <w:rPr>
                <w:rFonts w:ascii="Times New Roman" w:hAnsi="Times New Roman"/>
                <w:b/>
                <w:bCs/>
                <w:sz w:val="24"/>
                <w:szCs w:val="24"/>
              </w:rPr>
            </w:pPr>
          </w:p>
        </w:tc>
        <w:tc>
          <w:tcPr>
            <w:tcW w:w="1018" w:type="pct"/>
          </w:tcPr>
          <w:p w14:paraId="03616189" w14:textId="77777777" w:rsidR="00D054EB" w:rsidRPr="00ED6EF2" w:rsidRDefault="00D054EB" w:rsidP="00DE72D8">
            <w:pPr>
              <w:autoSpaceDE w:val="0"/>
              <w:autoSpaceDN w:val="0"/>
              <w:adjustRightInd w:val="0"/>
              <w:ind w:left="180"/>
              <w:rPr>
                <w:rFonts w:ascii="Times New Roman" w:hAnsi="Times New Roman"/>
                <w:b/>
                <w:bCs/>
                <w:sz w:val="24"/>
                <w:szCs w:val="24"/>
              </w:rPr>
            </w:pPr>
          </w:p>
        </w:tc>
        <w:tc>
          <w:tcPr>
            <w:tcW w:w="1371" w:type="pct"/>
          </w:tcPr>
          <w:p w14:paraId="49E78668" w14:textId="77777777" w:rsidR="00D054EB" w:rsidRPr="00ED6EF2" w:rsidRDefault="00D054EB" w:rsidP="00DE72D8">
            <w:pPr>
              <w:autoSpaceDE w:val="0"/>
              <w:autoSpaceDN w:val="0"/>
              <w:adjustRightInd w:val="0"/>
              <w:ind w:left="180"/>
              <w:rPr>
                <w:rFonts w:ascii="Times New Roman" w:hAnsi="Times New Roman"/>
                <w:b/>
                <w:bCs/>
                <w:sz w:val="24"/>
                <w:szCs w:val="24"/>
              </w:rPr>
            </w:pPr>
          </w:p>
        </w:tc>
      </w:tr>
    </w:tbl>
    <w:p w14:paraId="1C55A6AD" w14:textId="77777777" w:rsidR="00D054EB" w:rsidRPr="00ED6EF2" w:rsidRDefault="00D054EB" w:rsidP="00D054EB">
      <w:pPr>
        <w:ind w:right="-1"/>
        <w:contextualSpacing/>
        <w:jc w:val="both"/>
        <w:rPr>
          <w:rFonts w:ascii="Times New Roman" w:eastAsia="Calibri" w:hAnsi="Times New Roman" w:cs="Times New Roman"/>
          <w:b/>
          <w:sz w:val="24"/>
          <w:szCs w:val="24"/>
        </w:rPr>
      </w:pPr>
      <w:r w:rsidRPr="00ED6EF2">
        <w:rPr>
          <w:rFonts w:ascii="Times New Roman" w:eastAsia="Calibri" w:hAnsi="Times New Roman" w:cs="Times New Roman"/>
          <w:b/>
          <w:sz w:val="24"/>
          <w:szCs w:val="24"/>
        </w:rPr>
        <w:t>*Pretendents piedāvājumā pievieno katra apakšuzņēmēja apliecinājumu vai vienošanos par tā gatavību veikt tam izpildei nododamo līguma daļu.</w:t>
      </w:r>
    </w:p>
    <w:p w14:paraId="1CE80328" w14:textId="77777777" w:rsidR="00D054EB" w:rsidRPr="00ED6EF2" w:rsidRDefault="00D054EB" w:rsidP="00D054EB">
      <w:pPr>
        <w:ind w:right="-1"/>
        <w:contextualSpacing/>
        <w:jc w:val="both"/>
        <w:rPr>
          <w:rFonts w:ascii="Times New Roman" w:eastAsia="Calibri" w:hAnsi="Times New Roman" w:cs="Times New Roman"/>
          <w:b/>
          <w:sz w:val="24"/>
          <w:szCs w:val="24"/>
        </w:rPr>
      </w:pPr>
    </w:p>
    <w:p w14:paraId="0BCDD3E0" w14:textId="77777777" w:rsidR="00D054EB" w:rsidRPr="00ED6EF2" w:rsidRDefault="00D054EB" w:rsidP="00D054EB">
      <w:pPr>
        <w:spacing w:after="0" w:line="240" w:lineRule="auto"/>
        <w:jc w:val="center"/>
        <w:rPr>
          <w:rFonts w:ascii="Times New Roman" w:hAnsi="Times New Roman" w:cs="Times New Roman"/>
          <w:i/>
          <w:sz w:val="20"/>
          <w:lang w:eastAsia="lv-LV"/>
        </w:rPr>
      </w:pPr>
    </w:p>
    <w:tbl>
      <w:tblPr>
        <w:tblStyle w:val="TableGrid"/>
        <w:tblW w:w="0" w:type="auto"/>
        <w:jc w:val="center"/>
        <w:tblLook w:val="04A0" w:firstRow="1" w:lastRow="0" w:firstColumn="1" w:lastColumn="0" w:noHBand="0" w:noVBand="1"/>
      </w:tblPr>
      <w:tblGrid>
        <w:gridCol w:w="7655"/>
      </w:tblGrid>
      <w:tr w:rsidR="00D054EB" w:rsidRPr="00ED6EF2" w14:paraId="002DD398" w14:textId="77777777" w:rsidTr="00DE72D8">
        <w:trPr>
          <w:jc w:val="center"/>
        </w:trPr>
        <w:tc>
          <w:tcPr>
            <w:tcW w:w="7655" w:type="dxa"/>
            <w:tcBorders>
              <w:top w:val="nil"/>
              <w:left w:val="nil"/>
              <w:bottom w:val="single" w:sz="4" w:space="0" w:color="auto"/>
              <w:right w:val="nil"/>
            </w:tcBorders>
          </w:tcPr>
          <w:p w14:paraId="7245F0A5" w14:textId="77777777" w:rsidR="00D054EB" w:rsidRPr="00ED6EF2" w:rsidRDefault="00D054EB" w:rsidP="00DE72D8">
            <w:pPr>
              <w:jc w:val="center"/>
              <w:rPr>
                <w:sz w:val="24"/>
                <w:szCs w:val="24"/>
              </w:rPr>
            </w:pPr>
          </w:p>
        </w:tc>
      </w:tr>
    </w:tbl>
    <w:p w14:paraId="791B2630" w14:textId="77777777" w:rsidR="00D054EB" w:rsidRPr="00A4484B" w:rsidRDefault="00D054EB" w:rsidP="00D054EB">
      <w:pPr>
        <w:spacing w:after="0" w:line="240" w:lineRule="auto"/>
        <w:jc w:val="center"/>
        <w:rPr>
          <w:sz w:val="24"/>
          <w:szCs w:val="24"/>
        </w:rPr>
      </w:pPr>
      <w:r w:rsidRPr="00ED6EF2">
        <w:rPr>
          <w:rFonts w:ascii="Times New Roman" w:hAnsi="Times New Roman" w:cs="Times New Roman"/>
          <w:i/>
          <w:sz w:val="20"/>
          <w:lang w:eastAsia="lv-LV"/>
        </w:rPr>
        <w:t xml:space="preserve"> (Piedāvājuma parakstītāja vārds, uzvārds, amats)</w:t>
      </w:r>
    </w:p>
    <w:p w14:paraId="2194F394" w14:textId="77777777" w:rsidR="00D054EB" w:rsidRPr="00FC118C" w:rsidRDefault="00D054EB" w:rsidP="00D054EB">
      <w:pPr>
        <w:ind w:right="-1"/>
        <w:contextualSpacing/>
        <w:jc w:val="both"/>
        <w:rPr>
          <w:rFonts w:ascii="Times New Roman" w:eastAsia="Calibri" w:hAnsi="Times New Roman" w:cs="Times New Roman"/>
          <w:b/>
          <w:bCs/>
          <w:sz w:val="24"/>
          <w:szCs w:val="24"/>
        </w:rPr>
      </w:pPr>
    </w:p>
    <w:tbl>
      <w:tblPr>
        <w:tblStyle w:val="TableGrid"/>
        <w:tblpPr w:leftFromText="180" w:rightFromText="180" w:vertAnchor="text" w:horzAnchor="margin" w:tblpXSpec="right" w:tblpY="67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560"/>
        <w:gridCol w:w="2835"/>
        <w:gridCol w:w="2835"/>
      </w:tblGrid>
      <w:tr w:rsidR="000C6073" w:rsidRPr="00ED6EF2" w14:paraId="296ADCD7" w14:textId="77777777" w:rsidTr="000C6073">
        <w:tc>
          <w:tcPr>
            <w:tcW w:w="1666" w:type="pct"/>
            <w:gridSpan w:val="2"/>
            <w:tcBorders>
              <w:bottom w:val="single" w:sz="4" w:space="0" w:color="auto"/>
            </w:tcBorders>
          </w:tcPr>
          <w:p w14:paraId="132BE000" w14:textId="77777777" w:rsidR="000C6073" w:rsidRPr="00ED6EF2" w:rsidRDefault="000C6073" w:rsidP="000C6073">
            <w:pPr>
              <w:spacing w:before="6"/>
              <w:rPr>
                <w:rFonts w:ascii="Times New Roman" w:hAnsi="Times New Roman" w:cs="Times New Roman"/>
                <w:bCs/>
                <w:iCs/>
                <w:sz w:val="24"/>
                <w:szCs w:val="24"/>
              </w:rPr>
            </w:pPr>
          </w:p>
        </w:tc>
        <w:tc>
          <w:tcPr>
            <w:tcW w:w="1667" w:type="pct"/>
            <w:tcBorders>
              <w:bottom w:val="single" w:sz="4" w:space="0" w:color="auto"/>
            </w:tcBorders>
          </w:tcPr>
          <w:p w14:paraId="153D1AE6" w14:textId="77777777" w:rsidR="000C6073" w:rsidRPr="00ED6EF2" w:rsidRDefault="000C6073" w:rsidP="000C6073">
            <w:pPr>
              <w:spacing w:before="6"/>
              <w:rPr>
                <w:rFonts w:ascii="Times New Roman" w:hAnsi="Times New Roman" w:cs="Times New Roman"/>
                <w:bCs/>
                <w:iCs/>
                <w:sz w:val="24"/>
                <w:szCs w:val="24"/>
              </w:rPr>
            </w:pPr>
          </w:p>
        </w:tc>
        <w:tc>
          <w:tcPr>
            <w:tcW w:w="1667" w:type="pct"/>
            <w:tcBorders>
              <w:bottom w:val="single" w:sz="4" w:space="0" w:color="auto"/>
            </w:tcBorders>
          </w:tcPr>
          <w:p w14:paraId="643D9430" w14:textId="77777777" w:rsidR="000C6073" w:rsidRPr="00ED6EF2" w:rsidRDefault="000C6073" w:rsidP="000C6073">
            <w:pPr>
              <w:spacing w:before="6"/>
              <w:rPr>
                <w:rFonts w:ascii="Times New Roman" w:hAnsi="Times New Roman" w:cs="Times New Roman"/>
                <w:bCs/>
                <w:iCs/>
                <w:sz w:val="24"/>
                <w:szCs w:val="24"/>
              </w:rPr>
            </w:pPr>
          </w:p>
        </w:tc>
      </w:tr>
      <w:tr w:rsidR="000C6073" w:rsidRPr="00ED6EF2" w14:paraId="4E055E73" w14:textId="77777777" w:rsidTr="000C6073">
        <w:tc>
          <w:tcPr>
            <w:tcW w:w="1666" w:type="pct"/>
            <w:gridSpan w:val="2"/>
            <w:tcBorders>
              <w:top w:val="single" w:sz="4" w:space="0" w:color="auto"/>
            </w:tcBorders>
          </w:tcPr>
          <w:p w14:paraId="03A6F110" w14:textId="77777777" w:rsidR="000C6073" w:rsidRPr="00ED6EF2" w:rsidRDefault="000C6073" w:rsidP="000C6073">
            <w:pPr>
              <w:spacing w:before="6"/>
              <w:rPr>
                <w:rFonts w:ascii="Times New Roman" w:hAnsi="Times New Roman" w:cs="Times New Roman"/>
                <w:bCs/>
                <w:iCs/>
                <w:sz w:val="24"/>
                <w:szCs w:val="24"/>
              </w:rPr>
            </w:pPr>
            <w:r w:rsidRPr="00ED6EF2">
              <w:rPr>
                <w:rFonts w:ascii="Times New Roman" w:hAnsi="Times New Roman" w:cs="Times New Roman"/>
                <w:i/>
                <w:sz w:val="24"/>
                <w:szCs w:val="24"/>
                <w:lang w:eastAsia="lv-LV"/>
              </w:rPr>
              <w:t>(Pilnvarotās personas amata nosaukums)</w:t>
            </w:r>
          </w:p>
        </w:tc>
        <w:tc>
          <w:tcPr>
            <w:tcW w:w="1667" w:type="pct"/>
            <w:tcBorders>
              <w:top w:val="single" w:sz="4" w:space="0" w:color="auto"/>
            </w:tcBorders>
          </w:tcPr>
          <w:p w14:paraId="367A94D5" w14:textId="77777777" w:rsidR="000C6073" w:rsidRPr="00ED6EF2" w:rsidRDefault="000C6073" w:rsidP="000C6073">
            <w:pPr>
              <w:spacing w:before="6"/>
              <w:rPr>
                <w:rFonts w:ascii="Times New Roman" w:hAnsi="Times New Roman" w:cs="Times New Roman"/>
                <w:bCs/>
                <w:iCs/>
                <w:sz w:val="24"/>
                <w:szCs w:val="24"/>
              </w:rPr>
            </w:pPr>
            <w:r w:rsidRPr="00ED6EF2">
              <w:rPr>
                <w:rFonts w:ascii="Times New Roman" w:hAnsi="Times New Roman" w:cs="Times New Roman"/>
                <w:i/>
                <w:sz w:val="24"/>
                <w:szCs w:val="24"/>
                <w:lang w:eastAsia="lv-LV"/>
              </w:rPr>
              <w:t>(*Personiskais paraksts)</w:t>
            </w:r>
          </w:p>
        </w:tc>
        <w:tc>
          <w:tcPr>
            <w:tcW w:w="1667" w:type="pct"/>
            <w:tcBorders>
              <w:top w:val="single" w:sz="4" w:space="0" w:color="auto"/>
            </w:tcBorders>
          </w:tcPr>
          <w:p w14:paraId="17AC74B1" w14:textId="77777777" w:rsidR="000C6073" w:rsidRPr="00ED6EF2" w:rsidRDefault="000C6073" w:rsidP="000C6073">
            <w:pPr>
              <w:spacing w:before="6"/>
              <w:rPr>
                <w:rFonts w:ascii="Times New Roman" w:hAnsi="Times New Roman" w:cs="Times New Roman"/>
                <w:bCs/>
                <w:iCs/>
                <w:sz w:val="24"/>
                <w:szCs w:val="24"/>
              </w:rPr>
            </w:pPr>
            <w:r w:rsidRPr="00ED6EF2">
              <w:rPr>
                <w:rFonts w:ascii="Times New Roman" w:hAnsi="Times New Roman" w:cs="Times New Roman"/>
                <w:i/>
                <w:sz w:val="24"/>
                <w:szCs w:val="24"/>
                <w:lang w:eastAsia="lv-LV"/>
              </w:rPr>
              <w:t>(Paraksta atšifrējums)</w:t>
            </w:r>
          </w:p>
        </w:tc>
      </w:tr>
      <w:tr w:rsidR="000C6073" w:rsidRPr="00ED6EF2" w14:paraId="4A3F5A50" w14:textId="77777777" w:rsidTr="000C6073">
        <w:trPr>
          <w:gridAfter w:val="3"/>
          <w:wAfter w:w="3663" w:type="pct"/>
        </w:trPr>
        <w:tc>
          <w:tcPr>
            <w:tcW w:w="1337" w:type="pct"/>
            <w:tcBorders>
              <w:bottom w:val="single" w:sz="4" w:space="0" w:color="auto"/>
            </w:tcBorders>
          </w:tcPr>
          <w:p w14:paraId="3F054BCD" w14:textId="77777777" w:rsidR="000C6073" w:rsidRPr="00ED6EF2" w:rsidRDefault="000C6073" w:rsidP="000C6073">
            <w:pPr>
              <w:spacing w:before="6"/>
              <w:rPr>
                <w:rFonts w:ascii="Times New Roman" w:hAnsi="Times New Roman" w:cs="Times New Roman"/>
                <w:bCs/>
                <w:iCs/>
                <w:sz w:val="24"/>
                <w:szCs w:val="24"/>
              </w:rPr>
            </w:pPr>
          </w:p>
          <w:p w14:paraId="4939D223" w14:textId="77777777" w:rsidR="000C6073" w:rsidRPr="00ED6EF2" w:rsidRDefault="000C6073" w:rsidP="000C6073">
            <w:pPr>
              <w:spacing w:before="6"/>
              <w:rPr>
                <w:rFonts w:ascii="Times New Roman" w:hAnsi="Times New Roman" w:cs="Times New Roman"/>
                <w:bCs/>
                <w:iCs/>
                <w:sz w:val="24"/>
                <w:szCs w:val="24"/>
              </w:rPr>
            </w:pPr>
          </w:p>
        </w:tc>
      </w:tr>
      <w:tr w:rsidR="000C6073" w:rsidRPr="00ED6EF2" w14:paraId="590C4464" w14:textId="77777777" w:rsidTr="000C6073">
        <w:trPr>
          <w:gridAfter w:val="3"/>
          <w:wAfter w:w="3663" w:type="pct"/>
        </w:trPr>
        <w:tc>
          <w:tcPr>
            <w:tcW w:w="1337" w:type="pct"/>
            <w:tcBorders>
              <w:top w:val="single" w:sz="4" w:space="0" w:color="auto"/>
            </w:tcBorders>
          </w:tcPr>
          <w:p w14:paraId="7B78817B" w14:textId="77777777" w:rsidR="000C6073" w:rsidRPr="00ED6EF2" w:rsidRDefault="000C6073" w:rsidP="000C6073">
            <w:pPr>
              <w:spacing w:before="6"/>
              <w:rPr>
                <w:rFonts w:ascii="Times New Roman" w:hAnsi="Times New Roman" w:cs="Times New Roman"/>
                <w:i/>
                <w:sz w:val="24"/>
                <w:szCs w:val="24"/>
                <w:lang w:eastAsia="lv-LV"/>
              </w:rPr>
            </w:pPr>
            <w:r w:rsidRPr="00ED6EF2">
              <w:rPr>
                <w:rFonts w:ascii="Times New Roman" w:hAnsi="Times New Roman" w:cs="Times New Roman"/>
                <w:i/>
                <w:sz w:val="24"/>
                <w:szCs w:val="24"/>
                <w:lang w:eastAsia="lv-LV"/>
              </w:rPr>
              <w:t>*(Datums)</w:t>
            </w:r>
          </w:p>
        </w:tc>
      </w:tr>
    </w:tbl>
    <w:p w14:paraId="6A1C64F6" w14:textId="599B5BEE" w:rsidR="00D054EB" w:rsidRDefault="00D054EB" w:rsidP="00304FF3">
      <w:pPr>
        <w:spacing w:before="6"/>
        <w:jc w:val="center"/>
        <w:rPr>
          <w:rFonts w:ascii="Times New Roman" w:hAnsi="Times New Roman" w:cs="Times New Roman"/>
          <w:bCs/>
          <w:iCs/>
          <w:sz w:val="24"/>
          <w:szCs w:val="24"/>
        </w:rPr>
      </w:pPr>
    </w:p>
    <w:p w14:paraId="3822ADC0" w14:textId="257074FF" w:rsidR="000C6073" w:rsidRPr="000C6073" w:rsidRDefault="000C6073" w:rsidP="000C6073">
      <w:pPr>
        <w:rPr>
          <w:rFonts w:ascii="Times New Roman" w:hAnsi="Times New Roman" w:cs="Times New Roman"/>
          <w:sz w:val="24"/>
          <w:szCs w:val="24"/>
        </w:rPr>
      </w:pPr>
    </w:p>
    <w:p w14:paraId="664510BC" w14:textId="029FDBAF" w:rsidR="000C6073" w:rsidRPr="000C6073" w:rsidRDefault="000C6073" w:rsidP="000C6073">
      <w:pPr>
        <w:rPr>
          <w:rFonts w:ascii="Times New Roman" w:hAnsi="Times New Roman" w:cs="Times New Roman"/>
          <w:sz w:val="24"/>
          <w:szCs w:val="24"/>
        </w:rPr>
      </w:pPr>
    </w:p>
    <w:p w14:paraId="781E1B57" w14:textId="77777777" w:rsidR="000C6073" w:rsidRPr="00ED6EF2" w:rsidRDefault="000C6073" w:rsidP="000C6073">
      <w:pPr>
        <w:spacing w:before="6"/>
        <w:jc w:val="center"/>
        <w:rPr>
          <w:rFonts w:ascii="Times New Roman" w:hAnsi="Times New Roman" w:cs="Times New Roman"/>
          <w:bCs/>
          <w:iCs/>
          <w:sz w:val="24"/>
          <w:szCs w:val="24"/>
        </w:rPr>
      </w:pPr>
      <w:r w:rsidRPr="00ED6EF2">
        <w:rPr>
          <w:rFonts w:ascii="Times New Roman" w:hAnsi="Times New Roman" w:cs="Times New Roman"/>
          <w:bCs/>
          <w:iCs/>
          <w:sz w:val="24"/>
          <w:szCs w:val="24"/>
        </w:rPr>
        <w:t>*ŠIS DOKUMENTS IR PARAKSTĪTS AR DROŠU ELEKTRONISKO PARAKSTU UN SATUR LAIKA ZĪMOGU</w:t>
      </w:r>
    </w:p>
    <w:p w14:paraId="49BB84D1" w14:textId="39E32144" w:rsidR="000C6073" w:rsidRPr="000C6073" w:rsidRDefault="000C6073" w:rsidP="000C6073">
      <w:pPr>
        <w:rPr>
          <w:rFonts w:ascii="Times New Roman" w:hAnsi="Times New Roman" w:cs="Times New Roman"/>
          <w:sz w:val="24"/>
          <w:szCs w:val="24"/>
        </w:rPr>
      </w:pPr>
    </w:p>
    <w:p w14:paraId="5980084A" w14:textId="1FCAEFE1" w:rsidR="000C6073" w:rsidRPr="000C6073" w:rsidRDefault="000C6073" w:rsidP="000C6073">
      <w:pPr>
        <w:rPr>
          <w:rFonts w:ascii="Times New Roman" w:hAnsi="Times New Roman" w:cs="Times New Roman"/>
          <w:sz w:val="24"/>
          <w:szCs w:val="24"/>
        </w:rPr>
      </w:pPr>
    </w:p>
    <w:p w14:paraId="47613AEB" w14:textId="77777777" w:rsidR="000C6073" w:rsidRPr="000C6073" w:rsidRDefault="000C6073" w:rsidP="000C6073">
      <w:pPr>
        <w:rPr>
          <w:rFonts w:ascii="Times New Roman" w:hAnsi="Times New Roman" w:cs="Times New Roman"/>
          <w:sz w:val="24"/>
          <w:szCs w:val="24"/>
        </w:rPr>
      </w:pPr>
    </w:p>
    <w:sectPr w:rsidR="000C6073" w:rsidRPr="000C6073" w:rsidSect="000C6073">
      <w:headerReference w:type="default" r:id="rId8"/>
      <w:pgSz w:w="11906" w:h="16838" w:code="9"/>
      <w:pgMar w:top="1134" w:right="1134" w:bottom="1134" w:left="1134"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8C11" w14:textId="77777777" w:rsidR="002E68B3" w:rsidRDefault="002E68B3" w:rsidP="00F13E33">
      <w:pPr>
        <w:spacing w:after="0" w:line="240" w:lineRule="auto"/>
      </w:pPr>
      <w:r>
        <w:separator/>
      </w:r>
    </w:p>
  </w:endnote>
  <w:endnote w:type="continuationSeparator" w:id="0">
    <w:p w14:paraId="54AB8541" w14:textId="77777777" w:rsidR="002E68B3" w:rsidRDefault="002E68B3" w:rsidP="00F1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AE2B" w14:textId="77777777" w:rsidR="002E68B3" w:rsidRDefault="002E68B3" w:rsidP="00F13E33">
      <w:pPr>
        <w:spacing w:after="0" w:line="240" w:lineRule="auto"/>
      </w:pPr>
      <w:r>
        <w:separator/>
      </w:r>
    </w:p>
  </w:footnote>
  <w:footnote w:type="continuationSeparator" w:id="0">
    <w:p w14:paraId="7C14E348" w14:textId="77777777" w:rsidR="002E68B3" w:rsidRDefault="002E68B3" w:rsidP="00F1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12421"/>
      <w:docPartObj>
        <w:docPartGallery w:val="Page Numbers (Top of Page)"/>
        <w:docPartUnique/>
      </w:docPartObj>
    </w:sdtPr>
    <w:sdtEndPr>
      <w:rPr>
        <w:noProof/>
      </w:rPr>
    </w:sdtEndPr>
    <w:sdtContent>
      <w:p w14:paraId="4359A1BF" w14:textId="0FAA73FE" w:rsidR="00E11B15" w:rsidRDefault="00E11B15">
        <w:pPr>
          <w:pStyle w:val="Header"/>
          <w:jc w:val="center"/>
        </w:pPr>
        <w:r>
          <w:fldChar w:fldCharType="begin"/>
        </w:r>
        <w:r>
          <w:instrText xml:space="preserve"> PAGE   \* MERGEFORMAT </w:instrText>
        </w:r>
        <w:r>
          <w:fldChar w:fldCharType="separate"/>
        </w:r>
        <w:r w:rsidR="00152CEB">
          <w:rPr>
            <w:noProof/>
          </w:rPr>
          <w:t>5</w:t>
        </w:r>
        <w:r>
          <w:rPr>
            <w:noProof/>
          </w:rPr>
          <w:fldChar w:fldCharType="end"/>
        </w:r>
      </w:p>
    </w:sdtContent>
  </w:sdt>
  <w:p w14:paraId="609EE404" w14:textId="77777777" w:rsidR="00E11B15" w:rsidRDefault="00E11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12503853"/>
    <w:multiLevelType w:val="multilevel"/>
    <w:tmpl w:val="B3FEB820"/>
    <w:lvl w:ilvl="0">
      <w:start w:val="1"/>
      <w:numFmt w:val="decimal"/>
      <w:lvlText w:val="%1."/>
      <w:lvlJc w:val="left"/>
      <w:pPr>
        <w:ind w:left="0" w:firstLine="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 w15:restartNumberingAfterBreak="0">
    <w:nsid w:val="249353C1"/>
    <w:multiLevelType w:val="hybridMultilevel"/>
    <w:tmpl w:val="9594FCDE"/>
    <w:lvl w:ilvl="0" w:tplc="0426000F">
      <w:start w:val="1"/>
      <w:numFmt w:val="decimal"/>
      <w:lvlText w:val="%1."/>
      <w:lvlJc w:val="left"/>
      <w:pPr>
        <w:ind w:left="720" w:hanging="360"/>
      </w:pPr>
    </w:lvl>
    <w:lvl w:ilvl="1" w:tplc="8EBE958C">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6AF0599"/>
    <w:multiLevelType w:val="hybridMultilevel"/>
    <w:tmpl w:val="2C2259B4"/>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14C4189"/>
    <w:multiLevelType w:val="hybridMultilevel"/>
    <w:tmpl w:val="358CC72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D40F0B"/>
    <w:multiLevelType w:val="hybridMultilevel"/>
    <w:tmpl w:val="C8EA49E0"/>
    <w:lvl w:ilvl="0" w:tplc="D50826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B35219"/>
    <w:multiLevelType w:val="hybridMultilevel"/>
    <w:tmpl w:val="3DDEF76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3E4F89"/>
    <w:multiLevelType w:val="hybridMultilevel"/>
    <w:tmpl w:val="56AECF5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749E26FB"/>
    <w:multiLevelType w:val="hybridMultilevel"/>
    <w:tmpl w:val="0330B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F562F7"/>
    <w:multiLevelType w:val="hybridMultilevel"/>
    <w:tmpl w:val="BE7E7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3"/>
  </w:num>
  <w:num w:numId="5">
    <w:abstractNumId w:val="0"/>
  </w:num>
  <w:num w:numId="6">
    <w:abstractNumId w:val="10"/>
  </w:num>
  <w:num w:numId="7">
    <w:abstractNumId w:val="6"/>
  </w:num>
  <w:num w:numId="8">
    <w:abstractNumId w:val="4"/>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BD"/>
    <w:rsid w:val="00006CF0"/>
    <w:rsid w:val="00010702"/>
    <w:rsid w:val="0002019B"/>
    <w:rsid w:val="0002083D"/>
    <w:rsid w:val="00021617"/>
    <w:rsid w:val="00024ECA"/>
    <w:rsid w:val="00025988"/>
    <w:rsid w:val="000359AA"/>
    <w:rsid w:val="00070A71"/>
    <w:rsid w:val="00080310"/>
    <w:rsid w:val="000901EF"/>
    <w:rsid w:val="00095E70"/>
    <w:rsid w:val="000A5266"/>
    <w:rsid w:val="000A587B"/>
    <w:rsid w:val="000B1010"/>
    <w:rsid w:val="000B2929"/>
    <w:rsid w:val="000B497C"/>
    <w:rsid w:val="000C6073"/>
    <w:rsid w:val="000D5C10"/>
    <w:rsid w:val="000D6AD6"/>
    <w:rsid w:val="000E100B"/>
    <w:rsid w:val="000E78F6"/>
    <w:rsid w:val="000F7F6D"/>
    <w:rsid w:val="0010025B"/>
    <w:rsid w:val="001107A5"/>
    <w:rsid w:val="00111004"/>
    <w:rsid w:val="00111761"/>
    <w:rsid w:val="001119AC"/>
    <w:rsid w:val="00112993"/>
    <w:rsid w:val="00113CBE"/>
    <w:rsid w:val="00115EA4"/>
    <w:rsid w:val="00117650"/>
    <w:rsid w:val="00137699"/>
    <w:rsid w:val="00146AF4"/>
    <w:rsid w:val="00150774"/>
    <w:rsid w:val="00152CEB"/>
    <w:rsid w:val="00171C35"/>
    <w:rsid w:val="001760EB"/>
    <w:rsid w:val="00193859"/>
    <w:rsid w:val="00194662"/>
    <w:rsid w:val="001B1E79"/>
    <w:rsid w:val="001B298E"/>
    <w:rsid w:val="001B6A68"/>
    <w:rsid w:val="001C0A3E"/>
    <w:rsid w:val="001C1CC8"/>
    <w:rsid w:val="001D7972"/>
    <w:rsid w:val="001E142C"/>
    <w:rsid w:val="001E2F8D"/>
    <w:rsid w:val="0021705D"/>
    <w:rsid w:val="00223121"/>
    <w:rsid w:val="00223491"/>
    <w:rsid w:val="00223962"/>
    <w:rsid w:val="002254C7"/>
    <w:rsid w:val="00226792"/>
    <w:rsid w:val="00231432"/>
    <w:rsid w:val="00243886"/>
    <w:rsid w:val="00243FD0"/>
    <w:rsid w:val="00254D86"/>
    <w:rsid w:val="00255CAD"/>
    <w:rsid w:val="00255DA9"/>
    <w:rsid w:val="00262DAE"/>
    <w:rsid w:val="00271581"/>
    <w:rsid w:val="0027621F"/>
    <w:rsid w:val="00282475"/>
    <w:rsid w:val="002A23FB"/>
    <w:rsid w:val="002B1114"/>
    <w:rsid w:val="002B228B"/>
    <w:rsid w:val="002B6239"/>
    <w:rsid w:val="002C43BC"/>
    <w:rsid w:val="002D335F"/>
    <w:rsid w:val="002E3E18"/>
    <w:rsid w:val="002E68B3"/>
    <w:rsid w:val="002E7603"/>
    <w:rsid w:val="00304FB0"/>
    <w:rsid w:val="00304FF3"/>
    <w:rsid w:val="0031418B"/>
    <w:rsid w:val="003205E1"/>
    <w:rsid w:val="003439CC"/>
    <w:rsid w:val="003453AA"/>
    <w:rsid w:val="00352F79"/>
    <w:rsid w:val="0035530F"/>
    <w:rsid w:val="00377E34"/>
    <w:rsid w:val="00387273"/>
    <w:rsid w:val="003965CE"/>
    <w:rsid w:val="003A09D9"/>
    <w:rsid w:val="003A5E99"/>
    <w:rsid w:val="003B4C77"/>
    <w:rsid w:val="003B6DE5"/>
    <w:rsid w:val="003C1AF7"/>
    <w:rsid w:val="003C42F0"/>
    <w:rsid w:val="003C5713"/>
    <w:rsid w:val="003D1E0C"/>
    <w:rsid w:val="003E5DDE"/>
    <w:rsid w:val="003F14D6"/>
    <w:rsid w:val="003F24D5"/>
    <w:rsid w:val="003F378C"/>
    <w:rsid w:val="004174DB"/>
    <w:rsid w:val="00421BF4"/>
    <w:rsid w:val="004256F7"/>
    <w:rsid w:val="0043403F"/>
    <w:rsid w:val="004367C4"/>
    <w:rsid w:val="00440D0B"/>
    <w:rsid w:val="004572FF"/>
    <w:rsid w:val="00464DC7"/>
    <w:rsid w:val="00467086"/>
    <w:rsid w:val="0047249F"/>
    <w:rsid w:val="004731F3"/>
    <w:rsid w:val="004B04BA"/>
    <w:rsid w:val="004B452D"/>
    <w:rsid w:val="004B5BAE"/>
    <w:rsid w:val="004D2AF2"/>
    <w:rsid w:val="004D3225"/>
    <w:rsid w:val="004E06E7"/>
    <w:rsid w:val="004E2830"/>
    <w:rsid w:val="004E74E3"/>
    <w:rsid w:val="004F0124"/>
    <w:rsid w:val="00500436"/>
    <w:rsid w:val="005114F9"/>
    <w:rsid w:val="00524D37"/>
    <w:rsid w:val="005349EE"/>
    <w:rsid w:val="00537C64"/>
    <w:rsid w:val="0057199F"/>
    <w:rsid w:val="00572A19"/>
    <w:rsid w:val="005846C1"/>
    <w:rsid w:val="00593E07"/>
    <w:rsid w:val="005A25C5"/>
    <w:rsid w:val="005A4320"/>
    <w:rsid w:val="005D0920"/>
    <w:rsid w:val="005E4A4C"/>
    <w:rsid w:val="005E762E"/>
    <w:rsid w:val="005F5176"/>
    <w:rsid w:val="005F7EDD"/>
    <w:rsid w:val="006007C3"/>
    <w:rsid w:val="00605829"/>
    <w:rsid w:val="0062497D"/>
    <w:rsid w:val="00631FDE"/>
    <w:rsid w:val="00634975"/>
    <w:rsid w:val="006475D5"/>
    <w:rsid w:val="00653A41"/>
    <w:rsid w:val="00661C2C"/>
    <w:rsid w:val="00665102"/>
    <w:rsid w:val="00665A88"/>
    <w:rsid w:val="006876DE"/>
    <w:rsid w:val="006A6220"/>
    <w:rsid w:val="006B6F75"/>
    <w:rsid w:val="006C12F6"/>
    <w:rsid w:val="006C6EFF"/>
    <w:rsid w:val="006D5BCC"/>
    <w:rsid w:val="006E07B1"/>
    <w:rsid w:val="006E5FE1"/>
    <w:rsid w:val="006F2D24"/>
    <w:rsid w:val="00706D93"/>
    <w:rsid w:val="007072D1"/>
    <w:rsid w:val="00726A6E"/>
    <w:rsid w:val="00727E36"/>
    <w:rsid w:val="007443BA"/>
    <w:rsid w:val="007458B1"/>
    <w:rsid w:val="00750737"/>
    <w:rsid w:val="00751DC7"/>
    <w:rsid w:val="00751E30"/>
    <w:rsid w:val="0075598E"/>
    <w:rsid w:val="00765A4F"/>
    <w:rsid w:val="00777586"/>
    <w:rsid w:val="00791C98"/>
    <w:rsid w:val="0079376F"/>
    <w:rsid w:val="007A2B71"/>
    <w:rsid w:val="007A47D6"/>
    <w:rsid w:val="007A497E"/>
    <w:rsid w:val="007B26D7"/>
    <w:rsid w:val="007B301B"/>
    <w:rsid w:val="007B3372"/>
    <w:rsid w:val="007C1E37"/>
    <w:rsid w:val="007C4192"/>
    <w:rsid w:val="007D01A3"/>
    <w:rsid w:val="007E1947"/>
    <w:rsid w:val="00806A17"/>
    <w:rsid w:val="0082042C"/>
    <w:rsid w:val="00832CEA"/>
    <w:rsid w:val="00842C49"/>
    <w:rsid w:val="00852E20"/>
    <w:rsid w:val="008669B1"/>
    <w:rsid w:val="00872B62"/>
    <w:rsid w:val="00892952"/>
    <w:rsid w:val="008A7A20"/>
    <w:rsid w:val="008D0DFD"/>
    <w:rsid w:val="008E3C6B"/>
    <w:rsid w:val="008E6AA9"/>
    <w:rsid w:val="008F5C25"/>
    <w:rsid w:val="00900323"/>
    <w:rsid w:val="00903570"/>
    <w:rsid w:val="0091276E"/>
    <w:rsid w:val="00915FB6"/>
    <w:rsid w:val="0093339E"/>
    <w:rsid w:val="00933A6B"/>
    <w:rsid w:val="0093444F"/>
    <w:rsid w:val="009363C6"/>
    <w:rsid w:val="00942B99"/>
    <w:rsid w:val="009443FC"/>
    <w:rsid w:val="00946D98"/>
    <w:rsid w:val="00951451"/>
    <w:rsid w:val="00953BF9"/>
    <w:rsid w:val="00954378"/>
    <w:rsid w:val="00963D95"/>
    <w:rsid w:val="00965749"/>
    <w:rsid w:val="0098301E"/>
    <w:rsid w:val="00993B6C"/>
    <w:rsid w:val="009B4C58"/>
    <w:rsid w:val="009C0429"/>
    <w:rsid w:val="009C331F"/>
    <w:rsid w:val="009D2D73"/>
    <w:rsid w:val="009D2FE6"/>
    <w:rsid w:val="009F2791"/>
    <w:rsid w:val="009F512D"/>
    <w:rsid w:val="00A02CA4"/>
    <w:rsid w:val="00A02FB8"/>
    <w:rsid w:val="00A33E03"/>
    <w:rsid w:val="00A405B3"/>
    <w:rsid w:val="00A5442B"/>
    <w:rsid w:val="00A62429"/>
    <w:rsid w:val="00A64310"/>
    <w:rsid w:val="00A67415"/>
    <w:rsid w:val="00A73F3B"/>
    <w:rsid w:val="00A74F51"/>
    <w:rsid w:val="00A7777D"/>
    <w:rsid w:val="00A875AD"/>
    <w:rsid w:val="00A877ED"/>
    <w:rsid w:val="00A969A8"/>
    <w:rsid w:val="00AA31B0"/>
    <w:rsid w:val="00AA630A"/>
    <w:rsid w:val="00AB4B7E"/>
    <w:rsid w:val="00AC6041"/>
    <w:rsid w:val="00AC7DB3"/>
    <w:rsid w:val="00AF62C1"/>
    <w:rsid w:val="00AF69DC"/>
    <w:rsid w:val="00B00801"/>
    <w:rsid w:val="00B14EFD"/>
    <w:rsid w:val="00B17834"/>
    <w:rsid w:val="00B242E0"/>
    <w:rsid w:val="00B33A62"/>
    <w:rsid w:val="00B35722"/>
    <w:rsid w:val="00B36984"/>
    <w:rsid w:val="00B40B2B"/>
    <w:rsid w:val="00B43F37"/>
    <w:rsid w:val="00B45662"/>
    <w:rsid w:val="00B51F78"/>
    <w:rsid w:val="00B622AC"/>
    <w:rsid w:val="00B6400B"/>
    <w:rsid w:val="00B646D2"/>
    <w:rsid w:val="00B72056"/>
    <w:rsid w:val="00B72ABD"/>
    <w:rsid w:val="00B74787"/>
    <w:rsid w:val="00B84725"/>
    <w:rsid w:val="00B9271F"/>
    <w:rsid w:val="00B928C5"/>
    <w:rsid w:val="00B93A07"/>
    <w:rsid w:val="00B95D6E"/>
    <w:rsid w:val="00B9681D"/>
    <w:rsid w:val="00BA3610"/>
    <w:rsid w:val="00BB0616"/>
    <w:rsid w:val="00BC08BB"/>
    <w:rsid w:val="00BD0A79"/>
    <w:rsid w:val="00BD0AB7"/>
    <w:rsid w:val="00BD3FA2"/>
    <w:rsid w:val="00BE1250"/>
    <w:rsid w:val="00BF62CE"/>
    <w:rsid w:val="00C004C5"/>
    <w:rsid w:val="00C02F39"/>
    <w:rsid w:val="00C070AA"/>
    <w:rsid w:val="00C150C1"/>
    <w:rsid w:val="00C224BD"/>
    <w:rsid w:val="00C230C2"/>
    <w:rsid w:val="00C44E6A"/>
    <w:rsid w:val="00C50631"/>
    <w:rsid w:val="00C52ABC"/>
    <w:rsid w:val="00C53DFA"/>
    <w:rsid w:val="00C57266"/>
    <w:rsid w:val="00C60042"/>
    <w:rsid w:val="00C739DC"/>
    <w:rsid w:val="00C77613"/>
    <w:rsid w:val="00C838D1"/>
    <w:rsid w:val="00C863BF"/>
    <w:rsid w:val="00C8737B"/>
    <w:rsid w:val="00CA6B1A"/>
    <w:rsid w:val="00CA7D69"/>
    <w:rsid w:val="00CB4C27"/>
    <w:rsid w:val="00CE0FAF"/>
    <w:rsid w:val="00CF3718"/>
    <w:rsid w:val="00CF5443"/>
    <w:rsid w:val="00D054EB"/>
    <w:rsid w:val="00D24027"/>
    <w:rsid w:val="00D248BE"/>
    <w:rsid w:val="00D32E0C"/>
    <w:rsid w:val="00D36B69"/>
    <w:rsid w:val="00D45232"/>
    <w:rsid w:val="00D463E8"/>
    <w:rsid w:val="00D6286A"/>
    <w:rsid w:val="00D84016"/>
    <w:rsid w:val="00D860D1"/>
    <w:rsid w:val="00D86314"/>
    <w:rsid w:val="00D915A8"/>
    <w:rsid w:val="00D92957"/>
    <w:rsid w:val="00D92BA7"/>
    <w:rsid w:val="00DA4E0C"/>
    <w:rsid w:val="00DC0C7F"/>
    <w:rsid w:val="00DC2636"/>
    <w:rsid w:val="00DE0DC9"/>
    <w:rsid w:val="00DF529A"/>
    <w:rsid w:val="00DF7803"/>
    <w:rsid w:val="00E02657"/>
    <w:rsid w:val="00E04586"/>
    <w:rsid w:val="00E1150B"/>
    <w:rsid w:val="00E11B15"/>
    <w:rsid w:val="00E1715C"/>
    <w:rsid w:val="00E366C0"/>
    <w:rsid w:val="00E652FE"/>
    <w:rsid w:val="00E71F2F"/>
    <w:rsid w:val="00E73826"/>
    <w:rsid w:val="00E74E7F"/>
    <w:rsid w:val="00E76831"/>
    <w:rsid w:val="00E949CE"/>
    <w:rsid w:val="00EA013D"/>
    <w:rsid w:val="00EA5DCF"/>
    <w:rsid w:val="00EB6673"/>
    <w:rsid w:val="00EC0E7A"/>
    <w:rsid w:val="00ED2956"/>
    <w:rsid w:val="00ED498E"/>
    <w:rsid w:val="00ED6EF2"/>
    <w:rsid w:val="00EE0D38"/>
    <w:rsid w:val="00EE4348"/>
    <w:rsid w:val="00EE53F9"/>
    <w:rsid w:val="00EF4FC2"/>
    <w:rsid w:val="00EF6E62"/>
    <w:rsid w:val="00F0204D"/>
    <w:rsid w:val="00F028A1"/>
    <w:rsid w:val="00F13E33"/>
    <w:rsid w:val="00F15D00"/>
    <w:rsid w:val="00F1699F"/>
    <w:rsid w:val="00F22B1A"/>
    <w:rsid w:val="00F33C80"/>
    <w:rsid w:val="00F4082E"/>
    <w:rsid w:val="00F50780"/>
    <w:rsid w:val="00F63068"/>
    <w:rsid w:val="00F65BC5"/>
    <w:rsid w:val="00F91E05"/>
    <w:rsid w:val="00F93192"/>
    <w:rsid w:val="00F96729"/>
    <w:rsid w:val="00F97513"/>
    <w:rsid w:val="00FA1457"/>
    <w:rsid w:val="00FE5774"/>
    <w:rsid w:val="00FF40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3B63"/>
  <w15:chartTrackingRefBased/>
  <w15:docId w15:val="{92B00460-3593-4027-95E6-E3843D9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4D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F13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77D"/>
    <w:pPr>
      <w:ind w:left="720"/>
      <w:contextualSpacing/>
    </w:pPr>
  </w:style>
  <w:style w:type="character" w:customStyle="1" w:styleId="Heading1Char">
    <w:name w:val="Heading 1 Char"/>
    <w:basedOn w:val="DefaultParagraphFont"/>
    <w:link w:val="Heading1"/>
    <w:uiPriority w:val="9"/>
    <w:rsid w:val="00464DC7"/>
    <w:rPr>
      <w:rFonts w:ascii="Times New Roman" w:eastAsia="Times New Roman" w:hAnsi="Times New Roman" w:cs="Times New Roman"/>
      <w:b/>
      <w:bCs/>
      <w:kern w:val="36"/>
      <w:sz w:val="48"/>
      <w:szCs w:val="48"/>
      <w:lang w:eastAsia="lv-LV"/>
    </w:rPr>
  </w:style>
  <w:style w:type="paragraph" w:styleId="Header">
    <w:name w:val="header"/>
    <w:basedOn w:val="Normal"/>
    <w:link w:val="HeaderChar"/>
    <w:uiPriority w:val="99"/>
    <w:unhideWhenUsed/>
    <w:rsid w:val="00F13E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E33"/>
  </w:style>
  <w:style w:type="paragraph" w:styleId="Footer">
    <w:name w:val="footer"/>
    <w:basedOn w:val="Normal"/>
    <w:link w:val="FooterChar"/>
    <w:uiPriority w:val="99"/>
    <w:unhideWhenUsed/>
    <w:rsid w:val="00F13E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E33"/>
  </w:style>
  <w:style w:type="character" w:customStyle="1" w:styleId="Heading2Char">
    <w:name w:val="Heading 2 Char"/>
    <w:basedOn w:val="DefaultParagraphFont"/>
    <w:link w:val="Heading2"/>
    <w:uiPriority w:val="9"/>
    <w:semiHidden/>
    <w:rsid w:val="00F13E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13E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7458B1"/>
    <w:rPr>
      <w:color w:val="0000FF"/>
      <w:u w:val="single"/>
    </w:rPr>
  </w:style>
  <w:style w:type="paragraph" w:customStyle="1" w:styleId="WW-Default">
    <w:name w:val="WW-Default"/>
    <w:rsid w:val="00BD0A79"/>
    <w:pPr>
      <w:suppressAutoHyphens/>
      <w:spacing w:after="0" w:line="240" w:lineRule="auto"/>
    </w:pPr>
    <w:rPr>
      <w:rFonts w:ascii="Times New Roman" w:eastAsia="Times New Roman" w:hAnsi="Times New Roman" w:cs="Times New Roman"/>
      <w:color w:val="000000"/>
      <w:kern w:val="1"/>
      <w:sz w:val="24"/>
      <w:szCs w:val="24"/>
      <w:lang w:eastAsia="ar-SA"/>
    </w:rPr>
  </w:style>
  <w:style w:type="character" w:styleId="CommentReference">
    <w:name w:val="annotation reference"/>
    <w:basedOn w:val="DefaultParagraphFont"/>
    <w:uiPriority w:val="99"/>
    <w:semiHidden/>
    <w:unhideWhenUsed/>
    <w:rsid w:val="00F91E05"/>
    <w:rPr>
      <w:sz w:val="16"/>
      <w:szCs w:val="16"/>
    </w:rPr>
  </w:style>
  <w:style w:type="paragraph" w:styleId="CommentText">
    <w:name w:val="annotation text"/>
    <w:basedOn w:val="Normal"/>
    <w:link w:val="CommentTextChar"/>
    <w:uiPriority w:val="99"/>
    <w:semiHidden/>
    <w:unhideWhenUsed/>
    <w:rsid w:val="00F91E05"/>
    <w:pPr>
      <w:spacing w:line="240" w:lineRule="auto"/>
    </w:pPr>
    <w:rPr>
      <w:sz w:val="20"/>
      <w:szCs w:val="20"/>
    </w:rPr>
  </w:style>
  <w:style w:type="character" w:customStyle="1" w:styleId="CommentTextChar">
    <w:name w:val="Comment Text Char"/>
    <w:basedOn w:val="DefaultParagraphFont"/>
    <w:link w:val="CommentText"/>
    <w:uiPriority w:val="99"/>
    <w:semiHidden/>
    <w:rsid w:val="00F91E05"/>
    <w:rPr>
      <w:sz w:val="20"/>
      <w:szCs w:val="20"/>
    </w:rPr>
  </w:style>
  <w:style w:type="paragraph" w:styleId="CommentSubject">
    <w:name w:val="annotation subject"/>
    <w:basedOn w:val="CommentText"/>
    <w:next w:val="CommentText"/>
    <w:link w:val="CommentSubjectChar"/>
    <w:uiPriority w:val="99"/>
    <w:semiHidden/>
    <w:unhideWhenUsed/>
    <w:rsid w:val="00F91E05"/>
    <w:rPr>
      <w:b/>
      <w:bCs/>
    </w:rPr>
  </w:style>
  <w:style w:type="character" w:customStyle="1" w:styleId="CommentSubjectChar">
    <w:name w:val="Comment Subject Char"/>
    <w:basedOn w:val="CommentTextChar"/>
    <w:link w:val="CommentSubject"/>
    <w:uiPriority w:val="99"/>
    <w:semiHidden/>
    <w:rsid w:val="00F91E05"/>
    <w:rPr>
      <w:b/>
      <w:bCs/>
      <w:sz w:val="20"/>
      <w:szCs w:val="20"/>
    </w:rPr>
  </w:style>
  <w:style w:type="paragraph" w:styleId="BalloonText">
    <w:name w:val="Balloon Text"/>
    <w:basedOn w:val="Normal"/>
    <w:link w:val="BalloonTextChar"/>
    <w:uiPriority w:val="99"/>
    <w:semiHidden/>
    <w:unhideWhenUsed/>
    <w:rsid w:val="00F91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9218">
      <w:bodyDiv w:val="1"/>
      <w:marLeft w:val="0"/>
      <w:marRight w:val="0"/>
      <w:marTop w:val="0"/>
      <w:marBottom w:val="0"/>
      <w:divBdr>
        <w:top w:val="none" w:sz="0" w:space="0" w:color="auto"/>
        <w:left w:val="none" w:sz="0" w:space="0" w:color="auto"/>
        <w:bottom w:val="none" w:sz="0" w:space="0" w:color="auto"/>
        <w:right w:val="none" w:sz="0" w:space="0" w:color="auto"/>
      </w:divBdr>
    </w:div>
    <w:div w:id="956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49703">
          <w:marLeft w:val="0"/>
          <w:marRight w:val="0"/>
          <w:marTop w:val="0"/>
          <w:marBottom w:val="0"/>
          <w:divBdr>
            <w:top w:val="none" w:sz="0" w:space="0" w:color="auto"/>
            <w:left w:val="none" w:sz="0" w:space="0" w:color="auto"/>
            <w:bottom w:val="none" w:sz="0" w:space="0" w:color="auto"/>
            <w:right w:val="none" w:sz="0" w:space="0" w:color="auto"/>
          </w:divBdr>
          <w:divsChild>
            <w:div w:id="1645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272">
      <w:bodyDiv w:val="1"/>
      <w:marLeft w:val="0"/>
      <w:marRight w:val="0"/>
      <w:marTop w:val="0"/>
      <w:marBottom w:val="0"/>
      <w:divBdr>
        <w:top w:val="none" w:sz="0" w:space="0" w:color="auto"/>
        <w:left w:val="none" w:sz="0" w:space="0" w:color="auto"/>
        <w:bottom w:val="none" w:sz="0" w:space="0" w:color="auto"/>
        <w:right w:val="none" w:sz="0" w:space="0" w:color="auto"/>
      </w:divBdr>
    </w:div>
    <w:div w:id="1154490408">
      <w:bodyDiv w:val="1"/>
      <w:marLeft w:val="0"/>
      <w:marRight w:val="0"/>
      <w:marTop w:val="0"/>
      <w:marBottom w:val="0"/>
      <w:divBdr>
        <w:top w:val="none" w:sz="0" w:space="0" w:color="auto"/>
        <w:left w:val="none" w:sz="0" w:space="0" w:color="auto"/>
        <w:bottom w:val="none" w:sz="0" w:space="0" w:color="auto"/>
        <w:right w:val="none" w:sz="0" w:space="0" w:color="auto"/>
      </w:divBdr>
    </w:div>
    <w:div w:id="1346597487">
      <w:bodyDiv w:val="1"/>
      <w:marLeft w:val="0"/>
      <w:marRight w:val="0"/>
      <w:marTop w:val="0"/>
      <w:marBottom w:val="0"/>
      <w:divBdr>
        <w:top w:val="none" w:sz="0" w:space="0" w:color="auto"/>
        <w:left w:val="none" w:sz="0" w:space="0" w:color="auto"/>
        <w:bottom w:val="none" w:sz="0" w:space="0" w:color="auto"/>
        <w:right w:val="none" w:sz="0" w:space="0" w:color="auto"/>
      </w:divBdr>
    </w:div>
    <w:div w:id="1599437032">
      <w:bodyDiv w:val="1"/>
      <w:marLeft w:val="0"/>
      <w:marRight w:val="0"/>
      <w:marTop w:val="0"/>
      <w:marBottom w:val="0"/>
      <w:divBdr>
        <w:top w:val="none" w:sz="0" w:space="0" w:color="auto"/>
        <w:left w:val="none" w:sz="0" w:space="0" w:color="auto"/>
        <w:bottom w:val="none" w:sz="0" w:space="0" w:color="auto"/>
        <w:right w:val="none" w:sz="0" w:space="0" w:color="auto"/>
      </w:divBdr>
    </w:div>
    <w:div w:id="1694070957">
      <w:bodyDiv w:val="1"/>
      <w:marLeft w:val="0"/>
      <w:marRight w:val="0"/>
      <w:marTop w:val="0"/>
      <w:marBottom w:val="0"/>
      <w:divBdr>
        <w:top w:val="none" w:sz="0" w:space="0" w:color="auto"/>
        <w:left w:val="none" w:sz="0" w:space="0" w:color="auto"/>
        <w:bottom w:val="none" w:sz="0" w:space="0" w:color="auto"/>
        <w:right w:val="none" w:sz="0" w:space="0" w:color="auto"/>
      </w:divBdr>
    </w:div>
    <w:div w:id="2074962515">
      <w:bodyDiv w:val="1"/>
      <w:marLeft w:val="0"/>
      <w:marRight w:val="0"/>
      <w:marTop w:val="0"/>
      <w:marBottom w:val="0"/>
      <w:divBdr>
        <w:top w:val="none" w:sz="0" w:space="0" w:color="auto"/>
        <w:left w:val="none" w:sz="0" w:space="0" w:color="auto"/>
        <w:bottom w:val="none" w:sz="0" w:space="0" w:color="auto"/>
        <w:right w:val="none" w:sz="0" w:space="0" w:color="auto"/>
      </w:divBdr>
      <w:divsChild>
        <w:div w:id="2085178658">
          <w:marLeft w:val="0"/>
          <w:marRight w:val="0"/>
          <w:marTop w:val="0"/>
          <w:marBottom w:val="0"/>
          <w:divBdr>
            <w:top w:val="none" w:sz="0" w:space="0" w:color="auto"/>
            <w:left w:val="none" w:sz="0" w:space="0" w:color="auto"/>
            <w:bottom w:val="none" w:sz="0" w:space="0" w:color="auto"/>
            <w:right w:val="none" w:sz="0" w:space="0" w:color="auto"/>
          </w:divBdr>
          <w:divsChild>
            <w:div w:id="1735158274">
              <w:marLeft w:val="0"/>
              <w:marRight w:val="0"/>
              <w:marTop w:val="0"/>
              <w:marBottom w:val="0"/>
              <w:divBdr>
                <w:top w:val="none" w:sz="0" w:space="0" w:color="auto"/>
                <w:left w:val="none" w:sz="0" w:space="0" w:color="auto"/>
                <w:bottom w:val="none" w:sz="0" w:space="0" w:color="auto"/>
                <w:right w:val="none" w:sz="0" w:space="0" w:color="auto"/>
              </w:divBdr>
              <w:divsChild>
                <w:div w:id="4403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096">
          <w:marLeft w:val="0"/>
          <w:marRight w:val="0"/>
          <w:marTop w:val="0"/>
          <w:marBottom w:val="0"/>
          <w:divBdr>
            <w:top w:val="none" w:sz="0" w:space="0" w:color="auto"/>
            <w:left w:val="none" w:sz="0" w:space="0" w:color="auto"/>
            <w:bottom w:val="none" w:sz="0" w:space="0" w:color="auto"/>
            <w:right w:val="none" w:sz="0" w:space="0" w:color="auto"/>
          </w:divBdr>
          <w:divsChild>
            <w:div w:id="510682993">
              <w:marLeft w:val="0"/>
              <w:marRight w:val="0"/>
              <w:marTop w:val="0"/>
              <w:marBottom w:val="0"/>
              <w:divBdr>
                <w:top w:val="none" w:sz="0" w:space="0" w:color="auto"/>
                <w:left w:val="none" w:sz="0" w:space="0" w:color="auto"/>
                <w:bottom w:val="none" w:sz="0" w:space="0" w:color="auto"/>
                <w:right w:val="none" w:sz="0" w:space="0" w:color="auto"/>
              </w:divBdr>
              <w:divsChild>
                <w:div w:id="2212137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4A2D-DD4C-4E20-AE77-961080E0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96</Words>
  <Characters>296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ļona Zinčenko</dc:creator>
  <cp:keywords/>
  <dc:description/>
  <cp:lastModifiedBy>Ingrīda Borovoja</cp:lastModifiedBy>
  <cp:revision>6</cp:revision>
  <dcterms:created xsi:type="dcterms:W3CDTF">2025-08-15T10:15:00Z</dcterms:created>
  <dcterms:modified xsi:type="dcterms:W3CDTF">2025-08-20T11:48:00Z</dcterms:modified>
</cp:coreProperties>
</file>